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44F4" w14:textId="77777777" w:rsidR="00927709" w:rsidRDefault="00927709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1C6FCF" w14:textId="352EC3FB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4FA0275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63D2D6D" w14:textId="77777777" w:rsidR="00107E7A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4049028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150A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002F78C" w14:textId="77777777" w:rsidR="00107E7A" w:rsidRPr="00595492" w:rsidRDefault="00107E7A" w:rsidP="00D157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CDFAAAC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07E7A" w14:paraId="6DB7FC9F" w14:textId="77777777" w:rsidTr="00A67BA2">
        <w:tc>
          <w:tcPr>
            <w:tcW w:w="4803" w:type="dxa"/>
          </w:tcPr>
          <w:p w14:paraId="5BA36924" w14:textId="77777777" w:rsidR="00107E7A" w:rsidRDefault="00107E7A" w:rsidP="00D15795">
            <w:pPr>
              <w:ind w:firstLine="0"/>
              <w:jc w:val="center"/>
            </w:pPr>
            <w:r w:rsidRPr="005A20E5">
              <w:t>СОГЛАСОВАНО</w:t>
            </w:r>
          </w:p>
          <w:p w14:paraId="27057035" w14:textId="77777777" w:rsidR="00107E7A" w:rsidRDefault="00107E7A" w:rsidP="00D15795">
            <w:pPr>
              <w:ind w:firstLine="0"/>
              <w:jc w:val="center"/>
            </w:pPr>
          </w:p>
          <w:p w14:paraId="3C455574" w14:textId="571D39F4" w:rsidR="00F4226E" w:rsidRDefault="00E811D7" w:rsidP="00E811D7">
            <w:pPr>
              <w:ind w:firstLine="0"/>
              <w:jc w:val="center"/>
            </w:pPr>
            <w:r>
              <w:t>Приглашённый преподаватель</w:t>
            </w:r>
            <w:r w:rsidR="00913809">
              <w:t xml:space="preserve"> </w:t>
            </w:r>
            <w:r w:rsidR="00107E7A">
              <w:t>департамента программной инженерии</w:t>
            </w:r>
            <w:r w:rsidR="00F4226E">
              <w:t xml:space="preserve"> </w:t>
            </w:r>
          </w:p>
          <w:p w14:paraId="4AEC2871" w14:textId="77777777" w:rsidR="00107E7A" w:rsidRDefault="00F4226E" w:rsidP="00D15795">
            <w:pPr>
              <w:ind w:firstLine="0"/>
              <w:jc w:val="center"/>
            </w:pPr>
            <w:r>
              <w:t>факультета компьютерных наук</w:t>
            </w:r>
            <w:r w:rsidR="00107E7A" w:rsidRPr="00475732">
              <w:t xml:space="preserve"> НИУ ВШЭ</w:t>
            </w:r>
          </w:p>
          <w:p w14:paraId="60D86711" w14:textId="7383B5A6" w:rsidR="00107E7A" w:rsidRDefault="00107E7A" w:rsidP="00D15795">
            <w:pPr>
              <w:ind w:firstLine="0"/>
              <w:jc w:val="center"/>
            </w:pPr>
          </w:p>
          <w:p w14:paraId="1EDC94C6" w14:textId="77777777" w:rsidR="00F74074" w:rsidRDefault="00F74074" w:rsidP="00D15795">
            <w:pPr>
              <w:ind w:firstLine="0"/>
              <w:jc w:val="center"/>
            </w:pPr>
          </w:p>
          <w:p w14:paraId="68F6E638" w14:textId="77777777" w:rsidR="00107E7A" w:rsidRDefault="00107E7A" w:rsidP="00D15795">
            <w:pPr>
              <w:ind w:firstLine="0"/>
              <w:jc w:val="center"/>
            </w:pPr>
          </w:p>
          <w:p w14:paraId="62EAD386" w14:textId="59269265" w:rsidR="00107E7A" w:rsidRDefault="00107E7A" w:rsidP="00D15795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F5F6D">
              <w:t>В</w:t>
            </w:r>
            <w:r w:rsidR="00913809">
              <w:t>.</w:t>
            </w:r>
            <w:r w:rsidR="002F5F6D">
              <w:t>С</w:t>
            </w:r>
            <w:r w:rsidR="00913809">
              <w:t xml:space="preserve">. </w:t>
            </w:r>
            <w:r w:rsidR="00E811D7">
              <w:t>Смолин</w:t>
            </w:r>
          </w:p>
          <w:p w14:paraId="65C1AC12" w14:textId="39BC3A93" w:rsidR="00107E7A" w:rsidRDefault="00E75FCF" w:rsidP="00D15795">
            <w:pPr>
              <w:ind w:firstLine="0"/>
              <w:jc w:val="center"/>
            </w:pPr>
            <w:r>
              <w:t xml:space="preserve">«___» _____________ </w:t>
            </w:r>
            <w:r w:rsidR="00107E7A">
              <w:t>20</w:t>
            </w:r>
            <w:r>
              <w:t>24</w:t>
            </w:r>
            <w:r w:rsidR="00107E7A">
              <w:t xml:space="preserve"> г.</w:t>
            </w:r>
          </w:p>
        </w:tc>
        <w:tc>
          <w:tcPr>
            <w:tcW w:w="442" w:type="dxa"/>
          </w:tcPr>
          <w:p w14:paraId="51F31A0F" w14:textId="77777777" w:rsidR="00107E7A" w:rsidRDefault="00107E7A" w:rsidP="00D1579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25F7D26" w14:textId="3450EE33" w:rsidR="00E811D7" w:rsidRDefault="00107E7A" w:rsidP="00E811D7">
            <w:pPr>
              <w:ind w:firstLine="0"/>
              <w:jc w:val="center"/>
            </w:pPr>
            <w:r>
              <w:t>УТВЕРЖДАЮ</w:t>
            </w:r>
          </w:p>
          <w:p w14:paraId="425207B7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5FFECAB9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 преподаватель департамента программной инженерии</w:t>
            </w:r>
          </w:p>
          <w:p w14:paraId="410697D8" w14:textId="77777777" w:rsidR="00107E7A" w:rsidRDefault="00107E7A" w:rsidP="00D15795">
            <w:pPr>
              <w:ind w:firstLine="0"/>
              <w:jc w:val="center"/>
            </w:pPr>
          </w:p>
          <w:p w14:paraId="34FC0A9E" w14:textId="77777777" w:rsidR="00107E7A" w:rsidRDefault="00107E7A" w:rsidP="00D15795">
            <w:pPr>
              <w:ind w:firstLine="0"/>
              <w:jc w:val="center"/>
            </w:pPr>
          </w:p>
          <w:p w14:paraId="44301E5F" w14:textId="26415BF2" w:rsidR="00107E7A" w:rsidRPr="00E75FCF" w:rsidRDefault="00107E7A" w:rsidP="00D15795">
            <w:pPr>
              <w:ind w:firstLine="0"/>
              <w:jc w:val="center"/>
            </w:pPr>
            <w:r>
              <w:t xml:space="preserve">__________________ </w:t>
            </w:r>
            <w:r w:rsidR="00E75FCF">
              <w:t>Н</w:t>
            </w:r>
            <w:r>
              <w:t>.</w:t>
            </w:r>
            <w:r w:rsidR="00E75FCF">
              <w:t>А</w:t>
            </w:r>
            <w:r>
              <w:t xml:space="preserve">. </w:t>
            </w:r>
            <w:r w:rsidR="00E75FCF">
              <w:t>Павлочев</w:t>
            </w:r>
          </w:p>
          <w:p w14:paraId="050A0D97" w14:textId="0BB8098D" w:rsidR="00107E7A" w:rsidRDefault="00107E7A" w:rsidP="00D15795">
            <w:pPr>
              <w:ind w:firstLine="0"/>
              <w:jc w:val="center"/>
            </w:pPr>
            <w:r>
              <w:t>«___» _____________ 20</w:t>
            </w:r>
            <w:r w:rsidR="00E75FCF">
              <w:t>24</w:t>
            </w:r>
            <w:r>
              <w:t xml:space="preserve"> г.</w:t>
            </w:r>
          </w:p>
        </w:tc>
      </w:tr>
    </w:tbl>
    <w:p w14:paraId="46634464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107E7A" w14:paraId="02AE9F84" w14:textId="77777777" w:rsidTr="00A67BA2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107E7A" w14:paraId="363F32B3" w14:textId="77777777" w:rsidTr="00A67BA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438811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C7E8EA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5365216F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88C0C4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57DA78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31E2CF21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C0721E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E6DE17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0C8667AF" w14:textId="77777777" w:rsidTr="00A67BA2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30F65C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680B4E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19D006D8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446ED5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5C9515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CA3597E" w14:textId="77777777" w:rsidR="00107E7A" w:rsidRDefault="00107E7A" w:rsidP="00D15795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1AD2C7D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6B907898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09C730D1" w14:textId="682617E1" w:rsidR="00927709" w:rsidRDefault="00927709" w:rsidP="00D15795">
            <w:pPr>
              <w:ind w:firstLine="0"/>
              <w:jc w:val="center"/>
              <w:rPr>
                <w:rFonts w:ascii="Courier New" w:eastAsia="Times New Roman" w:hAnsi="Courier New" w:cs="Courier New"/>
                <w:color w:val="1A1A1A"/>
                <w:szCs w:val="24"/>
                <w:lang w:eastAsia="ru-RU"/>
              </w:rPr>
            </w:pPr>
          </w:p>
          <w:p w14:paraId="186EFABE" w14:textId="77777777" w:rsidR="00927709" w:rsidRDefault="00927709" w:rsidP="00D15795">
            <w:pPr>
              <w:ind w:firstLine="0"/>
              <w:jc w:val="center"/>
              <w:rPr>
                <w:b/>
                <w:sz w:val="28"/>
              </w:rPr>
            </w:pPr>
          </w:p>
          <w:p w14:paraId="6BD4D919" w14:textId="11CB6440" w:rsidR="00107E7A" w:rsidRPr="00E75FCF" w:rsidRDefault="00927709" w:rsidP="00E75F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 w:rsidR="00E75FCF">
              <w:rPr>
                <w:bCs/>
                <w:sz w:val="28"/>
              </w:rPr>
              <w:t xml:space="preserve"> </w:t>
            </w:r>
            <w:r w:rsidR="00C30FC5"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="00C30FC5" w:rsidRPr="002F5F6D">
              <w:rPr>
                <w:b/>
                <w:sz w:val="28"/>
              </w:rPr>
              <w:t>”</w:t>
            </w:r>
          </w:p>
          <w:p w14:paraId="5F99776F" w14:textId="77777777" w:rsidR="00107E7A" w:rsidRPr="002F5F6D" w:rsidRDefault="00107E7A" w:rsidP="00D1579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D87D822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F7B5F06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0"/>
              </w:rPr>
            </w:pPr>
          </w:p>
          <w:p w14:paraId="3AF95EBE" w14:textId="77777777" w:rsidR="00107E7A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BB478B7" w14:textId="77777777" w:rsidR="00107E7A" w:rsidRPr="00C93570" w:rsidRDefault="00107E7A" w:rsidP="00D15795">
            <w:pPr>
              <w:ind w:firstLine="0"/>
              <w:jc w:val="center"/>
              <w:rPr>
                <w:b/>
              </w:rPr>
            </w:pPr>
          </w:p>
          <w:p w14:paraId="2587C838" w14:textId="3D753DE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C055EA" w:rsidRPr="00CF7A0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6518C79C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2DCF057C" w14:textId="77777777" w:rsidTr="00A67BA2">
        <w:tc>
          <w:tcPr>
            <w:tcW w:w="1281" w:type="dxa"/>
            <w:vMerge/>
            <w:vAlign w:val="center"/>
          </w:tcPr>
          <w:p w14:paraId="002A3764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E9B9FCA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4DFC84" w14:textId="77777777" w:rsidR="00107E7A" w:rsidRPr="008A12A9" w:rsidRDefault="00107E7A" w:rsidP="00D15795">
            <w:pPr>
              <w:ind w:firstLine="0"/>
              <w:jc w:val="center"/>
            </w:pPr>
          </w:p>
          <w:p w14:paraId="30041934" w14:textId="77777777" w:rsidR="00E75FCF" w:rsidRPr="008A12A9" w:rsidRDefault="00E75FCF" w:rsidP="00E75FCF">
            <w:pPr>
              <w:ind w:firstLine="0"/>
              <w:jc w:val="left"/>
            </w:pPr>
          </w:p>
          <w:p w14:paraId="5DE4CE66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67309562" w14:textId="77777777" w:rsidTr="00A67BA2">
        <w:tc>
          <w:tcPr>
            <w:tcW w:w="1281" w:type="dxa"/>
            <w:vMerge/>
            <w:vAlign w:val="center"/>
          </w:tcPr>
          <w:p w14:paraId="7A122522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527874F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3C6E988" w14:textId="447B8F34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</w:t>
            </w:r>
            <w:r w:rsidR="00451F21" w:rsidRPr="00927709">
              <w:rPr>
                <w:rFonts w:cs="Times New Roman"/>
                <w:szCs w:val="24"/>
              </w:rPr>
              <w:t xml:space="preserve">Исполнитель        </w:t>
            </w:r>
          </w:p>
          <w:p w14:paraId="10F9DF0D" w14:textId="214791B3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</w:t>
            </w:r>
            <w:r w:rsidR="00451F21" w:rsidRPr="00927709">
              <w:rPr>
                <w:rFonts w:cs="Times New Roman"/>
                <w:szCs w:val="24"/>
              </w:rPr>
              <w:t>Студент группы БПИ</w:t>
            </w:r>
            <w:r w:rsidR="00927709" w:rsidRPr="00927709">
              <w:rPr>
                <w:rFonts w:cs="Times New Roman"/>
                <w:szCs w:val="24"/>
              </w:rPr>
              <w:t>229</w:t>
            </w:r>
            <w:r w:rsidR="00451F21" w:rsidRPr="00927709">
              <w:rPr>
                <w:rFonts w:cs="Times New Roman"/>
                <w:szCs w:val="24"/>
              </w:rPr>
              <w:t xml:space="preserve"> </w:t>
            </w:r>
          </w:p>
          <w:p w14:paraId="5CEEA4A0" w14:textId="22B37EBE" w:rsidR="00451F21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___________/</w:t>
            </w:r>
            <w:r w:rsidR="00E75FCF">
              <w:rPr>
                <w:rFonts w:cs="Times New Roman"/>
                <w:szCs w:val="24"/>
              </w:rPr>
              <w:t>Павлючик</w:t>
            </w:r>
            <w:r w:rsidRPr="00927709">
              <w:rPr>
                <w:rFonts w:cs="Times New Roman"/>
                <w:szCs w:val="24"/>
              </w:rPr>
              <w:t xml:space="preserve"> А.</w:t>
            </w:r>
            <w:r w:rsidR="00E75FCF">
              <w:rPr>
                <w:rFonts w:cs="Times New Roman"/>
                <w:szCs w:val="24"/>
              </w:rPr>
              <w:t>М</w:t>
            </w:r>
            <w:r w:rsidRPr="00927709">
              <w:rPr>
                <w:rFonts w:cs="Times New Roman"/>
                <w:szCs w:val="24"/>
              </w:rPr>
              <w:t>./</w:t>
            </w:r>
          </w:p>
          <w:p w14:paraId="49AF665A" w14:textId="5B11F63F" w:rsidR="00E75FCF" w:rsidRPr="00927709" w:rsidRDefault="00E75FCF" w:rsidP="00451F2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/Степанова А. О./</w:t>
            </w:r>
          </w:p>
          <w:p w14:paraId="4A2E8316" w14:textId="5B20A3B4" w:rsidR="00451F21" w:rsidRPr="00927709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«___»</w:t>
            </w:r>
            <w:r w:rsidR="00E75FCF">
              <w:rPr>
                <w:rFonts w:cs="Times New Roman"/>
                <w:szCs w:val="24"/>
              </w:rPr>
              <w:t xml:space="preserve"> </w:t>
            </w:r>
            <w:r w:rsidRPr="00927709">
              <w:rPr>
                <w:rFonts w:cs="Times New Roman"/>
                <w:szCs w:val="24"/>
              </w:rPr>
              <w:t>__________20</w:t>
            </w:r>
            <w:r w:rsidR="00927709" w:rsidRPr="00E75FCF">
              <w:rPr>
                <w:rFonts w:cs="Times New Roman"/>
                <w:szCs w:val="24"/>
              </w:rPr>
              <w:t>24</w:t>
            </w:r>
            <w:r w:rsidRPr="00927709">
              <w:rPr>
                <w:rFonts w:cs="Times New Roman"/>
                <w:szCs w:val="24"/>
              </w:rPr>
              <w:t xml:space="preserve"> г.</w:t>
            </w:r>
          </w:p>
          <w:p w14:paraId="632395A4" w14:textId="77777777" w:rsidR="00107E7A" w:rsidRPr="00927709" w:rsidRDefault="00107E7A" w:rsidP="00D15795">
            <w:pPr>
              <w:ind w:firstLine="0"/>
              <w:jc w:val="center"/>
              <w:rPr>
                <w:szCs w:val="24"/>
              </w:rPr>
            </w:pPr>
          </w:p>
        </w:tc>
      </w:tr>
      <w:tr w:rsidR="00107E7A" w14:paraId="624DBE8C" w14:textId="77777777" w:rsidTr="00A67BA2">
        <w:tc>
          <w:tcPr>
            <w:tcW w:w="1281" w:type="dxa"/>
            <w:vMerge/>
            <w:vAlign w:val="center"/>
          </w:tcPr>
          <w:p w14:paraId="4DDFC484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C82D5B8" w14:textId="77777777" w:rsidR="00107E7A" w:rsidRPr="00F93527" w:rsidRDefault="00107E7A" w:rsidP="00D15795">
            <w:pPr>
              <w:ind w:firstLine="0"/>
              <w:jc w:val="center"/>
              <w:rPr>
                <w:b/>
              </w:rPr>
            </w:pPr>
          </w:p>
        </w:tc>
      </w:tr>
      <w:tr w:rsidR="00107E7A" w14:paraId="6A10B308" w14:textId="77777777" w:rsidTr="00A67BA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B93DE5E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30DB9C7" w14:textId="77777777" w:rsidR="00107E7A" w:rsidRDefault="00107E7A" w:rsidP="00D15795">
            <w:pPr>
              <w:ind w:firstLine="0"/>
              <w:jc w:val="center"/>
            </w:pPr>
          </w:p>
          <w:p w14:paraId="0B3C80A2" w14:textId="77777777" w:rsidR="00835552" w:rsidRDefault="00835552" w:rsidP="00D15795">
            <w:pPr>
              <w:ind w:firstLine="0"/>
              <w:jc w:val="center"/>
            </w:pPr>
          </w:p>
          <w:p w14:paraId="7320291D" w14:textId="77777777" w:rsidR="00835552" w:rsidRDefault="00835552" w:rsidP="00D15795">
            <w:pPr>
              <w:ind w:firstLine="0"/>
              <w:jc w:val="center"/>
            </w:pPr>
          </w:p>
          <w:p w14:paraId="52C6B05D" w14:textId="2B1F8438" w:rsidR="00835552" w:rsidRPr="00B12A81" w:rsidRDefault="00835552" w:rsidP="00D15795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68AF10" w14:textId="77777777" w:rsidR="00107E7A" w:rsidRPr="00556B74" w:rsidRDefault="00107E7A" w:rsidP="00D15795">
            <w:pPr>
              <w:ind w:firstLine="0"/>
              <w:jc w:val="center"/>
            </w:pPr>
          </w:p>
        </w:tc>
      </w:tr>
    </w:tbl>
    <w:p w14:paraId="1DB118EB" w14:textId="475377C2" w:rsidR="00F20778" w:rsidRPr="00927709" w:rsidRDefault="00107E7A" w:rsidP="00D15795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927709">
        <w:rPr>
          <w:rFonts w:ascii="Times New Roman" w:hAnsi="Times New Roman" w:cs="Times New Roman"/>
          <w:b/>
          <w:sz w:val="28"/>
          <w:lang w:val="en-US"/>
        </w:rPr>
        <w:t>24</w:t>
      </w:r>
    </w:p>
    <w:p w14:paraId="2E15AF23" w14:textId="77777777" w:rsidR="00107E7A" w:rsidRDefault="00107E7A" w:rsidP="00D15795">
      <w:pPr>
        <w:spacing w:line="300" w:lineRule="auto"/>
      </w:pPr>
      <w: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1115"/>
        <w:gridCol w:w="2520"/>
        <w:gridCol w:w="579"/>
        <w:gridCol w:w="1275"/>
      </w:tblGrid>
      <w:tr w:rsidR="00CF6F81" w14:paraId="14FBF08F" w14:textId="77777777" w:rsidTr="0083314C">
        <w:trPr>
          <w:gridBefore w:val="1"/>
          <w:wBefore w:w="1281" w:type="dxa"/>
        </w:trPr>
        <w:tc>
          <w:tcPr>
            <w:tcW w:w="5685" w:type="dxa"/>
            <w:gridSpan w:val="2"/>
          </w:tcPr>
          <w:p w14:paraId="10EC9B4C" w14:textId="77777777" w:rsidR="00CF6F81" w:rsidRDefault="00CF6F81" w:rsidP="00D15795">
            <w:pPr>
              <w:pStyle w:val="Default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00E7452" w14:textId="2A651BBC" w:rsidR="00CF6F81" w:rsidRDefault="00FA5CC1" w:rsidP="00D15795">
            <w:pPr>
              <w:spacing w:line="300" w:lineRule="auto"/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83314C" w:rsidRPr="0083314C">
              <w:rPr>
                <w:sz w:val="28"/>
                <w:szCs w:val="28"/>
              </w:rPr>
              <w:t>.</w:t>
            </w:r>
            <w:r w:rsidR="00AF4376">
              <w:rPr>
                <w:sz w:val="28"/>
                <w:szCs w:val="28"/>
                <w:lang w:val="en-US"/>
              </w:rPr>
              <w:t>04.01</w:t>
            </w:r>
            <w:r w:rsidR="00CF6F81"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2520" w:type="dxa"/>
          </w:tcPr>
          <w:p w14:paraId="25915318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854" w:type="dxa"/>
            <w:gridSpan w:val="2"/>
          </w:tcPr>
          <w:p w14:paraId="532D895F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7D145D63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B017DBE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4858C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82479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56FFD3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1AE99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D415D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FB3A5E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A0FAE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C61AB4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693405B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FAECDB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5D7D0D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0982E49D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18945D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007B32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</w:tbl>
          <w:p w14:paraId="7D891E64" w14:textId="77777777" w:rsidR="00CF6F81" w:rsidRDefault="00CF6F81" w:rsidP="00D15795">
            <w:pPr>
              <w:spacing w:line="300" w:lineRule="auto"/>
              <w:ind w:left="317" w:right="-108" w:firstLine="0"/>
              <w:jc w:val="right"/>
              <w:rPr>
                <w:lang w:val="en-US"/>
              </w:rPr>
            </w:pPr>
          </w:p>
          <w:p w14:paraId="105FEDD9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4B3459B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6206E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75AF0AA7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5738A0DA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7FB286" w14:textId="77777777" w:rsidR="00CF6F81" w:rsidRDefault="00CF6F81" w:rsidP="00D15795">
            <w:pPr>
              <w:spacing w:line="300" w:lineRule="auto"/>
            </w:pPr>
          </w:p>
          <w:p w14:paraId="67F084A9" w14:textId="77777777" w:rsidR="00CF6F81" w:rsidRDefault="00CF6F81" w:rsidP="00D15795">
            <w:pPr>
              <w:spacing w:line="300" w:lineRule="auto"/>
            </w:pPr>
          </w:p>
          <w:p w14:paraId="111E3A43" w14:textId="77777777" w:rsidR="00CF6F81" w:rsidRDefault="00CF6F81" w:rsidP="00D15795">
            <w:pPr>
              <w:spacing w:line="300" w:lineRule="auto"/>
            </w:pPr>
          </w:p>
          <w:p w14:paraId="4FADE146" w14:textId="77777777" w:rsidR="00CF6F81" w:rsidRDefault="00CF6F81" w:rsidP="00D15795">
            <w:pPr>
              <w:spacing w:line="300" w:lineRule="auto"/>
            </w:pPr>
          </w:p>
          <w:p w14:paraId="5CA81877" w14:textId="77777777" w:rsidR="00CF6F81" w:rsidRDefault="00CF6F81" w:rsidP="00D15795">
            <w:pPr>
              <w:spacing w:line="300" w:lineRule="auto"/>
            </w:pPr>
          </w:p>
          <w:p w14:paraId="37BF657F" w14:textId="77777777" w:rsidR="00CF6F81" w:rsidRPr="00B12A81" w:rsidRDefault="00CF6F81" w:rsidP="00D15795">
            <w:pPr>
              <w:spacing w:line="300" w:lineRule="auto"/>
              <w:ind w:firstLine="0"/>
            </w:pPr>
          </w:p>
        </w:tc>
        <w:tc>
          <w:tcPr>
            <w:tcW w:w="10059" w:type="dxa"/>
            <w:gridSpan w:val="5"/>
          </w:tcPr>
          <w:p w14:paraId="44A591ED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EDC144E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7C03BAB1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361E07A5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39181BC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CEEB580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1CB5D448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069D8D7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5492117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552CC34E" w14:textId="77777777" w:rsidR="00F74074" w:rsidRPr="00E75FCF" w:rsidRDefault="00F74074" w:rsidP="00F7407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Pr="002F5F6D">
              <w:rPr>
                <w:b/>
                <w:sz w:val="28"/>
              </w:rPr>
              <w:t>”</w:t>
            </w:r>
          </w:p>
          <w:p w14:paraId="7E26D3CC" w14:textId="77777777" w:rsidR="00CF6F81" w:rsidRPr="00F74074" w:rsidRDefault="00CF6F81" w:rsidP="00F74074">
            <w:pPr>
              <w:spacing w:line="300" w:lineRule="auto"/>
              <w:ind w:firstLine="0"/>
              <w:jc w:val="left"/>
              <w:rPr>
                <w:sz w:val="28"/>
                <w:szCs w:val="28"/>
              </w:rPr>
            </w:pPr>
          </w:p>
          <w:p w14:paraId="2FA5DB2D" w14:textId="6451AEEF" w:rsidR="00AF4376" w:rsidRPr="00CF7A05" w:rsidRDefault="00CF6F81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2CB10468" w14:textId="77777777" w:rsidR="00AF4376" w:rsidRPr="00CF7A05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</w:p>
          <w:p w14:paraId="3283C958" w14:textId="08D628FD" w:rsidR="00CF6F81" w:rsidRPr="00C93570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="00FA5CC1">
              <w:rPr>
                <w:b/>
                <w:sz w:val="28"/>
              </w:rPr>
              <w:t>U.17701729.</w:t>
            </w:r>
            <w:r w:rsidR="00532145" w:rsidRPr="00CF7A05">
              <w:rPr>
                <w:b/>
                <w:sz w:val="28"/>
              </w:rPr>
              <w:t>04.01</w:t>
            </w:r>
            <w:r w:rsidR="00CF6F81" w:rsidRPr="00C93570">
              <w:rPr>
                <w:b/>
                <w:sz w:val="28"/>
              </w:rPr>
              <w:t>-01 ТЗ 01-1</w:t>
            </w:r>
          </w:p>
          <w:p w14:paraId="04CFF171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386E1F91" w14:textId="7FC11696" w:rsidR="00CF6F81" w:rsidRPr="00542C83" w:rsidRDefault="00A80A68" w:rsidP="00D15795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</w:p>
          <w:p w14:paraId="73BDDB42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6A19DBDB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</w:tr>
      <w:tr w:rsidR="00CF6F81" w:rsidRPr="004F56B7" w14:paraId="04317792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14F9056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460DFFA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037D3E29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1998563F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E658B98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C4D6DB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2737FF4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140078CD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71271D0C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49247A1" w14:textId="77777777" w:rsidR="00CF6F81" w:rsidRDefault="00CF6F81" w:rsidP="00D15795">
            <w:pPr>
              <w:spacing w:line="300" w:lineRule="auto"/>
              <w:ind w:firstLine="0"/>
              <w:jc w:val="left"/>
            </w:pPr>
          </w:p>
          <w:p w14:paraId="7AD29F1C" w14:textId="77777777" w:rsidR="00CF6F81" w:rsidRDefault="00CF6F81" w:rsidP="00D15795">
            <w:pPr>
              <w:spacing w:line="300" w:lineRule="auto"/>
              <w:ind w:firstLine="0"/>
            </w:pPr>
          </w:p>
          <w:p w14:paraId="7D2EFB24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10B7361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A8EEE7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3E205F6" w14:textId="77777777" w:rsidR="00CF6F81" w:rsidRPr="00297DE2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</w:tc>
      </w:tr>
      <w:tr w:rsidR="00CF6F81" w14:paraId="35E0D19C" w14:textId="77777777" w:rsidTr="0040599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F560EE1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385A1E3" w14:textId="77777777" w:rsidR="00CF6F81" w:rsidRPr="001A50A5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8A03FC5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6BB308A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5641D04C" w14:textId="77777777" w:rsidR="00CF6F81" w:rsidRPr="00556B74" w:rsidRDefault="00CF6F81" w:rsidP="00D15795">
            <w:pPr>
              <w:spacing w:line="300" w:lineRule="auto"/>
              <w:ind w:firstLine="0"/>
              <w:jc w:val="center"/>
            </w:pPr>
          </w:p>
        </w:tc>
      </w:tr>
    </w:tbl>
    <w:p w14:paraId="71EEF981" w14:textId="4FA90A7B" w:rsidR="00542C83" w:rsidRDefault="00CF6F81" w:rsidP="00D15795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  <w:sectPr w:rsidR="00542C83" w:rsidSect="00451F21">
          <w:footerReference w:type="default" r:id="rId8"/>
          <w:pgSz w:w="11906" w:h="16838"/>
          <w:pgMar w:top="1134" w:right="567" w:bottom="1134" w:left="1418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lastRenderedPageBreak/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F74074">
        <w:rPr>
          <w:rFonts w:ascii="Times New Roman" w:hAnsi="Times New Roman" w:cs="Times New Roman"/>
          <w:b/>
          <w:sz w:val="28"/>
        </w:rPr>
        <w:t>24</w:t>
      </w:r>
    </w:p>
    <w:p w14:paraId="0B16280A" w14:textId="77E6CF02" w:rsidR="00A07D4B" w:rsidRDefault="00A07D4B" w:rsidP="00EE0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page" w:tblpX="709" w:tblpY="5611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A07D4B" w14:paraId="62008989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C0AAF0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0EA27AA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76FE6414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9A93272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7B012BE8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3EBDD868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525CC3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ABD644E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22989ADE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423DFF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F545DA0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55057EBF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37A0506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B1F90DF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</w:tbl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2"/>
          <w:szCs w:val="22"/>
          <w:lang w:eastAsia="en-US"/>
        </w:rPr>
        <w:id w:val="163366473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4EDC4705" w14:textId="77777777" w:rsidR="00660D86" w:rsidRPr="006C08D5" w:rsidRDefault="00660D86" w:rsidP="00EE039F">
          <w:pPr>
            <w:pStyle w:val="a8"/>
            <w:spacing w:before="0" w:line="360" w:lineRule="auto"/>
            <w:jc w:val="center"/>
            <w:rPr>
              <w:rFonts w:cs="Times New Roman"/>
              <w:b w:val="0"/>
              <w:color w:val="000000" w:themeColor="text1"/>
              <w:sz w:val="28"/>
            </w:rPr>
          </w:pPr>
          <w:r w:rsidRPr="006C08D5">
            <w:rPr>
              <w:rFonts w:cs="Times New Roman"/>
              <w:color w:val="000000" w:themeColor="text1"/>
              <w:sz w:val="28"/>
            </w:rPr>
            <w:t>СОДЕРЖАНИЕ</w:t>
          </w:r>
        </w:p>
        <w:p w14:paraId="073099E0" w14:textId="32DBEB33" w:rsidR="00AF5198" w:rsidRDefault="008C7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C08D5">
            <w:rPr>
              <w:b/>
            </w:rPr>
            <w:fldChar w:fldCharType="begin"/>
          </w:r>
          <w:r w:rsidR="00660D86" w:rsidRPr="006C08D5">
            <w:rPr>
              <w:b/>
            </w:rPr>
            <w:instrText xml:space="preserve"> TOC \o "1-3" \h \z \u </w:instrText>
          </w:r>
          <w:r w:rsidRPr="006C08D5">
            <w:rPr>
              <w:b/>
            </w:rPr>
            <w:fldChar w:fldCharType="separate"/>
          </w:r>
          <w:hyperlink w:anchor="_Toc156823814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1. Введ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8BCA6A" w14:textId="706BA898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5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1. Наименование программы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3E12C83" w14:textId="24DCD2CF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2. Краткая характеристика области применения.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075558F" w14:textId="7019D91C" w:rsidR="00AF5198" w:rsidRDefault="00E857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2. Основания для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0604316" w14:textId="672B12FC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1. Документы, на основании которых ведется разработка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7FA91CF" w14:textId="660A58B9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2. Наименование тем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2B8A4D8" w14:textId="620D6AAB" w:rsidR="00AF5198" w:rsidRDefault="00E857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0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3. Назначение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098A27F" w14:textId="59DCB539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1. Функциональ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A9ECC8A" w14:textId="38C6B295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2. Эксплуатацион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9197AEA" w14:textId="67D73F89" w:rsidR="00AF5198" w:rsidRDefault="00E857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4. Требования к программ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18D2000" w14:textId="358FD53F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1. Требования к функциональным характеристикам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E11744C" w14:textId="7ACEFD91" w:rsidR="00AF5198" w:rsidRDefault="00E857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4.1.1. Требования к составу выполняемых функций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74859" w14:textId="59AF55C1" w:rsidR="00AF5198" w:rsidRDefault="00E857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6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28F55C7" w14:textId="6DDCE197" w:rsidR="00AF5198" w:rsidRDefault="00E857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FDA65CB" w14:textId="0EDAE353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2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я к интерфейс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88006ED" w14:textId="7B590E95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3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е к надежн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29664FA" w14:textId="5A8474FE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5. Условия эксплуа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C8B1C" w14:textId="30DA02C2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6. Требования к составу и параметрам технических средств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C61852B" w14:textId="3D7026C3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7. Требования к информационной и программной совместим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43E8DD9" w14:textId="382C9ED7" w:rsidR="00AF5198" w:rsidRDefault="00E8578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7.1. Требования к исходному код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ED4A5C1" w14:textId="7C4DC1E5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8. Требования к маркировке и упаковк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EE7DAD8" w14:textId="66653091" w:rsidR="00AF5198" w:rsidRDefault="00E857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5.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FC36283" w14:textId="7D0038DA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1. Предварительный состав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5A737D2" w14:textId="4BF0319C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7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2. Специальные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B155345" w14:textId="29BCD91E" w:rsidR="00AF5198" w:rsidRDefault="00E857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 </w:t>
            </w:r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Технико-экономические показател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C28720E" w14:textId="56222969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1. Ориентировочная экономическая эффектив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6AC63D2" w14:textId="7F7690D3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2. Предполагаемая потреб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7E35DE" w14:textId="6F40E586" w:rsidR="00AF5198" w:rsidRDefault="00E857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3. </w:t>
            </w:r>
            <w:r w:rsidR="00AF5198" w:rsidRPr="007D36F9">
              <w:rPr>
                <w:rStyle w:val="a9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AE589E5" w14:textId="17FAC31B" w:rsidR="00AF5198" w:rsidRDefault="00E857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2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7. Стадии и этап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1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2E806F5" w14:textId="168D1A7F" w:rsidR="00AF5198" w:rsidRDefault="00E857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8. Порядок контроля и приём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2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1CA7F78" w14:textId="2A5FCD15" w:rsidR="00D264C2" w:rsidRDefault="008C7ABE" w:rsidP="00D264C2">
          <w:pPr>
            <w:pStyle w:val="11"/>
            <w:tabs>
              <w:tab w:val="right" w:leader="dot" w:pos="9345"/>
            </w:tabs>
            <w:spacing w:after="0" w:line="360" w:lineRule="auto"/>
            <w:rPr>
              <w:b/>
              <w:bCs/>
            </w:rPr>
          </w:pPr>
          <w:r w:rsidRPr="006C08D5">
            <w:rPr>
              <w:b/>
              <w:bCs/>
            </w:rPr>
            <w:lastRenderedPageBreak/>
            <w:fldChar w:fldCharType="end"/>
          </w:r>
        </w:p>
      </w:sdtContent>
    </w:sdt>
    <w:p w14:paraId="2CF96DBB" w14:textId="650EBF37" w:rsidR="00B96B64" w:rsidRPr="00D264C2" w:rsidRDefault="00B96B64" w:rsidP="00F74074">
      <w:pPr>
        <w:pStyle w:val="11"/>
        <w:tabs>
          <w:tab w:val="right" w:leader="dot" w:pos="9345"/>
        </w:tabs>
        <w:spacing w:after="0" w:line="360" w:lineRule="auto"/>
        <w:jc w:val="center"/>
      </w:pPr>
      <w:r w:rsidRPr="00A218A3">
        <w:rPr>
          <w:rFonts w:ascii="Times New Roman" w:eastAsia="Calibri" w:hAnsi="Times New Roman" w:cs="Times New Roman"/>
          <w:color w:val="000000" w:themeColor="text1"/>
        </w:rPr>
        <w:br w:type="page"/>
      </w:r>
      <w:r w:rsidRPr="00D15795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14:paraId="70195ACE" w14:textId="0540723F" w:rsidR="00E63531" w:rsidRDefault="00A20172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bookmark1"/>
      <w:bookmarkStart w:id="1" w:name="bookmark2"/>
      <w:bookmarkStart w:id="2" w:name="bookmark3"/>
      <w:bookmarkStart w:id="3" w:name="bookmark4"/>
      <w:bookmarkStart w:id="4" w:name="bookmark5"/>
      <w:bookmarkStart w:id="5" w:name="bookmark7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4311C9FB" w14:textId="3C13192A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стоящее Техническое задание на разработк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</w:rPr>
        <w:t>Рыболовный 2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на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ty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 w:rsidRPr="00667981">
        <w:rPr>
          <w:rFonts w:ascii="Times New Roman" w:hAnsi="Times New Roman" w:cs="Times New Roman"/>
          <w:bCs/>
          <w:sz w:val="24"/>
          <w:szCs w:val="24"/>
        </w:rPr>
        <w:t>–</w:t>
      </w:r>
      <w:r w:rsidR="00771832" w:rsidRPr="006679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кумента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, «Технико-экономические показатели», «Стадии и этапы разработки», «Порядок контроля и приемки» и приложения. </w:t>
      </w:r>
    </w:p>
    <w:p w14:paraId="3F5379DD" w14:textId="04A3C7FE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зделе «Введение» указано наименование и краткая характеристика области применения</w:t>
      </w:r>
      <w:r w:rsidR="00EA1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зработки.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E109D5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E91265D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Назначение разработки» указано функциональное и эксплуатационное назначение программного продукта.  </w:t>
      </w:r>
    </w:p>
    <w:p w14:paraId="2D8BB5FD" w14:textId="1E37C45D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FC790FE" w14:textId="39FD8649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 документа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предварительный состав программной документации и специальные требования к ней. </w:t>
      </w:r>
    </w:p>
    <w:p w14:paraId="6FEAA259" w14:textId="6B6E6474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</w:p>
    <w:p w14:paraId="17CD02B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Стадии и этапы разработки» содержит стадии разработки, этапы и содержание работ. В разделе «Порядок контроля и приемки» указаны общие требования к приемке работы. Настоящий документ разработан в соответствии с требованиями: </w:t>
      </w:r>
    </w:p>
    <w:p w14:paraId="5831D75B" w14:textId="5F7E70AD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1-77 Виды программ и программных документов; </w:t>
      </w:r>
    </w:p>
    <w:p w14:paraId="59ED17DE" w14:textId="36BC0F87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2-77 Стадии разработки; </w:t>
      </w:r>
    </w:p>
    <w:p w14:paraId="224858A5" w14:textId="774688CE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3-77 Обозначения программ и программных документов; </w:t>
      </w:r>
    </w:p>
    <w:p w14:paraId="028301B8" w14:textId="3EDEF24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4-78 Основные надписи; </w:t>
      </w:r>
    </w:p>
    <w:p w14:paraId="61B49E1A" w14:textId="11DE7B0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5-78 Общие требования к программным документам; </w:t>
      </w:r>
    </w:p>
    <w:p w14:paraId="5F78A21E" w14:textId="769E2365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ОСТ 19.106-78 Требования к программным документам, выполненным печатным способом; </w:t>
      </w:r>
    </w:p>
    <w:p w14:paraId="6B7D58CA" w14:textId="0A8461BB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201-78 Техническое задание. Требования к содержанию и оформлению. </w:t>
      </w:r>
    </w:p>
    <w:p w14:paraId="3016F0A3" w14:textId="66B883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зменения к данному Техническому заданию оформляются согласно ГОСТ 19.603-78, ГОСТ 19.604-78. </w:t>
      </w:r>
    </w:p>
    <w:p w14:paraId="350FD1D2" w14:textId="6ECC235F" w:rsidR="00FF3E43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еред прочтением данного документа рекомендуется ознакомиться с терминологией, приведенной в Приложении </w:t>
      </w:r>
      <w:r w:rsidR="00640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технического задания.</w:t>
      </w:r>
      <w:r w:rsidR="00FF3E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D3D6E82" w14:textId="44CB3450" w:rsidR="002D6F52" w:rsidRPr="00E63531" w:rsidRDefault="008C7ABE" w:rsidP="00EE039F">
      <w:pPr>
        <w:pStyle w:val="1"/>
        <w:spacing w:before="0" w:line="360" w:lineRule="auto"/>
        <w:jc w:val="center"/>
        <w:rPr>
          <w:rFonts w:eastAsia="Calibri" w:cs="Times New Roman"/>
          <w:color w:val="000000" w:themeColor="text1"/>
          <w:szCs w:val="24"/>
          <w:lang w:eastAsia="ru-RU"/>
        </w:rPr>
      </w:pPr>
      <w:r w:rsidRPr="008C7ABE">
        <w:rPr>
          <w:rFonts w:eastAsia="Calibri" w:cs="Times New Roman"/>
          <w:color w:val="000000" w:themeColor="text1"/>
        </w:rPr>
        <w:br w:type="page"/>
      </w:r>
      <w:bookmarkStart w:id="6" w:name="_Toc419222536"/>
      <w:bookmarkStart w:id="7" w:name="_Toc156823814"/>
      <w:r w:rsidRPr="008C7ABE">
        <w:rPr>
          <w:rFonts w:eastAsia="Times New Roman" w:cs="Times New Roman"/>
          <w:caps/>
          <w:color w:val="000000" w:themeColor="text1"/>
          <w:sz w:val="28"/>
          <w:szCs w:val="28"/>
        </w:rPr>
        <w:lastRenderedPageBreak/>
        <w:t>1. Введение</w:t>
      </w:r>
      <w:bookmarkEnd w:id="6"/>
      <w:bookmarkEnd w:id="7"/>
    </w:p>
    <w:p w14:paraId="28C52B99" w14:textId="77777777" w:rsidR="00660D86" w:rsidRPr="005009AF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8" w:name="_Toc419222537"/>
      <w:bookmarkStart w:id="9" w:name="_Toc156823815"/>
      <w:r w:rsidRPr="005009A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1. Наименование программы</w:t>
      </w:r>
      <w:bookmarkEnd w:id="8"/>
      <w:bookmarkEnd w:id="9"/>
    </w:p>
    <w:p w14:paraId="2F26532A" w14:textId="37F053C1" w:rsidR="00660D86" w:rsidRPr="00DA77F0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513826048"/>
      <w:r>
        <w:rPr>
          <w:rFonts w:ascii="Times New Roman" w:eastAsia="Calibri" w:hAnsi="Times New Roman" w:cs="Times New Roman"/>
          <w:sz w:val="24"/>
          <w:szCs w:val="24"/>
        </w:rPr>
        <w:t>Полное н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аименование программы – «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Рыболовный 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>2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симулятор на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5207C62" w14:textId="7A79F415" w:rsidR="002F5F6D" w:rsidRDefault="002F5F6D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именовани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на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нглийском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язык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0"/>
      <w:r w:rsidRPr="00DA77F0">
        <w:rPr>
          <w:rFonts w:ascii="Times New Roman" w:eastAsia="Calibri" w:hAnsi="Times New Roman" w:cs="Times New Roman"/>
          <w:sz w:val="24"/>
          <w:szCs w:val="24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07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mulator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395BD18" w14:textId="67086D7B" w:rsidR="00525938" w:rsidRPr="00525938" w:rsidRDefault="00525938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кументе будет использоваться сокращённая версия </w:t>
      </w:r>
      <w:r w:rsidRPr="00DA77F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DA77F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67C65C6" w14:textId="62ACB99E" w:rsidR="008B4453" w:rsidRPr="00525938" w:rsidRDefault="008B4453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0DEB2B0B" w14:textId="41A606FB" w:rsidR="00A01F1A" w:rsidRPr="00E85781" w:rsidRDefault="00660D86" w:rsidP="00E85781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11" w:name="_Toc419222538"/>
      <w:bookmarkStart w:id="12" w:name="_Toc156823816"/>
      <w:r w:rsidRPr="00D713D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1.2. Краткая характеристика области применения.</w:t>
      </w:r>
      <w:bookmarkEnd w:id="11"/>
      <w:bookmarkEnd w:id="12"/>
    </w:p>
    <w:p w14:paraId="3D940DA7" w14:textId="76B97880" w:rsidR="00525938" w:rsidRDefault="00525938" w:rsidP="00E8578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388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5F4388">
        <w:rPr>
          <w:rFonts w:ascii="Times New Roman" w:eastAsia="Calibri" w:hAnsi="Times New Roman" w:cs="Times New Roman"/>
          <w:sz w:val="24"/>
          <w:szCs w:val="24"/>
        </w:rPr>
        <w:t>» –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редназначенный для </w:t>
      </w:r>
      <w:r w:rsidR="005F4388" w:rsidRPr="00E85781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развле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ользователя, путём предоставления </w:t>
      </w:r>
      <w:r w:rsidR="006924E7">
        <w:rPr>
          <w:rFonts w:ascii="Times New Roman" w:eastAsia="Calibri" w:hAnsi="Times New Roman" w:cs="Times New Roman"/>
          <w:sz w:val="24"/>
          <w:szCs w:val="24"/>
        </w:rPr>
        <w:t xml:space="preserve">возможности полу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игрового опыта, симулирующего рыболовный процесс </w:t>
      </w:r>
      <w:r w:rsidR="005F4388">
        <w:rPr>
          <w:rFonts w:ascii="Times New Roman" w:eastAsia="Calibri" w:hAnsi="Times New Roman" w:cs="Times New Roman"/>
          <w:sz w:val="24"/>
          <w:szCs w:val="24"/>
          <w:lang w:val="be-BY"/>
        </w:rPr>
        <w:t>с национальными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 особенностями Республики Беларусь.</w:t>
      </w:r>
    </w:p>
    <w:p w14:paraId="1F1E44C7" w14:textId="77777777" w:rsid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EB3DF" w14:textId="77777777" w:rsidR="005F4388" w:rsidRP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73185A" w14:textId="77777777" w:rsidR="00525938" w:rsidRPr="00563B98" w:rsidRDefault="0052593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e-BY"/>
        </w:rPr>
      </w:pPr>
    </w:p>
    <w:p w14:paraId="11DEEC30" w14:textId="77777777" w:rsidR="00660D86" w:rsidRPr="005F4388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017A0D7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3" w:name="_Toc419222539"/>
      <w:bookmarkStart w:id="14" w:name="_Toc156823817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Основания для разработки</w:t>
      </w:r>
      <w:bookmarkEnd w:id="13"/>
      <w:bookmarkEnd w:id="14"/>
    </w:p>
    <w:p w14:paraId="158222D0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5" w:name="_Toc419222540"/>
      <w:bookmarkStart w:id="16" w:name="_Toc156823818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1. Документы, на основании которых ведется разработка</w:t>
      </w:r>
      <w:bookmarkEnd w:id="15"/>
      <w:bookmarkEnd w:id="16"/>
    </w:p>
    <w:p w14:paraId="3C7E3CB6" w14:textId="34013A79" w:rsidR="00660D86" w:rsidRPr="00955A81" w:rsidRDefault="00955A81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>Документ</w:t>
      </w:r>
      <w:r w:rsidR="0097654E">
        <w:rPr>
          <w:rFonts w:ascii="Times New Roman" w:eastAsia="Calibri" w:hAnsi="Times New Roman" w:cs="Times New Roman"/>
          <w:sz w:val="24"/>
          <w:szCs w:val="28"/>
        </w:rPr>
        <w:t>ами</w:t>
      </w:r>
      <w:r>
        <w:rPr>
          <w:rFonts w:ascii="Times New Roman" w:eastAsia="Calibri" w:hAnsi="Times New Roman" w:cs="Times New Roman"/>
          <w:sz w:val="24"/>
          <w:szCs w:val="28"/>
        </w:rPr>
        <w:t>, на основании котор</w:t>
      </w:r>
      <w:r w:rsidR="0097654E">
        <w:rPr>
          <w:rFonts w:ascii="Times New Roman" w:eastAsia="Calibri" w:hAnsi="Times New Roman" w:cs="Times New Roman"/>
          <w:sz w:val="24"/>
          <w:szCs w:val="28"/>
        </w:rPr>
        <w:t>ых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едётся разработка, явля</w:t>
      </w:r>
      <w:r w:rsidR="0097654E">
        <w:rPr>
          <w:rFonts w:ascii="Times New Roman" w:eastAsia="Calibri" w:hAnsi="Times New Roman" w:cs="Times New Roman"/>
          <w:sz w:val="24"/>
          <w:szCs w:val="28"/>
        </w:rPr>
        <w:t>ю</w:t>
      </w:r>
      <w:r>
        <w:rPr>
          <w:rFonts w:ascii="Times New Roman" w:eastAsia="Calibri" w:hAnsi="Times New Roman" w:cs="Times New Roman"/>
          <w:sz w:val="24"/>
          <w:szCs w:val="28"/>
        </w:rPr>
        <w:t>тся</w:t>
      </w:r>
      <w:r w:rsidR="0097654E">
        <w:rPr>
          <w:rFonts w:ascii="Times New Roman" w:eastAsia="Calibri" w:hAnsi="Times New Roman" w:cs="Times New Roman"/>
          <w:sz w:val="24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чебный план по подготовке специалистов на уровне бакалавриата по </w:t>
      </w:r>
      <w:r w:rsidR="00CC7F28">
        <w:rPr>
          <w:rFonts w:ascii="Times New Roman" w:eastAsia="Calibri" w:hAnsi="Times New Roman" w:cs="Times New Roman"/>
          <w:sz w:val="24"/>
          <w:szCs w:val="28"/>
        </w:rPr>
        <w:t>направлени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09.03.04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Программная инженерия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</w:t>
      </w:r>
      <w:r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 утверждённой </w:t>
      </w:r>
      <w:r w:rsidR="0097654E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академическим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руководителем темы курсового проекта.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F37BDAD" w14:textId="77777777" w:rsidR="004E0740" w:rsidRPr="00CF7A05" w:rsidRDefault="004E0740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EBDFF8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7" w:name="_Toc419222541"/>
      <w:bookmarkStart w:id="18" w:name="_Toc156823819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2. Наименование темы разработки</w:t>
      </w:r>
      <w:bookmarkEnd w:id="17"/>
      <w:bookmarkEnd w:id="18"/>
    </w:p>
    <w:p w14:paraId="60FBFC5E" w14:textId="65229949" w:rsidR="00660D86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778A">
        <w:rPr>
          <w:rFonts w:ascii="Times New Roman" w:eastAsia="Calibri" w:hAnsi="Times New Roman" w:cs="Times New Roman"/>
          <w:sz w:val="24"/>
          <w:szCs w:val="28"/>
        </w:rPr>
        <w:t>Наименование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темы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разработки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– «</w:t>
      </w:r>
      <w:r w:rsidR="0097654E">
        <w:rPr>
          <w:rFonts w:ascii="Times New Roman" w:eastAsia="Calibri" w:hAnsi="Times New Roman" w:cs="Times New Roman"/>
          <w:sz w:val="24"/>
          <w:szCs w:val="28"/>
        </w:rPr>
        <w:t>Рыболовный 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 w:rsidR="0097654E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1446317" w14:textId="39134683" w:rsidR="00CC7F28" w:rsidRDefault="0097654E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аименование темы разработки на английском языке 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Fishing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</w:rPr>
        <w:t>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Simulator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on</w:t>
      </w:r>
      <w:r w:rsid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E0D82BB" w14:textId="40E8DE4F" w:rsidR="008B4453" w:rsidRPr="00CC7F28" w:rsidRDefault="00CC7F28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словное обозначение темы разработки </w:t>
      </w:r>
      <w:r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75D1EF2" w14:textId="4362806A" w:rsidR="00660D86" w:rsidRPr="00CC7F28" w:rsidRDefault="00CC7F2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28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Рыболовный 2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 w:rsidRPr="00CC7F2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дготов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C7F28">
        <w:rPr>
          <w:rFonts w:ascii="Times New Roman" w:hAnsi="Times New Roman" w:cs="Times New Roman"/>
          <w:sz w:val="24"/>
          <w:szCs w:val="24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>иата</w:t>
      </w:r>
      <w:r w:rsidRPr="00CC7F28">
        <w:rPr>
          <w:rFonts w:ascii="Times New Roman" w:hAnsi="Times New Roman" w:cs="Times New Roman"/>
          <w:sz w:val="24"/>
          <w:szCs w:val="24"/>
        </w:rPr>
        <w:t xml:space="preserve">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  <w:r w:rsidR="00660D86" w:rsidRPr="00CC7F2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A78E9AE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9" w:name="_Toc419222542"/>
      <w:bookmarkStart w:id="20" w:name="_Toc156823820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Назначение разработки</w:t>
      </w:r>
      <w:bookmarkEnd w:id="19"/>
      <w:bookmarkEnd w:id="20"/>
    </w:p>
    <w:p w14:paraId="4BA981CA" w14:textId="77777777" w:rsidR="00D16394" w:rsidRPr="00D16394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1" w:name="_Toc419222543"/>
      <w:bookmarkStart w:id="22" w:name="_Toc156823821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1. Функциональное назначение</w:t>
      </w:r>
      <w:bookmarkEnd w:id="21"/>
      <w:bookmarkEnd w:id="22"/>
    </w:p>
    <w:p w14:paraId="21C7CD41" w14:textId="3A274EB9" w:rsidR="00AA046B" w:rsidRDefault="009A03AB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3" w:name="_Toc419222544"/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оставляет пользователю </w:t>
      </w:r>
      <w:r w:rsidR="006924E7">
        <w:rPr>
          <w:rFonts w:ascii="Times New Roman" w:eastAsia="Calibri" w:hAnsi="Times New Roman" w:cs="Times New Roman"/>
          <w:sz w:val="24"/>
          <w:szCs w:val="28"/>
        </w:rPr>
        <w:t>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озможность </w:t>
      </w:r>
      <w:r w:rsidR="004C1136">
        <w:rPr>
          <w:rFonts w:ascii="Times New Roman" w:eastAsia="Calibri" w:hAnsi="Times New Roman" w:cs="Times New Roman"/>
          <w:sz w:val="24"/>
          <w:szCs w:val="28"/>
        </w:rPr>
        <w:t>погрузитс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виртуальный мир рыбалки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в Беларуси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Игрок сможет выбирать локации, на которых рыбачит</w:t>
      </w:r>
      <w:r w:rsidR="00AD487D">
        <w:rPr>
          <w:rFonts w:ascii="Times New Roman" w:eastAsia="Calibri" w:hAnsi="Times New Roman" w:cs="Times New Roman"/>
          <w:sz w:val="24"/>
          <w:szCs w:val="28"/>
        </w:rPr>
        <w:t>ь, а также зарабатывать деньги путём продажи пойманной рыбы</w:t>
      </w:r>
      <w:r w:rsidR="00F358F2" w:rsidRPr="00F358F2">
        <w:rPr>
          <w:rFonts w:ascii="Times New Roman" w:eastAsia="Calibri" w:hAnsi="Times New Roman" w:cs="Times New Roman"/>
          <w:sz w:val="24"/>
          <w:szCs w:val="28"/>
        </w:rPr>
        <w:t>.</w:t>
      </w:r>
      <w:r w:rsidR="00F358F2">
        <w:rPr>
          <w:rFonts w:ascii="Times New Roman" w:eastAsia="Calibri" w:hAnsi="Times New Roman" w:cs="Times New Roman"/>
          <w:sz w:val="24"/>
          <w:szCs w:val="28"/>
        </w:rPr>
        <w:t xml:space="preserve"> Деньги можно </w:t>
      </w:r>
      <w:r w:rsidR="00AD487D">
        <w:rPr>
          <w:rFonts w:ascii="Times New Roman" w:eastAsia="Calibri" w:hAnsi="Times New Roman" w:cs="Times New Roman"/>
          <w:sz w:val="24"/>
          <w:szCs w:val="28"/>
        </w:rPr>
        <w:t>потратить на улучшение рыболовного инвентаря, еду и путешествия на другие локации для рыбалки.</w:t>
      </w:r>
    </w:p>
    <w:p w14:paraId="1103E12F" w14:textId="77777777" w:rsidR="00F358F2" w:rsidRPr="001F5CFE" w:rsidRDefault="00F358F2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AFF96B6" w14:textId="2A459950" w:rsidR="00972237" w:rsidRPr="00972237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4" w:name="_Toc156823822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2. Эксплуатационное назначение</w:t>
      </w:r>
      <w:bookmarkStart w:id="25" w:name="_Hlk513826177"/>
      <w:bookmarkEnd w:id="23"/>
      <w:bookmarkEnd w:id="24"/>
    </w:p>
    <w:bookmarkEnd w:id="25"/>
    <w:p w14:paraId="1BDF556A" w14:textId="46D71D2E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сновным сценарием использования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является взаимодействие</w:t>
      </w:r>
      <w:r w:rsidR="00ED4FC1" w:rsidRPr="00ED4FC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ьзовател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 программой </w:t>
      </w:r>
      <w:r w:rsidR="00ED4FC1">
        <w:rPr>
          <w:rFonts w:ascii="Times New Roman" w:eastAsia="Calibri" w:hAnsi="Times New Roman" w:cs="Times New Roman"/>
          <w:sz w:val="24"/>
          <w:szCs w:val="28"/>
        </w:rPr>
        <w:t>с цель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учения игрового опыта, основанного на симуляции рыбной ловли, для организации своего досуга.</w:t>
      </w:r>
    </w:p>
    <w:p w14:paraId="7BC2B778" w14:textId="65F9039C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едполагаемой целевой аудиторией проекта являются геймеры старшего </w:t>
      </w:r>
      <w:r w:rsidR="009A03AB">
        <w:rPr>
          <w:rFonts w:ascii="Times New Roman" w:eastAsia="Calibri" w:hAnsi="Times New Roman" w:cs="Times New Roman"/>
          <w:sz w:val="24"/>
          <w:szCs w:val="28"/>
        </w:rPr>
        <w:t xml:space="preserve">поколения, любители рыбалки и просто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онсервативные </w:t>
      </w:r>
      <w:r w:rsidR="009A03AB">
        <w:rPr>
          <w:rFonts w:ascii="Times New Roman" w:eastAsia="Calibri" w:hAnsi="Times New Roman" w:cs="Times New Roman"/>
          <w:sz w:val="24"/>
          <w:szCs w:val="28"/>
        </w:rPr>
        <w:t>игроки.</w:t>
      </w:r>
    </w:p>
    <w:p w14:paraId="5D54FFA7" w14:textId="14C65708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8059038" w14:textId="64295AA9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2187F0EB" w14:textId="7D0967B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CDC1DA2" w14:textId="7B10226B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35054E3F" w14:textId="7ABF547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91945E9" w14:textId="5B15DCB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0C223D0" w14:textId="50A1E496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DCB41CE" w14:textId="4E16B1F1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57B54C55" w14:textId="162AE70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6EE8D75" w14:textId="46673F75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1FA4DE4" w14:textId="25C12470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D9FB3E7" w14:textId="190E9749" w:rsidR="003548B6" w:rsidRDefault="003548B6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FCE7C4C" w14:textId="0F8352F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C12A206" w14:textId="31DEA74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5C44C99" w14:textId="16BB6273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DBC9997" w14:textId="77777777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4D47BC3" w14:textId="5FC0457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92EF9A7" w14:textId="307F8718" w:rsidR="003548B6" w:rsidRPr="00E90844" w:rsidRDefault="003548B6" w:rsidP="00ED4FC1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76E6881" w14:textId="77777777" w:rsidR="003548B6" w:rsidRPr="00660D8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1CA6C0" w14:textId="77777777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6" w:name="_Toc419222545"/>
      <w:bookmarkStart w:id="27" w:name="_Toc156823823"/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Требования к программе</w:t>
      </w:r>
      <w:bookmarkEnd w:id="26"/>
      <w:bookmarkEnd w:id="27"/>
    </w:p>
    <w:p w14:paraId="2535E8B8" w14:textId="77777777" w:rsidR="00C13FC4" w:rsidRPr="003779C0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8" w:name="_Toc419222546"/>
      <w:bookmarkStart w:id="29" w:name="_Toc156823824"/>
      <w:r w:rsidRPr="003779C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1. Требования к функциональным характеристикам</w:t>
      </w:r>
      <w:bookmarkEnd w:id="28"/>
      <w:bookmarkEnd w:id="29"/>
    </w:p>
    <w:p w14:paraId="19AD12CF" w14:textId="77777777" w:rsidR="00B6564C" w:rsidRPr="003779C0" w:rsidRDefault="00B6564C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419222547"/>
      <w:bookmarkStart w:id="31" w:name="_Toc156823825"/>
      <w:r w:rsidRPr="0037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Требования к составу выполняемых функций</w:t>
      </w:r>
      <w:bookmarkEnd w:id="30"/>
      <w:bookmarkEnd w:id="31"/>
    </w:p>
    <w:p w14:paraId="63E2DE94" w14:textId="77777777" w:rsidR="00E90844" w:rsidRDefault="0002788B" w:rsidP="00C63E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ложени</w:t>
      </w:r>
      <w:r w:rsidR="00E90844">
        <w:rPr>
          <w:rFonts w:ascii="Times New Roman" w:eastAsia="Calibri" w:hAnsi="Times New Roman" w:cs="Times New Roman"/>
          <w:sz w:val="24"/>
          <w:szCs w:val="28"/>
        </w:rPr>
        <w:t>е представляет собой единую программу, с которой пользователь и взаимодействует.</w:t>
      </w:r>
    </w:p>
    <w:p w14:paraId="404CA477" w14:textId="572D87CF" w:rsidR="0002788B" w:rsidRPr="00E90844" w:rsidRDefault="00E90844" w:rsidP="00C63E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90844">
        <w:rPr>
          <w:rFonts w:ascii="Times New Roman" w:eastAsia="Calibri" w:hAnsi="Times New Roman" w:cs="Times New Roman"/>
          <w:sz w:val="24"/>
          <w:szCs w:val="28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E908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E908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E90844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>
        <w:rPr>
          <w:rFonts w:ascii="Times New Roman" w:eastAsia="Calibri" w:hAnsi="Times New Roman" w:cs="Times New Roman"/>
          <w:sz w:val="24"/>
          <w:szCs w:val="28"/>
        </w:rPr>
        <w:t>должен</w:t>
      </w:r>
      <w:r w:rsidRPr="00E9084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реализовывать следующие функции:</w:t>
      </w:r>
    </w:p>
    <w:p w14:paraId="497314A7" w14:textId="453DBB5B" w:rsidR="006A07FA" w:rsidRDefault="00E90844" w:rsidP="00E90844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еханики основного игрового цикла</w:t>
      </w:r>
    </w:p>
    <w:p w14:paraId="6C497303" w14:textId="3A528AF4" w:rsidR="00E90844" w:rsidRPr="002C33A0" w:rsidRDefault="00E90844" w:rsidP="00E90844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EEC391C" w14:textId="1627FF39" w:rsidR="00C13FC4" w:rsidRPr="00946859" w:rsidRDefault="00C13FC4" w:rsidP="00CF65B2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419222548"/>
      <w:bookmarkStart w:id="33" w:name="_Toc156823826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2. Требования к организации</w:t>
      </w:r>
      <w:r w:rsidR="000728D3"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2"/>
      <w:bookmarkEnd w:id="33"/>
    </w:p>
    <w:p w14:paraId="1B98078F" w14:textId="08363850" w:rsidR="00955A02" w:rsidRDefault="0088048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Ввод данных в программу осуществляется с помощью пользовательского интерфейса игры и реализован посредством стандартных средств ввода: клавиатуры и мыши. Ввиду специфики игровых проектов, понятие </w:t>
      </w:r>
      <w:r w:rsidRPr="00E90844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неверные входные данные</w:t>
      </w:r>
      <w:r w:rsidRPr="00E90844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36F6A">
        <w:rPr>
          <w:rFonts w:ascii="Times New Roman" w:eastAsia="Calibri" w:hAnsi="Times New Roman" w:cs="Times New Roman"/>
          <w:sz w:val="24"/>
          <w:szCs w:val="28"/>
        </w:rPr>
        <w:t>в контексте игры отсутствует. Есть набор сценариев, которые обрабатывают соответствующий ввод игрока</w:t>
      </w:r>
      <w:r w:rsidR="00CF61D7">
        <w:rPr>
          <w:rFonts w:ascii="Times New Roman" w:eastAsia="Calibri" w:hAnsi="Times New Roman" w:cs="Times New Roman"/>
          <w:sz w:val="24"/>
          <w:szCs w:val="28"/>
        </w:rPr>
        <w:t>.</w:t>
      </w:r>
      <w:r w:rsidR="00236F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61D7">
        <w:rPr>
          <w:rFonts w:ascii="Times New Roman" w:eastAsia="Calibri" w:hAnsi="Times New Roman" w:cs="Times New Roman"/>
          <w:sz w:val="24"/>
          <w:szCs w:val="28"/>
        </w:rPr>
        <w:t>Е</w:t>
      </w:r>
      <w:r w:rsidR="00236F6A">
        <w:rPr>
          <w:rFonts w:ascii="Times New Roman" w:eastAsia="Calibri" w:hAnsi="Times New Roman" w:cs="Times New Roman"/>
          <w:sz w:val="24"/>
          <w:szCs w:val="28"/>
        </w:rPr>
        <w:t>сли ввод не соответствует ни одному из сценариев игры, то он просто игнорируется.</w:t>
      </w:r>
      <w:r w:rsidR="00236F6A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</w:p>
    <w:p w14:paraId="0C90E984" w14:textId="77777777" w:rsidR="000728D3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3E458834" w14:textId="37C3203D" w:rsidR="000728D3" w:rsidRPr="00946859" w:rsidRDefault="000728D3" w:rsidP="000728D3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156823827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. Требования к 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4"/>
    </w:p>
    <w:p w14:paraId="0C871127" w14:textId="72CB81F4" w:rsidR="000728D3" w:rsidRPr="006A627F" w:rsidRDefault="00236F6A" w:rsidP="000728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Вывод данных производится на монитор в рамках пользовательского интерфейса программы. Других требований к организации выходных данных не выдвигается.</w:t>
      </w:r>
    </w:p>
    <w:p w14:paraId="1E0844D6" w14:textId="77777777" w:rsidR="000728D3" w:rsidRPr="006A627F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41D5C561" w14:textId="38A5F113" w:rsidR="00C13FC4" w:rsidRPr="00F6490F" w:rsidRDefault="00C13FC4" w:rsidP="00CF65B2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5" w:name="_Toc419222550"/>
      <w:bookmarkStart w:id="36" w:name="_Toc156823828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sz w:val="24"/>
          <w:szCs w:val="28"/>
          <w:lang w:val="be-BY" w:eastAsia="ru-RU"/>
        </w:rPr>
        <w:t>2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терфейсу</w:t>
      </w:r>
      <w:bookmarkEnd w:id="35"/>
      <w:bookmarkEnd w:id="36"/>
    </w:p>
    <w:p w14:paraId="3DC0CB34" w14:textId="61063A44" w:rsidR="00E01618" w:rsidRPr="00887096" w:rsidRDefault="00887096" w:rsidP="00AD7F37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Взаи</w:t>
      </w:r>
      <w:r w:rsidR="00623E23">
        <w:rPr>
          <w:rFonts w:ascii="Times New Roman" w:eastAsia="Calibri" w:hAnsi="Times New Roman" w:cs="Times New Roman"/>
          <w:sz w:val="24"/>
          <w:szCs w:val="28"/>
        </w:rPr>
        <w:t xml:space="preserve">модействие </w:t>
      </w:r>
      <w:r w:rsidR="00361C70">
        <w:rPr>
          <w:rFonts w:ascii="Times New Roman" w:eastAsia="Calibri" w:hAnsi="Times New Roman" w:cs="Times New Roman"/>
          <w:sz w:val="24"/>
          <w:szCs w:val="28"/>
          <w:lang w:val="en-GB"/>
        </w:rPr>
        <w:t>API</w:t>
      </w:r>
      <w:r w:rsidR="00361C70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E0161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24930701" w14:textId="77777777" w:rsidR="006E0F4E" w:rsidRPr="00446768" w:rsidRDefault="006E0F4E" w:rsidP="00A4187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378072ED" w14:textId="0F77B999" w:rsidR="00C13FC4" w:rsidRPr="00BA2B91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37" w:name="_Toc419222552"/>
      <w:bookmarkStart w:id="38" w:name="_Toc156823829"/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be-BY" w:eastAsia="ru-RU"/>
        </w:rPr>
        <w:t>3</w:t>
      </w:r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. Требование к надежности</w:t>
      </w:r>
      <w:bookmarkEnd w:id="37"/>
      <w:bookmarkEnd w:id="38"/>
    </w:p>
    <w:p w14:paraId="67684AA0" w14:textId="67A66AFD" w:rsidR="00754816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случае ошибок, возникающих при работе программы, игра должна уведомить пользователя о том, что произошёл сбой и предложить перезапустить игру. </w:t>
      </w:r>
    </w:p>
    <w:p w14:paraId="76635375" w14:textId="43C5FBDD" w:rsidR="001A744F" w:rsidRPr="0092538D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итуации, при которых игра перестаёт обрабатывать </w:t>
      </w:r>
      <w:r w:rsidR="00587B7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вод пользователя, зависает недопустимы.</w:t>
      </w:r>
    </w:p>
    <w:p w14:paraId="4FBE17A8" w14:textId="4A9E64DE" w:rsidR="00AF5198" w:rsidRDefault="00AF5198" w:rsidP="00EE039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DD39BB2" w14:textId="3D57CE73" w:rsidR="00AF5198" w:rsidRDefault="00AF5198" w:rsidP="001A744F">
      <w:pPr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AF5198">
        <w:rPr>
          <w:rFonts w:ascii="Times New Roman" w:eastAsia="Calibri" w:hAnsi="Times New Roman" w:cs="Times New Roman"/>
          <w:b/>
          <w:bCs/>
          <w:sz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lang w:val="be-BY"/>
        </w:rPr>
        <w:t>4</w:t>
      </w:r>
      <w:r w:rsidR="00EA0827">
        <w:rPr>
          <w:rFonts w:ascii="Times New Roman" w:eastAsia="Calibri" w:hAnsi="Times New Roman" w:cs="Times New Roman"/>
          <w:b/>
          <w:bCs/>
          <w:sz w:val="24"/>
        </w:rPr>
        <w:t xml:space="preserve">. </w:t>
      </w:r>
      <w:r w:rsidRPr="00AF5198">
        <w:rPr>
          <w:rFonts w:ascii="Times New Roman" w:eastAsia="Calibri" w:hAnsi="Times New Roman" w:cs="Times New Roman"/>
          <w:b/>
          <w:bCs/>
          <w:sz w:val="24"/>
        </w:rPr>
        <w:t>Требования к временным характеристикам</w:t>
      </w:r>
    </w:p>
    <w:p w14:paraId="6C97DFDA" w14:textId="49825F26" w:rsidR="001A744F" w:rsidRDefault="001A744F" w:rsidP="001A74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>Особых условий к временным характеристикам проекта не выдвигается.</w:t>
      </w:r>
    </w:p>
    <w:p w14:paraId="29890D12" w14:textId="77777777" w:rsidR="001A744F" w:rsidRPr="001A744F" w:rsidRDefault="001A744F" w:rsidP="00AF5198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</w:rPr>
      </w:pPr>
    </w:p>
    <w:p w14:paraId="043BAE49" w14:textId="0A43D013" w:rsidR="00C13FC4" w:rsidRPr="00F6490F" w:rsidRDefault="00C13FC4" w:rsidP="001A744F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9" w:name="_Toc419222553"/>
      <w:bookmarkStart w:id="40" w:name="_Toc156823830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lastRenderedPageBreak/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Условия эксплуатации</w:t>
      </w:r>
      <w:bookmarkEnd w:id="39"/>
      <w:bookmarkEnd w:id="40"/>
    </w:p>
    <w:p w14:paraId="26D759A2" w14:textId="797515E1" w:rsidR="00C13FC4" w:rsidRPr="00CF61D7" w:rsidRDefault="00AD539A" w:rsidP="00AD53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Эксплуатация 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программы не </w:t>
      </w:r>
      <w:r w:rsidR="005160CE">
        <w:rPr>
          <w:rFonts w:ascii="Times New Roman" w:eastAsia="Calibri" w:hAnsi="Times New Roman" w:cs="Times New Roman"/>
          <w:sz w:val="24"/>
          <w:szCs w:val="28"/>
        </w:rPr>
        <w:t>должна требовать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 каких-то специальных навыков от пользователя. Достаточно </w:t>
      </w:r>
      <w:r w:rsidR="005160CE">
        <w:rPr>
          <w:rFonts w:ascii="Times New Roman" w:eastAsia="Calibri" w:hAnsi="Times New Roman" w:cs="Times New Roman"/>
          <w:sz w:val="24"/>
          <w:szCs w:val="28"/>
        </w:rPr>
        <w:t>владеть базовыми навыками работы с компьютером.</w:t>
      </w:r>
      <w:r w:rsidR="001A744F">
        <w:rPr>
          <w:rFonts w:ascii="Times New Roman" w:eastAsia="Calibri" w:hAnsi="Times New Roman" w:cs="Times New Roman"/>
          <w:sz w:val="24"/>
          <w:szCs w:val="28"/>
        </w:rPr>
        <w:t xml:space="preserve"> Всю необходимую информацию по игре пользователь должен получать по ходу использования программы.</w:t>
      </w:r>
    </w:p>
    <w:p w14:paraId="2E966309" w14:textId="77777777" w:rsidR="0003477F" w:rsidRPr="004564A0" w:rsidRDefault="0003477F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A6224AD" w14:textId="110C561F" w:rsidR="00A760CC" w:rsidRPr="007813C4" w:rsidRDefault="00C13FC4" w:rsidP="00AF1CB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bookmarkStart w:id="41" w:name="_Toc419222554"/>
      <w:bookmarkStart w:id="42" w:name="_Toc156823831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6</w:t>
      </w:r>
      <w:r w:rsidRPr="008B445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781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составу и параметрам технических средств</w:t>
      </w:r>
      <w:bookmarkEnd w:id="41"/>
      <w:bookmarkEnd w:id="42"/>
    </w:p>
    <w:p w14:paraId="2CFF8E6C" w14:textId="481CFE8F" w:rsidR="00AF1CB7" w:rsidRDefault="00587B7E" w:rsidP="00AF1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>
        <w:rPr>
          <w:rFonts w:ascii="Times New Roman" w:eastAsia="Calibri" w:hAnsi="Times New Roman" w:cs="Times New Roman"/>
          <w:sz w:val="24"/>
          <w:szCs w:val="28"/>
        </w:rPr>
        <w:t>»</w:t>
      </w:r>
      <w:r w:rsidR="00AF1CB7" w:rsidRPr="00AF1C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1CB7">
        <w:rPr>
          <w:rFonts w:ascii="Times New Roman" w:eastAsia="Calibri" w:hAnsi="Times New Roman" w:cs="Times New Roman"/>
          <w:sz w:val="24"/>
          <w:szCs w:val="28"/>
        </w:rPr>
        <w:t xml:space="preserve">для корректной работы требует компьютер с </w:t>
      </w:r>
      <w:r w:rsidR="00AD7F37">
        <w:rPr>
          <w:rFonts w:ascii="Times New Roman" w:eastAsia="Calibri" w:hAnsi="Times New Roman" w:cs="Times New Roman"/>
          <w:sz w:val="24"/>
          <w:szCs w:val="28"/>
        </w:rPr>
        <w:t xml:space="preserve">минимальными </w:t>
      </w:r>
      <w:r w:rsidR="00AF1CB7">
        <w:rPr>
          <w:rFonts w:ascii="Times New Roman" w:eastAsia="Calibri" w:hAnsi="Times New Roman" w:cs="Times New Roman"/>
          <w:sz w:val="24"/>
          <w:szCs w:val="28"/>
        </w:rPr>
        <w:t>характеристиками, не превышающие следующие</w:t>
      </w:r>
      <w:r w:rsidR="00AF1C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D29205" w14:textId="1796B2D2" w:rsidR="00AF1CB7" w:rsidRPr="004230A9" w:rsidRDefault="00AD7F37" w:rsidP="00AF1CB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о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>3-2100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 xml:space="preserve">аналог от </w:t>
      </w:r>
      <w:r w:rsid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</w:p>
    <w:p w14:paraId="214013D1" w14:textId="33E57B6E" w:rsidR="00AD7F37" w:rsidRDefault="00AD7F37" w:rsidP="00AF1CB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О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Gb</w:t>
      </w:r>
    </w:p>
    <w:p w14:paraId="70E7FEE2" w14:textId="392331A6" w:rsidR="00AD7F37" w:rsidRDefault="00AD7F37" w:rsidP="00AF1CB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П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Gb</w:t>
      </w:r>
    </w:p>
    <w:p w14:paraId="0D59E76A" w14:textId="06BC08A8" w:rsidR="007813C4" w:rsidRPr="004230A9" w:rsidRDefault="00AD7F37" w:rsidP="000B0BB8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адапте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37F">
        <w:rPr>
          <w:rFonts w:ascii="Times New Roman" w:eastAsia="Calibri" w:hAnsi="Times New Roman" w:cs="Times New Roman"/>
          <w:sz w:val="24"/>
          <w:szCs w:val="24"/>
          <w:lang w:val="en-US"/>
        </w:rPr>
        <w:t>GeForce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GTX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550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Ti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</w:rPr>
        <w:t xml:space="preserve">либо аналог от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AMD</w:t>
      </w:r>
    </w:p>
    <w:p w14:paraId="53FBA3DA" w14:textId="76A4CBA7" w:rsidR="000B0BB8" w:rsidRPr="00FE437F" w:rsidRDefault="0029774C" w:rsidP="00FE437F">
      <w:pPr>
        <w:keepNext/>
        <w:keepLine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должна быть работоспособной на устройствах поду управлением 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ОС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любой версии, выше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7.</w:t>
      </w:r>
    </w:p>
    <w:p w14:paraId="140AE41D" w14:textId="77777777" w:rsidR="00AD7F37" w:rsidRDefault="00C13FC4" w:rsidP="0029774C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3" w:name="_Toc419222555"/>
      <w:bookmarkStart w:id="44" w:name="_Toc156823832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7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формационной и программной совместимости</w:t>
      </w:r>
      <w:bookmarkEnd w:id="43"/>
      <w:bookmarkEnd w:id="44"/>
    </w:p>
    <w:p w14:paraId="1CEDD40F" w14:textId="5FDEF8B7" w:rsidR="000B0BB8" w:rsidRPr="0029774C" w:rsidRDefault="0029774C" w:rsidP="00AD7F37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Игра реализуется на игровом движке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29774C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 xml:space="preserve">Иных требований к информационной и программной совместимости не выдвигается. </w:t>
      </w:r>
    </w:p>
    <w:p w14:paraId="294C1857" w14:textId="2EA89DAD" w:rsidR="00C13FC4" w:rsidRPr="00AD7F37" w:rsidRDefault="00C13FC4" w:rsidP="00AD7F3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5" w:name="_Toc419222559"/>
      <w:bookmarkStart w:id="46" w:name="_Toc156823834"/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8</w:t>
      </w:r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маркировке и упаковке</w:t>
      </w:r>
      <w:bookmarkEnd w:id="45"/>
      <w:bookmarkEnd w:id="46"/>
    </w:p>
    <w:p w14:paraId="132F2DD6" w14:textId="4487D2EC" w:rsidR="000728D3" w:rsidRPr="0029774C" w:rsidRDefault="0029774C" w:rsidP="0029774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ая программа поставляется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в электронном формате: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e</w:t>
      </w:r>
      <w:r w:rsidRPr="00297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айл для запуска и набора других файлов, необходимых для этого (при необходимости)</w:t>
      </w:r>
    </w:p>
    <w:p w14:paraId="42191782" w14:textId="42F76761" w:rsidR="000728D3" w:rsidRPr="000728D3" w:rsidRDefault="000728D3" w:rsidP="00AD7F37">
      <w:pPr>
        <w:spacing w:after="0" w:line="48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0728D3">
        <w:rPr>
          <w:rFonts w:ascii="Times New Roman" w:hAnsi="Times New Roman" w:cs="Times New Roman"/>
          <w:b/>
          <w:bCs/>
          <w:sz w:val="24"/>
          <w:szCs w:val="24"/>
        </w:rPr>
        <w:t>Требования к транспортированию и хранению</w:t>
      </w:r>
    </w:p>
    <w:p w14:paraId="1ACF1266" w14:textId="77777777" w:rsidR="00160B0B" w:rsidRDefault="00E002CF" w:rsidP="000728D3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ный пакет</w:t>
      </w:r>
      <w:r w:rsidR="000B0BB8">
        <w:rPr>
          <w:rFonts w:ascii="Times New Roman" w:eastAsia="Calibri" w:hAnsi="Times New Roman" w:cs="Times New Roman"/>
          <w:sz w:val="24"/>
          <w:szCs w:val="24"/>
        </w:rPr>
        <w:t>, заархивирова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в формате .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zip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не долж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превышать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2</w:t>
      </w:r>
      <w:r w:rsidR="000B0B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Gb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A7B7B5" w14:textId="1B5F73C6" w:rsidR="000728D3" w:rsidRPr="000B0BB8" w:rsidRDefault="00160B0B" w:rsidP="00160B0B">
      <w:pPr>
        <w:spacing w:after="0" w:line="360" w:lineRule="auto"/>
        <w:ind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ых требований к транспортированию и хранению не выдвигается.</w:t>
      </w:r>
      <w:r w:rsidR="00E00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050C61" w14:textId="77777777" w:rsidR="00CE7CBC" w:rsidRDefault="00CE7CBC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47" w:name="_Toc419222560"/>
      <w:bookmarkStart w:id="48" w:name="_Toc156823835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14:paraId="4D5AD9D6" w14:textId="4B0E9F60" w:rsidR="00C13FC4" w:rsidRPr="00C13FC4" w:rsidRDefault="00C13FC4" w:rsidP="00CE7CBC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5. Требования к программной документации</w:t>
      </w:r>
      <w:bookmarkEnd w:id="47"/>
      <w:bookmarkEnd w:id="48"/>
    </w:p>
    <w:p w14:paraId="3163C48E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9" w:name="_Toc419222561"/>
      <w:bookmarkStart w:id="50" w:name="_Toc156823836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1. Предварительный состав программной документации</w:t>
      </w:r>
      <w:bookmarkEnd w:id="49"/>
      <w:bookmarkEnd w:id="50"/>
    </w:p>
    <w:p w14:paraId="26D7C22B" w14:textId="05104480" w:rsidR="00E157B7" w:rsidRDefault="00C13FC4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Рыболовный 2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771832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771832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3E1BF9AB" w14:textId="22779563" w:rsidR="00B228B8" w:rsidRPr="00B228B8" w:rsidRDefault="00C13FC4" w:rsidP="00B228B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228B8">
        <w:rPr>
          <w:rFonts w:ascii="Times New Roman" w:eastAsia="Calibri" w:hAnsi="Times New Roman" w:cs="Times New Roman"/>
          <w:sz w:val="24"/>
        </w:rPr>
        <w:t>Техническое задание (ГОСТ 19.201-78)</w:t>
      </w:r>
      <w:r w:rsidR="00E157B7" w:rsidRPr="00B228B8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CAAF6B3" w14:textId="02E9A560" w:rsidR="00E157B7" w:rsidRDefault="00C13FC4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6190D228" w14:textId="3C5FE38A" w:rsidR="00B228B8" w:rsidRPr="00E157B7" w:rsidRDefault="00E157B7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228B8">
        <w:rPr>
          <w:rFonts w:ascii="Times New Roman" w:eastAsia="Calibri" w:hAnsi="Times New Roman" w:cs="Times New Roman"/>
          <w:sz w:val="24"/>
        </w:rPr>
        <w:t>Текст программы (ГОСТ 19.401-78)</w:t>
      </w:r>
      <w:r w:rsidRPr="00B228B8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48A8A6F6" w14:textId="309D999F" w:rsidR="00E157B7" w:rsidRDefault="00E157B7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7282D402" w14:textId="218B0AC6" w:rsidR="00B228B8" w:rsidRPr="00B228B8" w:rsidRDefault="00E157B7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Пояснительная записка (ГОСТ 19.404-79)</w:t>
      </w:r>
      <w:r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03D5306F" w14:textId="085A99A7" w:rsidR="00E157B7" w:rsidRDefault="00C13FC4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0F1CFF2A" w14:textId="1AB90CAA" w:rsidR="00B228B8" w:rsidRPr="00B228B8" w:rsidRDefault="00C13FC4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Программа и методика испытаний (ГОСТ 19.301-78)</w:t>
      </w:r>
      <w:r w:rsidR="00E157B7" w:rsidRPr="00E157B7">
        <w:rPr>
          <w:rFonts w:ascii="Times New Roman" w:eastAsia="Calibri" w:hAnsi="Times New Roman" w:cs="Times New Roman"/>
          <w:sz w:val="24"/>
        </w:rPr>
        <w:t>;</w:t>
      </w:r>
    </w:p>
    <w:p w14:paraId="7986C8AB" w14:textId="77777777" w:rsidR="00E157B7" w:rsidRDefault="00C13FC4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4FBEAEFB" w14:textId="6F40FAD7" w:rsidR="002D6F52" w:rsidRPr="00E157B7" w:rsidRDefault="00C13FC4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E157B7">
        <w:rPr>
          <w:rFonts w:ascii="Times New Roman" w:eastAsia="Calibri" w:hAnsi="Times New Roman" w:cs="Times New Roman"/>
          <w:sz w:val="24"/>
        </w:rPr>
        <w:t>Руководство оператора (ГОСТ 19.505-79)</w:t>
      </w:r>
      <w:r w:rsidR="00E157B7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14BC18D" w14:textId="77777777" w:rsidR="00156FAC" w:rsidRDefault="00156FAC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24D2D6B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1" w:name="_Toc419222562"/>
      <w:bookmarkStart w:id="52" w:name="_Toc156823837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2. Специальные требования к программной документации</w:t>
      </w:r>
      <w:bookmarkEnd w:id="51"/>
      <w:bookmarkEnd w:id="52"/>
    </w:p>
    <w:p w14:paraId="5C6422B9" w14:textId="5AF7712A" w:rsidR="00F95B59" w:rsidRPr="00B228B8" w:rsidRDefault="00E157B7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3" w:name="_Toc481935346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Вся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ая документация к проекту разрабатывается согласно 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ГОСТ 19.106-78 и</w:t>
      </w:r>
      <w:r w:rsidR="00B228B8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Т к 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му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м. п. 5.1.).</w:t>
      </w:r>
      <w:bookmarkEnd w:id="53"/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3548AE93" w14:textId="428A7389" w:rsidR="00F95B59" w:rsidRPr="00B228B8" w:rsidRDefault="00F95B59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снительная записка должна быть загружена в систему Антиплагиат </w:t>
      </w:r>
      <w:r w:rsidRPr="00B228B8">
        <w:rPr>
          <w:rFonts w:ascii="Times New Roman" w:eastAsia="Calibri" w:hAnsi="Times New Roman" w:cs="Times New Roman"/>
          <w:sz w:val="24"/>
        </w:rPr>
        <w:t>«</w:t>
      </w:r>
      <w:r w:rsidRPr="00B228B8">
        <w:rPr>
          <w:rFonts w:ascii="Times New Roman" w:eastAsia="Calibri" w:hAnsi="Times New Roman" w:cs="Times New Roman"/>
          <w:color w:val="000000"/>
          <w:sz w:val="24"/>
          <w:szCs w:val="24"/>
        </w:rPr>
        <w:t>НИУ ВШЭ</w:t>
      </w:r>
      <w:r w:rsidRPr="00B228B8">
        <w:rPr>
          <w:rFonts w:ascii="Times New Roman" w:eastAsia="Calibri" w:hAnsi="Times New Roman" w:cs="Times New Roman"/>
          <w:sz w:val="24"/>
        </w:rPr>
        <w:t xml:space="preserve">». </w:t>
      </w:r>
      <w:bookmarkStart w:id="54" w:name="_Toc481935348"/>
    </w:p>
    <w:p w14:paraId="640622CC" w14:textId="382A51C2" w:rsidR="00F95B59" w:rsidRPr="00B228B8" w:rsidRDefault="00F95B59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hAnsi="Times New Roman" w:cs="Times New Roman"/>
          <w:sz w:val="24"/>
          <w:szCs w:val="24"/>
        </w:rPr>
        <w:t>Техническое задание и пояснительная записка, титульные листы остальных документов должны быть подписаны руководителем разработки и исполнителем</w:t>
      </w:r>
    </w:p>
    <w:p w14:paraId="2DE74107" w14:textId="609C4006" w:rsidR="00546741" w:rsidRPr="00B228B8" w:rsidRDefault="00546741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я документация и проект сдается в электронном виде в формате .pdf или .docx. в архиве формата .rar или .zip.   </w:t>
      </w:r>
    </w:p>
    <w:p w14:paraId="43F63E0B" w14:textId="303FFF6F" w:rsidR="00546741" w:rsidRPr="00B228B8" w:rsidRDefault="00546741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За три дня до защиты курсового проекта все следующие материалы:</w:t>
      </w:r>
    </w:p>
    <w:p w14:paraId="00CF2FC3" w14:textId="1D185C32" w:rsid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ый проект</w:t>
      </w:r>
    </w:p>
    <w:p w14:paraId="1EBBC0C8" w14:textId="19AF251D" w:rsid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ая документация</w:t>
      </w:r>
    </w:p>
    <w:p w14:paraId="7CED2DAC" w14:textId="0742DB2B" w:rsid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полняемые файлы</w:t>
      </w:r>
    </w:p>
    <w:p w14:paraId="3B20ABA7" w14:textId="61344A76" w:rsid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зыв руководителя</w:t>
      </w:r>
    </w:p>
    <w:p w14:paraId="5C6CD014" w14:textId="4E30BC74" w:rsidR="00546741" w:rsidRP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чёт системы Антиплагиат</w:t>
      </w:r>
    </w:p>
    <w:p w14:paraId="5D36453F" w14:textId="247896B6" w:rsidR="00F95B59" w:rsidRPr="00B228B8" w:rsidRDefault="00B228B8" w:rsidP="00B228B8">
      <w:pPr>
        <w:pStyle w:val="aa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546741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ы быть загружены через систему </w:t>
      </w:r>
      <w:r w:rsidR="00546741" w:rsidRPr="00B228B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martLMS</w:t>
      </w:r>
      <w:r w:rsidR="00546741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исциплину </w:t>
      </w:r>
      <w:r w:rsidR="00546741" w:rsidRPr="00B228B8">
        <w:rPr>
          <w:rFonts w:ascii="Times New Roman" w:hAnsi="Times New Roman" w:cs="Times New Roman"/>
          <w:sz w:val="24"/>
          <w:szCs w:val="24"/>
        </w:rPr>
        <w:t>«Курсовой проект» одни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28B8">
        <w:rPr>
          <w:rFonts w:ascii="Times New Roman" w:hAnsi="Times New Roman" w:cs="Times New Roman"/>
          <w:sz w:val="24"/>
          <w:szCs w:val="24"/>
        </w:rPr>
        <w:t xml:space="preserve"> </w:t>
      </w:r>
      <w:r w:rsidR="00546741" w:rsidRPr="00B228B8">
        <w:rPr>
          <w:rFonts w:ascii="Times New Roman" w:hAnsi="Times New Roman" w:cs="Times New Roman"/>
          <w:sz w:val="24"/>
          <w:szCs w:val="24"/>
        </w:rPr>
        <w:t xml:space="preserve">или несколькими архивами формата </w:t>
      </w:r>
      <w:r w:rsidR="00546741" w:rsidRPr="00B228B8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546741" w:rsidRPr="00B228B8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546741" w:rsidRPr="00B228B8">
        <w:rPr>
          <w:rFonts w:ascii="Times New Roman" w:hAnsi="Times New Roman" w:cs="Times New Roman"/>
          <w:sz w:val="24"/>
          <w:szCs w:val="24"/>
        </w:rPr>
        <w:t xml:space="preserve"> или .</w:t>
      </w:r>
      <w:r w:rsidR="00546741" w:rsidRPr="00B228B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46741" w:rsidRPr="00B228B8">
        <w:rPr>
          <w:rFonts w:ascii="Times New Roman" w:hAnsi="Times New Roman" w:cs="Times New Roman"/>
          <w:sz w:val="24"/>
          <w:szCs w:val="24"/>
        </w:rPr>
        <w:t>.</w:t>
      </w:r>
    </w:p>
    <w:bookmarkEnd w:id="54"/>
    <w:p w14:paraId="111F7828" w14:textId="0C082A41" w:rsidR="002D6F52" w:rsidRPr="00546741" w:rsidRDefault="00C13FC4" w:rsidP="00546741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546741">
        <w:rPr>
          <w:rFonts w:ascii="Times New Roman" w:eastAsia="Calibri" w:hAnsi="Times New Roman" w:cs="Times New Roman"/>
          <w:sz w:val="24"/>
        </w:rPr>
        <w:br w:type="page"/>
      </w:r>
    </w:p>
    <w:p w14:paraId="6D2399CD" w14:textId="471D1006" w:rsidR="00CF3CD0" w:rsidRPr="00CF34E1" w:rsidRDefault="00CB012A" w:rsidP="00EE039F">
      <w:pPr>
        <w:pStyle w:val="1"/>
        <w:spacing w:before="0" w:line="360" w:lineRule="auto"/>
        <w:jc w:val="center"/>
        <w:rPr>
          <w:rFonts w:eastAsia="Calibri" w:cs="Times New Roman"/>
          <w:b w:val="0"/>
          <w:color w:val="000000" w:themeColor="text1"/>
          <w:szCs w:val="24"/>
          <w:lang w:eastAsia="ru-RU"/>
        </w:rPr>
      </w:pPr>
      <w:bookmarkStart w:id="55" w:name="_Toc481935351"/>
      <w:bookmarkStart w:id="56" w:name="_Toc156823838"/>
      <w:r w:rsidRPr="00802BEF">
        <w:rPr>
          <w:rFonts w:eastAsia="Calibri" w:cs="Times New Roman"/>
          <w:color w:val="000000" w:themeColor="text1"/>
          <w:szCs w:val="24"/>
          <w:lang w:eastAsia="ru-RU"/>
        </w:rPr>
        <w:lastRenderedPageBreak/>
        <w:t xml:space="preserve">6. </w:t>
      </w:r>
      <w:bookmarkEnd w:id="55"/>
      <w:r w:rsidR="00DB79FF" w:rsidRPr="00802BEF">
        <w:rPr>
          <w:rFonts w:eastAsia="Times New Roman" w:cs="Times New Roman"/>
          <w:caps/>
          <w:color w:val="000000" w:themeColor="text1"/>
          <w:sz w:val="28"/>
          <w:szCs w:val="28"/>
        </w:rPr>
        <w:t>Технико-экономические показатели</w:t>
      </w:r>
      <w:bookmarkEnd w:id="56"/>
    </w:p>
    <w:p w14:paraId="09D03AF2" w14:textId="77777777" w:rsidR="00F62897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57" w:name="_Toc481935352"/>
      <w:bookmarkStart w:id="58" w:name="_Toc156823839"/>
      <w:r w:rsidRPr="008B44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6.1. Ориентировочная экономическая эффективность</w:t>
      </w:r>
      <w:bookmarkStart w:id="59" w:name="_Toc481935353"/>
      <w:bookmarkEnd w:id="57"/>
      <w:bookmarkEnd w:id="58"/>
    </w:p>
    <w:p w14:paraId="147217EE" w14:textId="77777777" w:rsidR="00CB012A" w:rsidRPr="008B4453" w:rsidRDefault="00F62897" w:rsidP="00EE039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B012A" w:rsidRPr="008B445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.</w:t>
      </w:r>
      <w:bookmarkEnd w:id="59"/>
    </w:p>
    <w:p w14:paraId="780CB9E8" w14:textId="77777777" w:rsidR="008B4453" w:rsidRDefault="008B4453" w:rsidP="00EE03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44FF2E" w14:textId="77777777" w:rsidR="00CB012A" w:rsidRPr="00A36A58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0" w:name="_Toc481935354"/>
      <w:bookmarkStart w:id="61" w:name="_Toc156823840"/>
      <w:r w:rsidRPr="00CF3C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2. </w:t>
      </w:r>
      <w:r w:rsidRPr="00A36A58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редполагаемая потребность</w:t>
      </w:r>
      <w:bookmarkEnd w:id="60"/>
      <w:bookmarkEnd w:id="61"/>
    </w:p>
    <w:p w14:paraId="00B480CA" w14:textId="35AD6819" w:rsidR="00F3574E" w:rsidRDefault="001A4BA6" w:rsidP="00E432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62" w:name="_Toc481935356"/>
      <w:r w:rsidRPr="001A4BA6">
        <w:rPr>
          <w:rFonts w:ascii="Times New Roman" w:eastAsia="Calibri" w:hAnsi="Times New Roman" w:cs="Times New Roman"/>
          <w:sz w:val="24"/>
        </w:rPr>
        <w:t>Пропуск дозы, неправильный тайминг приема, преждевременное прекращение приема, использование испорченных, просроченных лекарств – все это относится к  нарушению режима медикаментозной терапии, которое может привести к различного рода последствиям, основные из которых -  неэффективность лечения, ухудшение состояния здоровья и непредвиденные расходы на новые препараты для дополнительного лечения. В настоящее время, в развитых странах лишь в половине случаев прием курса лекарственных препаратов происходит без существенных нарушений. В развивающихся же странах ситуация усугубляется еще и недостаточным доступом населения к медицинской помощи. Один из возможных способов решения проблемы несоблюдения режима приема лекарственных препаратов – использование мобильных приложений и онлайн-сервисов для напоминаний и мониторинга домашней аптечки, которые могут помочь своим пользователям вовремя принимать лекарства и предоставлять им актуальную информацию о наличии необходимых препаратов дома. На рынке довольно мало решений, разработанных для Российской Федерации, которые отвечают требованиям и потребностям пользователей</w:t>
      </w:r>
      <w:r w:rsidR="00EE039F">
        <w:rPr>
          <w:rFonts w:ascii="Times New Roman" w:eastAsia="Calibri" w:hAnsi="Times New Roman" w:cs="Times New Roman"/>
          <w:sz w:val="24"/>
        </w:rPr>
        <w:t xml:space="preserve"> данного региона</w:t>
      </w:r>
      <w:r w:rsidRPr="001A4BA6">
        <w:rPr>
          <w:rFonts w:ascii="Times New Roman" w:eastAsia="Calibri" w:hAnsi="Times New Roman" w:cs="Times New Roman"/>
          <w:sz w:val="24"/>
        </w:rPr>
        <w:t>.</w:t>
      </w:r>
    </w:p>
    <w:p w14:paraId="1027EB5C" w14:textId="77777777" w:rsidR="00EE039F" w:rsidRPr="00EE039F" w:rsidRDefault="00EE039F" w:rsidP="00EE03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14:paraId="64DAE279" w14:textId="77777777" w:rsidR="00E4321A" w:rsidRDefault="00CB012A" w:rsidP="00E4321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156823841"/>
      <w:r w:rsidRPr="00A36A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3. </w:t>
      </w:r>
      <w:r w:rsidRPr="00A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62"/>
      <w:bookmarkEnd w:id="63"/>
    </w:p>
    <w:p w14:paraId="552CDC33" w14:textId="170A79ED" w:rsidR="00E4321A" w:rsidRDefault="00EE039F" w:rsidP="00E4321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4321A">
        <w:rPr>
          <w:rFonts w:ascii="Times New Roman" w:hAnsi="Times New Roman" w:cs="Times New Roman"/>
          <w:sz w:val="24"/>
        </w:rPr>
        <w:t>Анализ рынка показал, что решений, которые ставят управление электронной домашней аптечкой в качестве первичного функционала приложения – нет. Такой функционал если и возникает, то как вторичный продукт в приложениях группы “</w:t>
      </w:r>
      <w:r w:rsidRPr="00E4321A">
        <w:rPr>
          <w:rFonts w:ascii="Times New Roman" w:hAnsi="Times New Roman" w:cs="Times New Roman"/>
          <w:sz w:val="24"/>
          <w:lang w:val="en-GB"/>
        </w:rPr>
        <w:t>Pills</w:t>
      </w:r>
      <w:r w:rsidRPr="00E4321A">
        <w:rPr>
          <w:rFonts w:ascii="Times New Roman" w:hAnsi="Times New Roman" w:cs="Times New Roman"/>
          <w:sz w:val="24"/>
        </w:rPr>
        <w:t xml:space="preserve"> </w:t>
      </w:r>
      <w:r w:rsidRPr="00E4321A">
        <w:rPr>
          <w:rFonts w:ascii="Times New Roman" w:hAnsi="Times New Roman" w:cs="Times New Roman"/>
          <w:sz w:val="24"/>
          <w:lang w:val="en-GB"/>
        </w:rPr>
        <w:t>Reminders</w:t>
      </w:r>
      <w:r w:rsidRPr="00E4321A">
        <w:rPr>
          <w:rFonts w:ascii="Times New Roman" w:hAnsi="Times New Roman" w:cs="Times New Roman"/>
          <w:sz w:val="24"/>
        </w:rPr>
        <w:t xml:space="preserve">”, которые ставят на первое место функцию напоминания о времени приема препарата по заранее заданному расписанию. В данном решении на первое место как </w:t>
      </w:r>
      <w:r w:rsidR="00B454D3" w:rsidRPr="00E4321A">
        <w:rPr>
          <w:rFonts w:ascii="Times New Roman" w:hAnsi="Times New Roman" w:cs="Times New Roman"/>
          <w:sz w:val="24"/>
        </w:rPr>
        <w:t>раз-таки</w:t>
      </w:r>
      <w:r w:rsidRPr="00E4321A">
        <w:rPr>
          <w:rFonts w:ascii="Times New Roman" w:hAnsi="Times New Roman" w:cs="Times New Roman"/>
          <w:sz w:val="24"/>
        </w:rPr>
        <w:t xml:space="preserve"> выдвигается функционал электронной домашней аптечки. </w:t>
      </w:r>
    </w:p>
    <w:p w14:paraId="0E60950F" w14:textId="51D78C44" w:rsidR="00EE039F" w:rsidRPr="00E4321A" w:rsidRDefault="00EE039F" w:rsidP="00E4321A">
      <w:pPr>
        <w:spacing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4321A">
        <w:rPr>
          <w:rFonts w:ascii="Times New Roman" w:hAnsi="Times New Roman" w:cs="Times New Roman"/>
          <w:sz w:val="24"/>
        </w:rPr>
        <w:t>Р</w:t>
      </w:r>
      <w:r w:rsidRPr="00E4321A">
        <w:rPr>
          <w:rFonts w:ascii="Times New Roman" w:hAnsi="Times New Roman" w:cs="Times New Roman"/>
          <w:sz w:val="24"/>
          <w:szCs w:val="24"/>
        </w:rPr>
        <w:t xml:space="preserve">ешение должно поддерживать платформу ОС </w:t>
      </w:r>
      <w:r w:rsidRPr="00E4321A">
        <w:rPr>
          <w:rFonts w:ascii="Times New Roman" w:hAnsi="Times New Roman" w:cs="Times New Roman"/>
          <w:sz w:val="24"/>
          <w:szCs w:val="24"/>
          <w:lang w:val="en-GB"/>
        </w:rPr>
        <w:t>Android</w:t>
      </w:r>
      <w:r w:rsidRPr="00E4321A">
        <w:rPr>
          <w:rFonts w:ascii="Times New Roman" w:hAnsi="Times New Roman" w:cs="Times New Roman"/>
          <w:sz w:val="24"/>
          <w:szCs w:val="24"/>
        </w:rPr>
        <w:t>, должно быть локализовано для использования на территории Российской Федерации и распространяться бесплатно.</w:t>
      </w:r>
    </w:p>
    <w:p w14:paraId="2C912141" w14:textId="77777777" w:rsidR="00CB012A" w:rsidRPr="00CB012A" w:rsidRDefault="00CB012A" w:rsidP="00EE039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11F51393" w14:textId="3D8E8379" w:rsidR="00BA146B" w:rsidRPr="00D31FC4" w:rsidRDefault="00CB012A" w:rsidP="00D31FC4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7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bookmarkStart w:id="64" w:name="_Toc419222563"/>
      <w:bookmarkStart w:id="65" w:name="_Toc156823842"/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Стадии и этапы разработки</w:t>
      </w:r>
      <w:bookmarkEnd w:id="64"/>
      <w:bookmarkEnd w:id="65"/>
      <w:r w:rsidR="00BA146B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W w:w="10102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18"/>
        <w:gridCol w:w="3552"/>
        <w:gridCol w:w="2189"/>
      </w:tblGrid>
      <w:tr w:rsidR="00D31FC4" w:rsidRPr="00D31FC4" w14:paraId="0D00ADBF" w14:textId="77777777" w:rsidTr="00D31FC4">
        <w:trPr>
          <w:trHeight w:val="31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9689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и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EC67F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1B4D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3EA50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D31FC4" w:rsidRPr="00D31FC4" w14:paraId="22A046A5" w14:textId="77777777" w:rsidTr="00D31FC4">
        <w:trPr>
          <w:trHeight w:val="6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6321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ическое зад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C2439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разработки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67B6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89F9D" w14:textId="210898A1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10.2023</w:t>
            </w:r>
          </w:p>
        </w:tc>
      </w:tr>
      <w:tr w:rsidR="00D31FC4" w:rsidRPr="00D31FC4" w14:paraId="6FD559DB" w14:textId="77777777" w:rsidTr="00D31FC4">
        <w:trPr>
          <w:trHeight w:val="75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C2DE09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CD0504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64D2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необходимой информаци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9F3A8" w14:textId="162D9E69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2023</w:t>
            </w:r>
          </w:p>
        </w:tc>
      </w:tr>
      <w:tr w:rsidR="00D31FC4" w:rsidRPr="00D31FC4" w14:paraId="5E1F01A1" w14:textId="77777777" w:rsidTr="00D31FC4">
        <w:trPr>
          <w:trHeight w:val="78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E520F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2F829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2D92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эффективности потенциального решения 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109BA" w14:textId="4C177497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</w:tr>
      <w:tr w:rsidR="00D31FC4" w:rsidRPr="00D31FC4" w14:paraId="006DE0B2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8E6E41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89B9E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6B460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требований к проекту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4A2B9" w14:textId="3A5192D9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26E49" w14:textId="7D2051AA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1.2024</w:t>
            </w:r>
          </w:p>
        </w:tc>
      </w:tr>
      <w:tr w:rsidR="00D31FC4" w:rsidRPr="00D31FC4" w14:paraId="21A7DA46" w14:textId="77777777" w:rsidTr="00D31FC4">
        <w:trPr>
          <w:trHeight w:val="96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51B355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596CD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24D56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 разработки программы и программной документаци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3EA22" w14:textId="56B7B15D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6B4DC5BD" w14:textId="749EDC66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1.2024</w:t>
            </w:r>
          </w:p>
        </w:tc>
      </w:tr>
      <w:tr w:rsidR="00D31FC4" w:rsidRPr="00D31FC4" w14:paraId="21D597F3" w14:textId="77777777" w:rsidTr="00D31FC4">
        <w:trPr>
          <w:trHeight w:val="79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6D7796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918C42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EA6D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гласование и утверждение технического задания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AAF7E" w14:textId="48F1C97E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13E217" w14:textId="4100B0EE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2.2024</w:t>
            </w:r>
          </w:p>
        </w:tc>
      </w:tr>
      <w:tr w:rsidR="00D31FC4" w:rsidRPr="00D31FC4" w14:paraId="5ED2AA8A" w14:textId="77777777" w:rsidTr="00D31FC4">
        <w:trPr>
          <w:trHeight w:val="3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3080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чий прое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83B67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BBB1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рхитектуры приложения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5C8BC" w14:textId="0E6A5DDE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2024</w:t>
            </w:r>
          </w:p>
        </w:tc>
      </w:tr>
      <w:tr w:rsidR="00D31FC4" w:rsidRPr="00D31FC4" w14:paraId="09E653E7" w14:textId="77777777" w:rsidTr="00D31FC4">
        <w:trPr>
          <w:trHeight w:val="43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E54C98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B8429A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FF08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да программы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C2C90" w14:textId="5B0C4875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3.2024</w:t>
            </w:r>
          </w:p>
        </w:tc>
      </w:tr>
      <w:tr w:rsidR="00D31FC4" w:rsidRPr="00D31FC4" w14:paraId="4C7F3FE6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2D723F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84D6F8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7BA25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екта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5F6DC" w14:textId="000D5FD8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ECCCF2" w14:textId="209DC80E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4.2024</w:t>
            </w:r>
          </w:p>
        </w:tc>
      </w:tr>
      <w:tr w:rsidR="00D31FC4" w:rsidRPr="00D31FC4" w14:paraId="107DAE04" w14:textId="77777777" w:rsidTr="00D31FC4">
        <w:trPr>
          <w:trHeight w:val="112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C3282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94D7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й докум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CD4FE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ной документации к проекту в соответствии с требованиям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B9DD9" w14:textId="582BC6DE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941887" w14:textId="5631E6DD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4.2024</w:t>
            </w:r>
          </w:p>
        </w:tc>
      </w:tr>
      <w:tr w:rsidR="00D31FC4" w:rsidRPr="00D31FC4" w14:paraId="2350ECC8" w14:textId="77777777" w:rsidTr="00D31FC4">
        <w:trPr>
          <w:trHeight w:val="87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89810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8D95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7B87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и согласование программы и методики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C39AD" w14:textId="0B824303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DCE52E" w14:textId="7BB26DF6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04.2024</w:t>
            </w:r>
          </w:p>
        </w:tc>
      </w:tr>
      <w:tr w:rsidR="00D31FC4" w:rsidRPr="00D31FC4" w14:paraId="27439B01" w14:textId="77777777" w:rsidTr="00D31FC4">
        <w:trPr>
          <w:trHeight w:val="55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986AA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416DA0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779D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597A4" w14:textId="1DE30174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AA7B2A" w14:textId="6B0CE0FC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4.2024</w:t>
            </w:r>
          </w:p>
        </w:tc>
      </w:tr>
      <w:tr w:rsidR="00D31FC4" w:rsidRPr="00D31FC4" w14:paraId="79E9D182" w14:textId="77777777" w:rsidTr="00D31FC4">
        <w:trPr>
          <w:trHeight w:val="12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9E374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BC6452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169C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граммы и программной документации согласно результатам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89CE8" w14:textId="210F4366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236516" w14:textId="530F3EAD" w:rsidR="00634111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4</w:t>
            </w:r>
          </w:p>
        </w:tc>
      </w:tr>
      <w:tr w:rsidR="00D31FC4" w:rsidRPr="00D31FC4" w14:paraId="7D52060A" w14:textId="77777777" w:rsidTr="00D31FC4">
        <w:trPr>
          <w:trHeight w:val="3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7643C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недре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D1CF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дача результатов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C773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передаче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7144A" w14:textId="6808149C" w:rsidR="00D31FC4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4</w:t>
            </w:r>
          </w:p>
        </w:tc>
      </w:tr>
      <w:tr w:rsidR="00D31FC4" w:rsidRPr="00D31FC4" w14:paraId="625C34C4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BE9F73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F7D553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F7CC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атериалов разработк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0C454" w14:textId="5B093978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2213BF" w14:textId="19D7FDE7" w:rsidR="00634111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</w:tr>
    </w:tbl>
    <w:p w14:paraId="04357F84" w14:textId="72ADB2F9" w:rsidR="002D6F52" w:rsidRDefault="00C13FC4" w:rsidP="00D31FC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3F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0F5CD05" w14:textId="77777777" w:rsidR="00B031FB" w:rsidRDefault="00CB012A" w:rsidP="00B031F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66" w:name="_Toc419222564"/>
      <w:bookmarkStart w:id="67" w:name="_Toc156823843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8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Порядок контроля и приёмки</w:t>
      </w:r>
      <w:bookmarkEnd w:id="66"/>
      <w:bookmarkEnd w:id="67"/>
    </w:p>
    <w:p w14:paraId="0E732FFE" w14:textId="6E0EC491" w:rsidR="00667981" w:rsidRDefault="00B031FB" w:rsidP="00B031FB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031FB">
        <w:rPr>
          <w:rFonts w:ascii="Times New Roman" w:eastAsia="Calibri" w:hAnsi="Times New Roman" w:cs="Times New Roman"/>
          <w:b/>
          <w:bCs/>
          <w:sz w:val="24"/>
          <w:szCs w:val="28"/>
        </w:rPr>
        <w:t>8.1 Виды испытаний</w:t>
      </w:r>
    </w:p>
    <w:p w14:paraId="4797E54A" w14:textId="63551E12" w:rsidR="00B031FB" w:rsidRPr="00B031FB" w:rsidRDefault="00B031FB" w:rsidP="00B031FB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ab/>
      </w:r>
      <w:r w:rsidR="00634111">
        <w:rPr>
          <w:rFonts w:ascii="Times New Roman" w:eastAsia="Calibri" w:hAnsi="Times New Roman" w:cs="Times New Roman"/>
          <w:sz w:val="24"/>
          <w:szCs w:val="28"/>
        </w:rPr>
        <w:t>Целью испытаний является выявления отклонений программы от функциональных требований технического задания.</w:t>
      </w:r>
    </w:p>
    <w:p w14:paraId="32E6A2F0" w14:textId="55059645" w:rsidR="00B031FB" w:rsidRDefault="00B031FB" w:rsidP="00CF683E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262C10A" w14:textId="5D26FAD6" w:rsidR="00B031FB" w:rsidRPr="00B031FB" w:rsidRDefault="00B031FB" w:rsidP="00B031FB">
      <w:pPr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B031FB">
        <w:rPr>
          <w:rFonts w:ascii="Times New Roman" w:eastAsia="Calibri" w:hAnsi="Times New Roman" w:cs="Times New Roman"/>
          <w:b/>
          <w:bCs/>
          <w:sz w:val="24"/>
          <w:szCs w:val="28"/>
        </w:rPr>
        <w:t>8.2 Общие требование к приёмке работы</w:t>
      </w:r>
    </w:p>
    <w:p w14:paraId="78F45251" w14:textId="188E364B" w:rsidR="00667981" w:rsidRPr="00634111" w:rsidRDefault="00634111" w:rsidP="00154F5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34111">
        <w:rPr>
          <w:rFonts w:ascii="Times New Roman" w:hAnsi="Times New Roman" w:cs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3178B209" w14:textId="7E52C5F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88114CE" w14:textId="1B0803B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D837E5E" w14:textId="58938B6D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F58C60A" w14:textId="7BB2479E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1727E60" w14:textId="2066D3A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D2C95F" w14:textId="688411B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DA8BDFD" w14:textId="3D8D518D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17E625D" w14:textId="66CB23B3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A25704F" w14:textId="295237DB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2358607" w14:textId="6A63A098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B14D032" w14:textId="3883D3FF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468C291" w14:textId="31FD01DA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23CE57B" w14:textId="053C7EFF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CE0B1E8" w14:textId="5316171A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1812A2C" w14:textId="233B98C7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060C603" w14:textId="5B993203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F207D86" w14:textId="3C7C4EC1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7E60A20" w14:textId="1F1F1018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5B9317A" w14:textId="2CABD71C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681314" w14:textId="4EB0D22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07B5E4F" w14:textId="47DE00B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ACE9525" w14:textId="523C816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0ABB6DB" w14:textId="2CEEFFDB" w:rsidR="00E85781" w:rsidRDefault="00E85781" w:rsidP="00E85781">
      <w:pPr>
        <w:pStyle w:val="1"/>
        <w:spacing w:before="100"/>
        <w:ind w:right="224"/>
        <w:jc w:val="right"/>
      </w:pPr>
      <w:bookmarkStart w:id="68" w:name="_Toc119799084"/>
      <w:r>
        <w:lastRenderedPageBreak/>
        <w:t>ПРИЛОЖЕНИЕ</w:t>
      </w:r>
      <w:r>
        <w:rPr>
          <w:spacing w:val="-1"/>
        </w:rPr>
        <w:t xml:space="preserve"> </w:t>
      </w:r>
      <w:bookmarkEnd w:id="68"/>
      <w:r>
        <w:t>1</w:t>
      </w:r>
    </w:p>
    <w:p w14:paraId="4692B59E" w14:textId="77777777" w:rsidR="00E85781" w:rsidRDefault="00E85781" w:rsidP="00E85781">
      <w:pPr>
        <w:pStyle w:val="af4"/>
        <w:spacing w:before="1"/>
        <w:rPr>
          <w:b/>
          <w:sz w:val="21"/>
        </w:rPr>
      </w:pPr>
    </w:p>
    <w:p w14:paraId="2641C8D4" w14:textId="4871EAB7" w:rsidR="00E85781" w:rsidRPr="00E85781" w:rsidRDefault="00E85781" w:rsidP="00E85781">
      <w:pPr>
        <w:jc w:val="center"/>
        <w:rPr>
          <w:rFonts w:ascii="Times New Roman" w:hAnsi="Times New Roman" w:cs="Times New Roman"/>
          <w:b/>
          <w:sz w:val="24"/>
        </w:rPr>
      </w:pPr>
      <w:r w:rsidRPr="00E85781">
        <w:rPr>
          <w:rFonts w:ascii="Times New Roman" w:hAnsi="Times New Roman" w:cs="Times New Roman"/>
          <w:b/>
          <w:sz w:val="24"/>
        </w:rPr>
        <w:t xml:space="preserve">СПИСОК   ИСПОЛЬЗУЕМОЙ  </w:t>
      </w:r>
      <w:r w:rsidRPr="00E85781">
        <w:rPr>
          <w:rFonts w:ascii="Times New Roman" w:hAnsi="Times New Roman" w:cs="Times New Roman"/>
          <w:b/>
          <w:spacing w:val="18"/>
          <w:sz w:val="24"/>
        </w:rPr>
        <w:t xml:space="preserve"> </w:t>
      </w:r>
      <w:r w:rsidRPr="00E85781">
        <w:rPr>
          <w:rFonts w:ascii="Times New Roman" w:hAnsi="Times New Roman" w:cs="Times New Roman"/>
          <w:b/>
          <w:sz w:val="24"/>
        </w:rPr>
        <w:t>ЛИТЕРАТУРЫ</w:t>
      </w:r>
    </w:p>
    <w:p w14:paraId="44C22510" w14:textId="088354DB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before="90"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69" w:name="_bookmark44"/>
      <w:bookmarkEnd w:id="69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1-77:</w:t>
      </w:r>
      <w:r w:rsidRPr="00E857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иды</w:t>
      </w:r>
      <w:r w:rsidRPr="00E857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х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ов.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6714AB8E" w14:textId="0F437E39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0" w:name="_bookmark45"/>
      <w:bookmarkEnd w:id="70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2-77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дии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разработк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1F065123" w14:textId="6457FA07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223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1" w:name="_bookmark46"/>
      <w:bookmarkEnd w:id="71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3-77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означе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х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ов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 документации. – М.: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 Издательство стандартов, 2001.</w:t>
      </w:r>
    </w:p>
    <w:p w14:paraId="50636A6E" w14:textId="5705F504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2" w:name="_bookmark47"/>
      <w:bookmarkEnd w:id="72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4-78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сновные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надпис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10F6D914" w14:textId="1947B23B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3" w:name="_bookmark48"/>
      <w:bookmarkEnd w:id="73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5-78: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щие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м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м.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091BCE87" w14:textId="5506DBD1" w:rsid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4" w:name="_bookmark49"/>
      <w:bookmarkEnd w:id="74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6-78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м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м,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ыполненным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ечатным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пособом.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</w:p>
    <w:p w14:paraId="3A965DF9" w14:textId="01071E23" w:rsidR="00E85781" w:rsidRPr="00E85781" w:rsidRDefault="00E85781" w:rsidP="00E85781">
      <w:pPr>
        <w:pStyle w:val="aa"/>
        <w:widowControl w:val="0"/>
        <w:autoSpaceDE w:val="0"/>
        <w:autoSpaceDN w:val="0"/>
        <w:spacing w:after="0" w:line="24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359FEE0D" w14:textId="41B01881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before="140" w:after="0" w:line="360" w:lineRule="auto"/>
        <w:ind w:right="2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bookmark50"/>
      <w:bookmarkEnd w:id="75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201-78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ехническое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задание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одержанию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формлению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 –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 ИПК 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537C4555" w14:textId="7B64B577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bookmark51"/>
      <w:bookmarkEnd w:id="76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603-78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щие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авила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несе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менений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617CBB33" w14:textId="4125BDD0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2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GoBack"/>
      <w:bookmarkEnd w:id="77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604-78:</w:t>
      </w:r>
      <w:r w:rsidRPr="00E857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авила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несения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менений</w:t>
      </w:r>
      <w:r w:rsidRPr="00E857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е</w:t>
      </w:r>
      <w:r w:rsidRPr="00E857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ы,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ыполненные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ечатным</w:t>
      </w:r>
      <w:r w:rsidRPr="00E8578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пособом. // Единая система программной документации. – М.: ИПК Издательство стандартов,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763D723B" w14:textId="77777777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BF0A1E4" w14:textId="597FB43E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33297A7" w14:textId="16F08F1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5ADA897" w14:textId="122976C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BBEACE6" w14:textId="3CFBD00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6808D7" w14:textId="6927DC5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93D1DAC" w14:textId="78A81311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62F06D3B" w14:textId="3C9B6C97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E2FB4CA" w14:textId="47376DCB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9D8D88" w14:textId="524B7CA3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9C7CF8B" w14:textId="3CF01160" w:rsidR="00667981" w:rsidRDefault="00667981" w:rsidP="00EF6EEB">
      <w:pPr>
        <w:pStyle w:val="1"/>
        <w:jc w:val="right"/>
      </w:pPr>
      <w:bookmarkStart w:id="78" w:name="_Toc119799081"/>
      <w:bookmarkStart w:id="79" w:name="приложение1"/>
      <w:r w:rsidRPr="00EF6EEB">
        <w:lastRenderedPageBreak/>
        <w:t>ПРИЛОЖЕНИЕ</w:t>
      </w:r>
      <w:r w:rsidRPr="00EF6EEB">
        <w:rPr>
          <w:spacing w:val="-1"/>
        </w:rPr>
        <w:t xml:space="preserve"> </w:t>
      </w:r>
      <w:bookmarkEnd w:id="78"/>
      <w:bookmarkEnd w:id="79"/>
      <w:r w:rsidR="00E85781">
        <w:t>2</w:t>
      </w:r>
    </w:p>
    <w:p w14:paraId="474B6F53" w14:textId="3AE4B096" w:rsidR="00E85781" w:rsidRPr="00E85781" w:rsidRDefault="00E85781" w:rsidP="00E85781">
      <w:pPr>
        <w:pStyle w:val="1"/>
        <w:spacing w:line="360" w:lineRule="auto"/>
        <w:jc w:val="center"/>
      </w:pPr>
      <w:r w:rsidRPr="00EF6EEB">
        <w:t>ТЕРМИНОЛОГИЯ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19"/>
      </w:tblGrid>
      <w:tr w:rsidR="00E85781" w:rsidRPr="00E85781" w14:paraId="1CF27BB8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E4223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BDF4E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E85781" w:rsidRPr="00E85781" w14:paraId="5CD7263C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10728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проект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746F3" w14:textId="77777777" w:rsidR="00E85781" w:rsidRDefault="00E85781" w:rsidP="00E85781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ладной программный продукт, предназначенный для развлечения пользователя, путём предоставления возмо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оку взаимодействия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с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ртуальным миром, существующим согласно игровым механикам.</w:t>
            </w:r>
          </w:p>
          <w:p w14:paraId="79FC3DAE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2EFBE78B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2A689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механика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BAE56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716823C8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E9238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C3634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743F3F20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93CA9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8C4B5" w14:textId="77777777" w:rsidR="00E85781" w:rsidRPr="00E85781" w:rsidRDefault="00E85781" w:rsidP="00E8578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F13F32" w14:textId="77777777" w:rsidR="00E85781" w:rsidRDefault="00E85781" w:rsidP="00EF6EEB">
      <w:pPr>
        <w:pStyle w:val="1"/>
        <w:spacing w:line="360" w:lineRule="auto"/>
        <w:jc w:val="center"/>
      </w:pPr>
    </w:p>
    <w:p w14:paraId="330B7ADD" w14:textId="77777777" w:rsidR="00E85781" w:rsidRDefault="00E85781" w:rsidP="00EF6EEB">
      <w:pPr>
        <w:pStyle w:val="1"/>
        <w:spacing w:line="360" w:lineRule="auto"/>
        <w:jc w:val="center"/>
      </w:pPr>
    </w:p>
    <w:p w14:paraId="5F08B20C" w14:textId="77777777" w:rsidR="00E85781" w:rsidRDefault="00E85781" w:rsidP="00EF6EEB">
      <w:pPr>
        <w:pStyle w:val="1"/>
        <w:spacing w:line="360" w:lineRule="auto"/>
        <w:jc w:val="center"/>
      </w:pPr>
    </w:p>
    <w:p w14:paraId="3A765513" w14:textId="68AA9FE1" w:rsidR="00154F58" w:rsidRDefault="00154F58" w:rsidP="00EF6EEB"/>
    <w:p w14:paraId="74C45CBE" w14:textId="2C26D558" w:rsidR="00154F58" w:rsidRDefault="00154F58" w:rsidP="00EF6EEB"/>
    <w:p w14:paraId="68D34F3B" w14:textId="0D938877" w:rsidR="00154F58" w:rsidRDefault="00154F58" w:rsidP="00EF6EEB"/>
    <w:p w14:paraId="6FE704A2" w14:textId="0CA9BF07" w:rsidR="00154F58" w:rsidRDefault="00154F58" w:rsidP="00EF6EEB"/>
    <w:p w14:paraId="671232E7" w14:textId="4037AD12" w:rsidR="00154F58" w:rsidRDefault="00154F58" w:rsidP="00EF6EEB"/>
    <w:p w14:paraId="32F76D9F" w14:textId="59353DAF" w:rsidR="00154F58" w:rsidRDefault="00154F58" w:rsidP="00EF6EEB"/>
    <w:p w14:paraId="6A8C4301" w14:textId="21F374CD" w:rsidR="00154F58" w:rsidRDefault="00154F58" w:rsidP="00EF6EEB"/>
    <w:p w14:paraId="13D4A47B" w14:textId="5FB6CB83" w:rsidR="00154F58" w:rsidRDefault="00154F58" w:rsidP="00EF6EEB"/>
    <w:p w14:paraId="02AA4FB6" w14:textId="5AC0BAE7" w:rsidR="00154F58" w:rsidRDefault="00154F58" w:rsidP="00EF6EEB"/>
    <w:p w14:paraId="2ECF1C31" w14:textId="5A796056" w:rsidR="00154F58" w:rsidRDefault="00154F58" w:rsidP="00EF6EEB"/>
    <w:p w14:paraId="7D71A997" w14:textId="0C840AB5" w:rsidR="00154F58" w:rsidRDefault="00154F58" w:rsidP="00EF6EEB"/>
    <w:p w14:paraId="409B772E" w14:textId="2737E6BF" w:rsidR="00154F58" w:rsidRDefault="00154F58" w:rsidP="00EF6EEB"/>
    <w:p w14:paraId="269BE85B" w14:textId="462DC306" w:rsidR="00154F58" w:rsidRDefault="00154F58" w:rsidP="00EF6EEB"/>
    <w:p w14:paraId="649FA075" w14:textId="5ADB9C31" w:rsidR="00154F58" w:rsidRDefault="00154F58" w:rsidP="00EF6EEB"/>
    <w:tbl>
      <w:tblPr>
        <w:tblpPr w:leftFromText="180" w:rightFromText="180" w:vertAnchor="text" w:horzAnchor="margin" w:tblpXSpec="center" w:tblpY="21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69"/>
      </w:tblGrid>
      <w:tr w:rsidR="00154F58" w14:paraId="36C0C3F0" w14:textId="77777777" w:rsidTr="00154F58">
        <w:trPr>
          <w:trHeight w:val="556"/>
        </w:trPr>
        <w:tc>
          <w:tcPr>
            <w:tcW w:w="10485" w:type="dxa"/>
            <w:gridSpan w:val="10"/>
          </w:tcPr>
          <w:p w14:paraId="6E6F168B" w14:textId="77777777" w:rsidR="00154F58" w:rsidRDefault="00154F58" w:rsidP="00E85781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154F58" w14:paraId="3B7CC549" w14:textId="77777777" w:rsidTr="00154F58">
        <w:trPr>
          <w:trHeight w:val="330"/>
        </w:trPr>
        <w:tc>
          <w:tcPr>
            <w:tcW w:w="4994" w:type="dxa"/>
            <w:gridSpan w:val="5"/>
          </w:tcPr>
          <w:p w14:paraId="1C29A854" w14:textId="77777777" w:rsidR="00154F58" w:rsidRDefault="00154F58" w:rsidP="00E85781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14:paraId="052B65B4" w14:textId="77777777" w:rsidR="00154F58" w:rsidRDefault="00154F58" w:rsidP="00E85781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</w:p>
          <w:p w14:paraId="6CE94CEE" w14:textId="77777777" w:rsidR="00154F58" w:rsidRDefault="00154F58" w:rsidP="00E85781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14:paraId="4D393C8C" w14:textId="77777777" w:rsidR="00154F58" w:rsidRDefault="00154F58" w:rsidP="00E85781">
            <w:pPr>
              <w:pStyle w:val="TableParagraph"/>
              <w:spacing w:before="3"/>
              <w:rPr>
                <w:sz w:val="37"/>
              </w:rPr>
            </w:pPr>
          </w:p>
          <w:p w14:paraId="27D4AAE4" w14:textId="77777777" w:rsidR="00154F58" w:rsidRDefault="00154F58" w:rsidP="00E85781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24ACB31D" w14:textId="77777777" w:rsidR="00154F58" w:rsidRDefault="00154F58" w:rsidP="00E85781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1060218D" w14:textId="77777777" w:rsidR="00154F58" w:rsidRDefault="00154F58" w:rsidP="00E85781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сопровод 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14:paraId="52F3D2AC" w14:textId="77777777" w:rsidR="00154F58" w:rsidRDefault="00154F58" w:rsidP="00E85781">
            <w:pPr>
              <w:pStyle w:val="TableParagraph"/>
              <w:rPr>
                <w:sz w:val="26"/>
              </w:rPr>
            </w:pPr>
          </w:p>
          <w:p w14:paraId="6EE5F004" w14:textId="77777777" w:rsidR="00154F58" w:rsidRDefault="00154F58" w:rsidP="00E85781">
            <w:pPr>
              <w:pStyle w:val="TableParagraph"/>
              <w:spacing w:before="1"/>
              <w:rPr>
                <w:sz w:val="23"/>
              </w:rPr>
            </w:pPr>
          </w:p>
          <w:p w14:paraId="0635BA00" w14:textId="77777777" w:rsidR="00154F58" w:rsidRDefault="00154F58" w:rsidP="00E8578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69" w:type="dxa"/>
            <w:vMerge w:val="restart"/>
          </w:tcPr>
          <w:p w14:paraId="562D3EE2" w14:textId="77777777" w:rsidR="00154F58" w:rsidRDefault="00154F58" w:rsidP="00E85781">
            <w:pPr>
              <w:pStyle w:val="TableParagraph"/>
              <w:spacing w:before="3"/>
              <w:rPr>
                <w:sz w:val="37"/>
              </w:rPr>
            </w:pPr>
          </w:p>
          <w:p w14:paraId="20D23660" w14:textId="77777777" w:rsidR="00154F58" w:rsidRDefault="00154F58" w:rsidP="00E85781">
            <w:pPr>
              <w:pStyle w:val="TableParagraph"/>
              <w:ind w:left="223" w:right="143" w:hanging="70"/>
              <w:rPr>
                <w:sz w:val="24"/>
              </w:rPr>
            </w:pPr>
            <w:r>
              <w:rPr>
                <w:sz w:val="24"/>
              </w:rPr>
              <w:t>Да- та</w:t>
            </w:r>
          </w:p>
        </w:tc>
      </w:tr>
      <w:tr w:rsidR="00154F58" w14:paraId="2C4B0124" w14:textId="77777777" w:rsidTr="00154F58">
        <w:trPr>
          <w:trHeight w:val="1067"/>
        </w:trPr>
        <w:tc>
          <w:tcPr>
            <w:tcW w:w="454" w:type="dxa"/>
          </w:tcPr>
          <w:p w14:paraId="3CA95524" w14:textId="77777777" w:rsidR="00154F58" w:rsidRDefault="00154F58" w:rsidP="00E85781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14:paraId="473414D4" w14:textId="77777777" w:rsidR="00154F58" w:rsidRDefault="00154F58" w:rsidP="00E85781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14:paraId="340FDF2F" w14:textId="77777777" w:rsidR="00154F58" w:rsidRDefault="00154F58" w:rsidP="00E85781">
            <w:pPr>
              <w:pStyle w:val="TableParagraph"/>
              <w:spacing w:before="2"/>
            </w:pPr>
          </w:p>
          <w:p w14:paraId="5FF1E391" w14:textId="77777777" w:rsidR="00154F58" w:rsidRDefault="00154F58" w:rsidP="00E85781">
            <w:pPr>
              <w:pStyle w:val="TableParagraph"/>
              <w:ind w:left="359" w:right="104" w:hanging="240"/>
              <w:rPr>
                <w:sz w:val="24"/>
              </w:rPr>
            </w:pPr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</w:p>
        </w:tc>
        <w:tc>
          <w:tcPr>
            <w:tcW w:w="1134" w:type="dxa"/>
          </w:tcPr>
          <w:p w14:paraId="5DB4152E" w14:textId="77777777" w:rsidR="00154F58" w:rsidRDefault="00154F58" w:rsidP="00E85781">
            <w:pPr>
              <w:pStyle w:val="TableParagraph"/>
              <w:spacing w:before="2"/>
            </w:pPr>
          </w:p>
          <w:p w14:paraId="609D67F1" w14:textId="77777777" w:rsidR="00154F58" w:rsidRDefault="00154F58" w:rsidP="00E85781">
            <w:pPr>
              <w:pStyle w:val="TableParagraph"/>
              <w:ind w:left="356" w:right="125" w:hanging="219"/>
              <w:rPr>
                <w:sz w:val="24"/>
              </w:rPr>
            </w:pPr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</w:p>
        </w:tc>
        <w:tc>
          <w:tcPr>
            <w:tcW w:w="1136" w:type="dxa"/>
          </w:tcPr>
          <w:p w14:paraId="11A9676A" w14:textId="77777777" w:rsidR="00154F58" w:rsidRDefault="00154F58" w:rsidP="00E85781">
            <w:pPr>
              <w:pStyle w:val="TableParagraph"/>
              <w:spacing w:before="3"/>
              <w:rPr>
                <w:sz w:val="34"/>
              </w:rPr>
            </w:pPr>
          </w:p>
          <w:p w14:paraId="2AF0FF56" w14:textId="77777777" w:rsidR="00154F58" w:rsidRDefault="00154F58" w:rsidP="00E85781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14:paraId="7A805810" w14:textId="77777777" w:rsidR="00154F58" w:rsidRDefault="00154F58" w:rsidP="00E85781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r>
              <w:rPr>
                <w:sz w:val="24"/>
              </w:rPr>
              <w:t>Анн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28BF4524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CCC3C23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22BDE2F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F7983F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</w:tcPr>
          <w:p w14:paraId="7098ADA8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</w:tr>
      <w:tr w:rsidR="00154F58" w14:paraId="01762D75" w14:textId="77777777" w:rsidTr="00154F58">
        <w:trPr>
          <w:trHeight w:val="443"/>
        </w:trPr>
        <w:tc>
          <w:tcPr>
            <w:tcW w:w="454" w:type="dxa"/>
          </w:tcPr>
          <w:p w14:paraId="5477865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8697D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1F856E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F29A4C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BA3DC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8469C8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7EF05B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7BAF2D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A02957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02BF58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A8B6D47" w14:textId="77777777" w:rsidTr="00154F58">
        <w:trPr>
          <w:trHeight w:val="443"/>
        </w:trPr>
        <w:tc>
          <w:tcPr>
            <w:tcW w:w="454" w:type="dxa"/>
          </w:tcPr>
          <w:p w14:paraId="2DBAA1F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BE37C7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12B6F8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A62ABC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64659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49AB84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E9BAAB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F1408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644E2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BB0D94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6141A9C" w14:textId="77777777" w:rsidTr="00154F58">
        <w:trPr>
          <w:trHeight w:val="443"/>
        </w:trPr>
        <w:tc>
          <w:tcPr>
            <w:tcW w:w="454" w:type="dxa"/>
          </w:tcPr>
          <w:p w14:paraId="71EC0E6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7F0E4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F846C1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33C67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B516C5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DB7214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5844D1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F8DB92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B04F28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7D9B57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0A6B0E5" w14:textId="77777777" w:rsidTr="00154F58">
        <w:trPr>
          <w:trHeight w:val="443"/>
        </w:trPr>
        <w:tc>
          <w:tcPr>
            <w:tcW w:w="454" w:type="dxa"/>
          </w:tcPr>
          <w:p w14:paraId="1C4D8DD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648442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D6B897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84CF3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F0EC4C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4A0D96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9C1BBE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8528B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C3328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875F78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2D1F6449" w14:textId="77777777" w:rsidTr="00154F58">
        <w:trPr>
          <w:trHeight w:val="445"/>
        </w:trPr>
        <w:tc>
          <w:tcPr>
            <w:tcW w:w="454" w:type="dxa"/>
          </w:tcPr>
          <w:p w14:paraId="05DCFE6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A18C4F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349AB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C55554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0B6396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9C5C4F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32224A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FE5DEB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09E9CA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FEB9E2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A9F983E" w14:textId="77777777" w:rsidTr="00154F58">
        <w:trPr>
          <w:trHeight w:val="443"/>
        </w:trPr>
        <w:tc>
          <w:tcPr>
            <w:tcW w:w="454" w:type="dxa"/>
          </w:tcPr>
          <w:p w14:paraId="285712B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F76F52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1A7320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3823F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2C8B59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EC292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6F4756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B49E9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D8E07F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CD38B9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54D18D4F" w14:textId="77777777" w:rsidTr="00154F58">
        <w:trPr>
          <w:trHeight w:val="443"/>
        </w:trPr>
        <w:tc>
          <w:tcPr>
            <w:tcW w:w="454" w:type="dxa"/>
          </w:tcPr>
          <w:p w14:paraId="07A061B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ED0444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6D8192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B48EFD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824DCD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93851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099E8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B71699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8EC0EA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2FA3BB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059F49A" w14:textId="77777777" w:rsidTr="00154F58">
        <w:trPr>
          <w:trHeight w:val="443"/>
        </w:trPr>
        <w:tc>
          <w:tcPr>
            <w:tcW w:w="454" w:type="dxa"/>
          </w:tcPr>
          <w:p w14:paraId="0626E18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CA6A9A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0C7023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DAD120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399A82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8D3D10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07E27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88145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D8267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6EBF6A3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A616E15" w14:textId="77777777" w:rsidTr="00154F58">
        <w:trPr>
          <w:trHeight w:val="443"/>
        </w:trPr>
        <w:tc>
          <w:tcPr>
            <w:tcW w:w="454" w:type="dxa"/>
          </w:tcPr>
          <w:p w14:paraId="56099C4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9BD0B9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472516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0A8F8E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D61FA7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2D21EF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FBAA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EC8BB2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5BFB78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6F0AE7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96AB934" w14:textId="77777777" w:rsidTr="00154F58">
        <w:trPr>
          <w:trHeight w:val="443"/>
        </w:trPr>
        <w:tc>
          <w:tcPr>
            <w:tcW w:w="454" w:type="dxa"/>
          </w:tcPr>
          <w:p w14:paraId="36C9029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74D7A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8142F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F29A6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81B37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72311B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76BDBF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FE38DC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7C37B8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216637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5D4E872" w14:textId="77777777" w:rsidTr="00154F58">
        <w:trPr>
          <w:trHeight w:val="446"/>
        </w:trPr>
        <w:tc>
          <w:tcPr>
            <w:tcW w:w="454" w:type="dxa"/>
          </w:tcPr>
          <w:p w14:paraId="3E4FEC1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B20ECE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92DE6E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10055E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4ED6AC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325E33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F8A215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12E3D0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5E9273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C9331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973293E" w14:textId="77777777" w:rsidTr="00154F58">
        <w:trPr>
          <w:trHeight w:val="443"/>
        </w:trPr>
        <w:tc>
          <w:tcPr>
            <w:tcW w:w="454" w:type="dxa"/>
          </w:tcPr>
          <w:p w14:paraId="43E63DD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2DF7EE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31452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DA5A9C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76F7A1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AAC58D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D913B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2D509C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E4CBA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16637B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E31440D" w14:textId="77777777" w:rsidTr="00154F58">
        <w:trPr>
          <w:trHeight w:val="443"/>
        </w:trPr>
        <w:tc>
          <w:tcPr>
            <w:tcW w:w="454" w:type="dxa"/>
          </w:tcPr>
          <w:p w14:paraId="7201DBE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C5D34F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EC57C5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93FC73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ECA1F8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B28981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F5FBBF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6B9E3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45E00C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550F76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DF25CA1" w14:textId="77777777" w:rsidTr="00154F58">
        <w:trPr>
          <w:trHeight w:val="443"/>
        </w:trPr>
        <w:tc>
          <w:tcPr>
            <w:tcW w:w="454" w:type="dxa"/>
          </w:tcPr>
          <w:p w14:paraId="030C81C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1DAE3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666C3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5158A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CC3227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0DE54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120C71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1831E2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E2821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4AA224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EA96AD6" w14:textId="77777777" w:rsidTr="00154F58">
        <w:trPr>
          <w:trHeight w:val="443"/>
        </w:trPr>
        <w:tc>
          <w:tcPr>
            <w:tcW w:w="454" w:type="dxa"/>
          </w:tcPr>
          <w:p w14:paraId="15D86E1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B0568B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98FED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195705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D0323A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C7B8F1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B2E366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E9283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9B7AA6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612148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7A7960D" w14:textId="77777777" w:rsidTr="00154F58">
        <w:trPr>
          <w:trHeight w:val="443"/>
        </w:trPr>
        <w:tc>
          <w:tcPr>
            <w:tcW w:w="454" w:type="dxa"/>
          </w:tcPr>
          <w:p w14:paraId="047462A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FF911A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12833D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E5909F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8E0C45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1D9157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1A857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7E5E3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EF19B8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5E9712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C55B2C9" w14:textId="77777777" w:rsidTr="00154F58">
        <w:trPr>
          <w:trHeight w:val="443"/>
        </w:trPr>
        <w:tc>
          <w:tcPr>
            <w:tcW w:w="454" w:type="dxa"/>
          </w:tcPr>
          <w:p w14:paraId="33344E3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8AA21A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1D9AC9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BE8A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6D4171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865E8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AE4B8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37E833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77BAAE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3E57E0B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7C2B2FA" w14:textId="77777777" w:rsidTr="00154F58">
        <w:trPr>
          <w:trHeight w:val="446"/>
        </w:trPr>
        <w:tc>
          <w:tcPr>
            <w:tcW w:w="454" w:type="dxa"/>
          </w:tcPr>
          <w:p w14:paraId="0EB8BA1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FC7BB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C7111B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8C168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EDC94B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F414FA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79A5F9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852D3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C8D161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B96157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2DAF71A" w14:textId="77777777" w:rsidTr="00154F58">
        <w:trPr>
          <w:trHeight w:val="443"/>
        </w:trPr>
        <w:tc>
          <w:tcPr>
            <w:tcW w:w="454" w:type="dxa"/>
          </w:tcPr>
          <w:p w14:paraId="2358E98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502B4A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3DA679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CC56A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C924A3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33725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5B0594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95D852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3CA284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D76D51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096766F" w14:textId="77777777" w:rsidTr="00154F58">
        <w:trPr>
          <w:trHeight w:val="443"/>
        </w:trPr>
        <w:tc>
          <w:tcPr>
            <w:tcW w:w="454" w:type="dxa"/>
          </w:tcPr>
          <w:p w14:paraId="05468F6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EF8AFB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57A1A5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5200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CE1A13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F2E41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F25452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3DA101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FA7AA3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E3A608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C9C5392" w14:textId="77777777" w:rsidTr="00154F58">
        <w:trPr>
          <w:trHeight w:val="443"/>
        </w:trPr>
        <w:tc>
          <w:tcPr>
            <w:tcW w:w="454" w:type="dxa"/>
          </w:tcPr>
          <w:p w14:paraId="174A542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98BD94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51B429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D6BE3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4B83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9FF5D5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4ADE9F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EF67F0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173190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793652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</w:tbl>
    <w:p w14:paraId="27AFC9AA" w14:textId="77777777" w:rsidR="00154F58" w:rsidRPr="00EF6EEB" w:rsidRDefault="00154F58" w:rsidP="00EF6EEB"/>
    <w:sectPr w:rsidR="00154F58" w:rsidRPr="00EF6EEB" w:rsidSect="00CE7CBC">
      <w:headerReference w:type="default" r:id="rId9"/>
      <w:pgSz w:w="11906" w:h="16838"/>
      <w:pgMar w:top="851" w:right="850" w:bottom="1134" w:left="1701" w:header="708" w:footer="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7E2DD" w14:textId="77777777" w:rsidR="000174A2" w:rsidRDefault="000174A2" w:rsidP="00EA1004">
      <w:pPr>
        <w:spacing w:after="0" w:line="240" w:lineRule="auto"/>
      </w:pPr>
      <w:r>
        <w:separator/>
      </w:r>
    </w:p>
  </w:endnote>
  <w:endnote w:type="continuationSeparator" w:id="0">
    <w:p w14:paraId="0B1CC9F6" w14:textId="77777777" w:rsidR="000174A2" w:rsidRDefault="000174A2" w:rsidP="00EA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0"/>
      <w:gridCol w:w="1985"/>
      <w:gridCol w:w="1702"/>
      <w:gridCol w:w="1702"/>
      <w:gridCol w:w="1692"/>
    </w:tblGrid>
    <w:tr w:rsidR="00E85781" w14:paraId="3374F354" w14:textId="77777777" w:rsidTr="00CE7CBC">
      <w:trPr>
        <w:trHeight w:val="275"/>
      </w:trPr>
      <w:tc>
        <w:tcPr>
          <w:tcW w:w="3120" w:type="dxa"/>
        </w:tcPr>
        <w:p w14:paraId="214CF1FF" w14:textId="77777777" w:rsidR="00E85781" w:rsidRDefault="00E85781" w:rsidP="00CE7CBC">
          <w:pPr>
            <w:pStyle w:val="TableParagraph"/>
            <w:rPr>
              <w:sz w:val="20"/>
            </w:rPr>
          </w:pPr>
        </w:p>
      </w:tc>
      <w:tc>
        <w:tcPr>
          <w:tcW w:w="1985" w:type="dxa"/>
        </w:tcPr>
        <w:p w14:paraId="1FEC77B7" w14:textId="77777777" w:rsidR="00E85781" w:rsidRDefault="00E85781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4DB9642C" w14:textId="77777777" w:rsidR="00E85781" w:rsidRDefault="00E85781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5C44CAC4" w14:textId="77777777" w:rsidR="00E85781" w:rsidRDefault="00E85781" w:rsidP="00CE7CBC">
          <w:pPr>
            <w:pStyle w:val="TableParagraph"/>
            <w:rPr>
              <w:sz w:val="20"/>
            </w:rPr>
          </w:pPr>
        </w:p>
      </w:tc>
      <w:tc>
        <w:tcPr>
          <w:tcW w:w="1692" w:type="dxa"/>
        </w:tcPr>
        <w:p w14:paraId="5623B8CA" w14:textId="77777777" w:rsidR="00E85781" w:rsidRDefault="00E85781" w:rsidP="00CE7CBC">
          <w:pPr>
            <w:pStyle w:val="TableParagraph"/>
            <w:rPr>
              <w:sz w:val="20"/>
            </w:rPr>
          </w:pPr>
        </w:p>
      </w:tc>
    </w:tr>
    <w:tr w:rsidR="00E85781" w14:paraId="178654A7" w14:textId="77777777" w:rsidTr="00CE7CBC">
      <w:trPr>
        <w:trHeight w:val="326"/>
      </w:trPr>
      <w:tc>
        <w:tcPr>
          <w:tcW w:w="3120" w:type="dxa"/>
        </w:tcPr>
        <w:p w14:paraId="28A79E1B" w14:textId="77777777" w:rsidR="00E85781" w:rsidRDefault="00E85781" w:rsidP="00CE7CBC">
          <w:pPr>
            <w:pStyle w:val="TableParagraph"/>
            <w:spacing w:before="1"/>
            <w:ind w:left="120" w:right="109"/>
            <w:jc w:val="center"/>
          </w:pPr>
          <w:r>
            <w:t>Изм.</w:t>
          </w:r>
        </w:p>
      </w:tc>
      <w:tc>
        <w:tcPr>
          <w:tcW w:w="1985" w:type="dxa"/>
        </w:tcPr>
        <w:p w14:paraId="41693B50" w14:textId="77777777" w:rsidR="00E85781" w:rsidRDefault="00E85781" w:rsidP="00CE7CBC">
          <w:pPr>
            <w:pStyle w:val="TableParagraph"/>
            <w:spacing w:before="1"/>
            <w:ind w:left="379" w:right="372"/>
            <w:jc w:val="center"/>
          </w:pPr>
          <w:r>
            <w:t>Лист</w:t>
          </w:r>
        </w:p>
      </w:tc>
      <w:tc>
        <w:tcPr>
          <w:tcW w:w="1702" w:type="dxa"/>
        </w:tcPr>
        <w:p w14:paraId="7D154D2B" w14:textId="77777777" w:rsidR="00E85781" w:rsidRDefault="00E85781" w:rsidP="00CE7CBC">
          <w:pPr>
            <w:pStyle w:val="TableParagraph"/>
            <w:spacing w:before="1"/>
            <w:ind w:left="204" w:right="191"/>
            <w:jc w:val="center"/>
          </w:pPr>
          <w:r>
            <w:t>№</w:t>
          </w:r>
          <w:r>
            <w:rPr>
              <w:spacing w:val="-1"/>
            </w:rPr>
            <w:t xml:space="preserve"> </w:t>
          </w:r>
          <w:r>
            <w:t>докум.</w:t>
          </w:r>
        </w:p>
      </w:tc>
      <w:tc>
        <w:tcPr>
          <w:tcW w:w="1702" w:type="dxa"/>
        </w:tcPr>
        <w:p w14:paraId="353E540C" w14:textId="77777777" w:rsidR="00E85781" w:rsidRDefault="00E85781" w:rsidP="00CE7CBC">
          <w:pPr>
            <w:pStyle w:val="TableParagraph"/>
            <w:spacing w:before="1"/>
            <w:ind w:left="201" w:right="194"/>
            <w:jc w:val="center"/>
          </w:pPr>
          <w:r>
            <w:t>Подп.</w:t>
          </w:r>
        </w:p>
      </w:tc>
      <w:tc>
        <w:tcPr>
          <w:tcW w:w="1692" w:type="dxa"/>
        </w:tcPr>
        <w:p w14:paraId="332B19B7" w14:textId="77777777" w:rsidR="00E85781" w:rsidRDefault="00E85781" w:rsidP="00CE7CBC">
          <w:pPr>
            <w:pStyle w:val="TableParagraph"/>
            <w:spacing w:before="1"/>
            <w:ind w:left="237" w:right="229"/>
            <w:jc w:val="center"/>
          </w:pPr>
          <w:r>
            <w:t>Дата</w:t>
          </w:r>
        </w:p>
      </w:tc>
    </w:tr>
    <w:tr w:rsidR="00E85781" w14:paraId="2187C582" w14:textId="77777777" w:rsidTr="00CE7CBC">
      <w:trPr>
        <w:trHeight w:val="275"/>
      </w:trPr>
      <w:tc>
        <w:tcPr>
          <w:tcW w:w="3120" w:type="dxa"/>
        </w:tcPr>
        <w:p w14:paraId="176A55F9" w14:textId="77777777" w:rsidR="00E85781" w:rsidRDefault="00E85781" w:rsidP="00CE7CBC">
          <w:pPr>
            <w:pStyle w:val="TableParagraph"/>
            <w:spacing w:before="10" w:line="245" w:lineRule="exact"/>
            <w:ind w:left="123" w:right="109"/>
            <w:jc w:val="center"/>
          </w:pPr>
          <w:r>
            <w:t>RU.17701729.05.06-01</w:t>
          </w:r>
          <w:r>
            <w:rPr>
              <w:spacing w:val="-1"/>
            </w:rPr>
            <w:t xml:space="preserve"> </w:t>
          </w:r>
          <w:r>
            <w:t>ТЗ</w:t>
          </w:r>
          <w:r>
            <w:rPr>
              <w:spacing w:val="-3"/>
            </w:rPr>
            <w:t xml:space="preserve"> </w:t>
          </w:r>
          <w:r>
            <w:t>01-1</w:t>
          </w:r>
        </w:p>
      </w:tc>
      <w:tc>
        <w:tcPr>
          <w:tcW w:w="1985" w:type="dxa"/>
        </w:tcPr>
        <w:p w14:paraId="6570F9FC" w14:textId="77777777" w:rsidR="00E85781" w:rsidRDefault="00E85781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3A333228" w14:textId="77777777" w:rsidR="00E85781" w:rsidRDefault="00E85781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5917FACD" w14:textId="77777777" w:rsidR="00E85781" w:rsidRDefault="00E85781" w:rsidP="00CE7CBC">
          <w:pPr>
            <w:pStyle w:val="TableParagraph"/>
            <w:rPr>
              <w:sz w:val="20"/>
            </w:rPr>
          </w:pPr>
        </w:p>
      </w:tc>
      <w:tc>
        <w:tcPr>
          <w:tcW w:w="1692" w:type="dxa"/>
        </w:tcPr>
        <w:p w14:paraId="07FD7540" w14:textId="77777777" w:rsidR="00E85781" w:rsidRDefault="00E85781" w:rsidP="00CE7CBC">
          <w:pPr>
            <w:pStyle w:val="TableParagraph"/>
            <w:rPr>
              <w:sz w:val="20"/>
            </w:rPr>
          </w:pPr>
        </w:p>
      </w:tc>
    </w:tr>
    <w:tr w:rsidR="00E85781" w14:paraId="761D60FE" w14:textId="77777777" w:rsidTr="00CE7CBC">
      <w:trPr>
        <w:trHeight w:val="273"/>
      </w:trPr>
      <w:tc>
        <w:tcPr>
          <w:tcW w:w="3120" w:type="dxa"/>
        </w:tcPr>
        <w:p w14:paraId="70B0DAF9" w14:textId="77777777" w:rsidR="00E85781" w:rsidRDefault="00E85781" w:rsidP="00CE7CBC">
          <w:pPr>
            <w:pStyle w:val="TableParagraph"/>
            <w:spacing w:before="1" w:line="252" w:lineRule="exact"/>
            <w:ind w:left="123" w:right="109"/>
            <w:jc w:val="center"/>
          </w:pPr>
          <w:r>
            <w:t>Инв.</w:t>
          </w:r>
          <w:r>
            <w:rPr>
              <w:spacing w:val="-1"/>
            </w:rPr>
            <w:t xml:space="preserve"> </w:t>
          </w:r>
          <w:r>
            <w:t>№</w:t>
          </w:r>
          <w:r>
            <w:rPr>
              <w:spacing w:val="-1"/>
            </w:rPr>
            <w:t xml:space="preserve"> </w:t>
          </w:r>
          <w:r>
            <w:t>подл.</w:t>
          </w:r>
        </w:p>
      </w:tc>
      <w:tc>
        <w:tcPr>
          <w:tcW w:w="1985" w:type="dxa"/>
        </w:tcPr>
        <w:p w14:paraId="4BCD7EFD" w14:textId="77777777" w:rsidR="00E85781" w:rsidRDefault="00E85781" w:rsidP="00CE7CBC">
          <w:pPr>
            <w:pStyle w:val="TableParagraph"/>
            <w:spacing w:before="1" w:line="252" w:lineRule="exact"/>
            <w:ind w:left="380" w:right="372"/>
            <w:jc w:val="center"/>
          </w:pPr>
          <w:r>
            <w:t>Подп.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ата</w:t>
          </w:r>
        </w:p>
      </w:tc>
      <w:tc>
        <w:tcPr>
          <w:tcW w:w="1702" w:type="dxa"/>
        </w:tcPr>
        <w:p w14:paraId="258D858E" w14:textId="77777777" w:rsidR="00E85781" w:rsidRDefault="00E85781" w:rsidP="00CE7CBC">
          <w:pPr>
            <w:pStyle w:val="TableParagraph"/>
            <w:spacing w:before="1" w:line="252" w:lineRule="exact"/>
            <w:ind w:left="204" w:right="191"/>
            <w:jc w:val="center"/>
          </w:pPr>
          <w:r>
            <w:t>Взам.</w:t>
          </w:r>
          <w:r>
            <w:rPr>
              <w:spacing w:val="-1"/>
            </w:rPr>
            <w:t xml:space="preserve"> </w:t>
          </w:r>
          <w:r>
            <w:t>инв.</w:t>
          </w:r>
          <w:r>
            <w:rPr>
              <w:spacing w:val="-1"/>
            </w:rPr>
            <w:t xml:space="preserve"> </w:t>
          </w:r>
          <w:r>
            <w:t>№</w:t>
          </w:r>
        </w:p>
      </w:tc>
      <w:tc>
        <w:tcPr>
          <w:tcW w:w="1702" w:type="dxa"/>
        </w:tcPr>
        <w:p w14:paraId="414963AA" w14:textId="77777777" w:rsidR="00E85781" w:rsidRDefault="00E85781" w:rsidP="00CE7CBC">
          <w:pPr>
            <w:pStyle w:val="TableParagraph"/>
            <w:spacing w:before="1" w:line="252" w:lineRule="exact"/>
            <w:ind w:left="204" w:right="194"/>
            <w:jc w:val="center"/>
          </w:pPr>
          <w:r>
            <w:t>Инв.</w:t>
          </w:r>
          <w:r>
            <w:rPr>
              <w:spacing w:val="-1"/>
            </w:rPr>
            <w:t xml:space="preserve"> </w:t>
          </w:r>
          <w:r>
            <w:t>№ дубл.</w:t>
          </w:r>
        </w:p>
      </w:tc>
      <w:tc>
        <w:tcPr>
          <w:tcW w:w="1692" w:type="dxa"/>
        </w:tcPr>
        <w:p w14:paraId="37814ABF" w14:textId="77777777" w:rsidR="00E85781" w:rsidRDefault="00E85781" w:rsidP="00CE7CBC">
          <w:pPr>
            <w:pStyle w:val="TableParagraph"/>
            <w:spacing w:before="1" w:line="252" w:lineRule="exact"/>
            <w:ind w:left="237" w:right="229"/>
            <w:jc w:val="center"/>
          </w:pPr>
          <w:r>
            <w:t>Подп.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ата</w:t>
          </w:r>
        </w:p>
      </w:tc>
    </w:tr>
  </w:tbl>
  <w:p w14:paraId="4C29072A" w14:textId="77777777" w:rsidR="00E85781" w:rsidRDefault="00E857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49C60" w14:textId="77777777" w:rsidR="000174A2" w:rsidRDefault="000174A2" w:rsidP="00EA1004">
      <w:pPr>
        <w:spacing w:after="0" w:line="240" w:lineRule="auto"/>
      </w:pPr>
      <w:r>
        <w:separator/>
      </w:r>
    </w:p>
  </w:footnote>
  <w:footnote w:type="continuationSeparator" w:id="0">
    <w:p w14:paraId="2AC96F64" w14:textId="77777777" w:rsidR="000174A2" w:rsidRDefault="000174A2" w:rsidP="00EA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29A4" w14:textId="557D6014" w:rsidR="00E85781" w:rsidRPr="00C50769" w:rsidRDefault="00E85781" w:rsidP="00C50769">
    <w:pPr>
      <w:pStyle w:val="a4"/>
      <w:jc w:val="center"/>
      <w:rPr>
        <w:rFonts w:ascii="Times New Roman" w:hAnsi="Times New Roman" w:cs="Times New Roman"/>
        <w:sz w:val="28"/>
        <w:szCs w:val="24"/>
      </w:rPr>
    </w:pPr>
    <w:r w:rsidRPr="00C50769">
      <w:rPr>
        <w:rFonts w:ascii="Times New Roman" w:hAnsi="Times New Roman" w:cs="Times New Roman"/>
        <w:sz w:val="28"/>
        <w:lang w:val="en-US"/>
      </w:rPr>
      <w:fldChar w:fldCharType="begin"/>
    </w:r>
    <w:r w:rsidRPr="00C50769">
      <w:rPr>
        <w:rFonts w:ascii="Times New Roman" w:hAnsi="Times New Roman" w:cs="Times New Roman"/>
        <w:sz w:val="28"/>
        <w:lang w:val="en-US"/>
      </w:rPr>
      <w:instrText>PAGE   \* MERGEFORMAT</w:instrText>
    </w:r>
    <w:r w:rsidRPr="00C50769">
      <w:rPr>
        <w:rFonts w:ascii="Times New Roman" w:hAnsi="Times New Roman" w:cs="Times New Roman"/>
        <w:sz w:val="28"/>
        <w:lang w:val="en-US"/>
      </w:rPr>
      <w:fldChar w:fldCharType="separate"/>
    </w:r>
    <w:r>
      <w:rPr>
        <w:rFonts w:ascii="Times New Roman" w:hAnsi="Times New Roman" w:cs="Times New Roman"/>
        <w:noProof/>
        <w:sz w:val="28"/>
        <w:lang w:val="en-US"/>
      </w:rPr>
      <w:t>16</w:t>
    </w:r>
    <w:r w:rsidRPr="00C50769">
      <w:rPr>
        <w:rFonts w:ascii="Times New Roman" w:hAnsi="Times New Roman" w:cs="Times New Roman"/>
        <w:sz w:val="28"/>
        <w:lang w:val="en-US"/>
      </w:rPr>
      <w:fldChar w:fldCharType="end"/>
    </w:r>
    <w:r w:rsidRPr="00C50769">
      <w:rPr>
        <w:rFonts w:ascii="Times New Roman" w:hAnsi="Times New Roman" w:cs="Times New Roman"/>
        <w:sz w:val="24"/>
        <w:lang w:val="en-US"/>
      </w:rPr>
      <w:br/>
    </w:r>
    <w:r w:rsidRPr="00C50769">
      <w:rPr>
        <w:rFonts w:ascii="Times New Roman" w:hAnsi="Times New Roman" w:cs="Times New Roman"/>
        <w:sz w:val="28"/>
        <w:szCs w:val="24"/>
        <w:lang w:val="en-US"/>
      </w:rPr>
      <w:t>RU</w:t>
    </w:r>
    <w:r>
      <w:rPr>
        <w:rFonts w:ascii="Times New Roman" w:hAnsi="Times New Roman" w:cs="Times New Roman"/>
        <w:sz w:val="28"/>
        <w:szCs w:val="24"/>
      </w:rPr>
      <w:t>.17701729.</w:t>
    </w:r>
    <w:r>
      <w:rPr>
        <w:rFonts w:ascii="Times New Roman" w:hAnsi="Times New Roman" w:cs="Times New Roman"/>
        <w:sz w:val="28"/>
        <w:szCs w:val="24"/>
        <w:lang w:val="en-US"/>
      </w:rPr>
      <w:t>04.01</w:t>
    </w:r>
    <w:r w:rsidRPr="00C50769">
      <w:rPr>
        <w:rFonts w:ascii="Times New Roman" w:hAnsi="Times New Roman" w:cs="Times New Roman"/>
        <w:sz w:val="28"/>
        <w:szCs w:val="24"/>
      </w:rPr>
      <w:t>-01 ТЗ 01-1</w:t>
    </w:r>
  </w:p>
  <w:p w14:paraId="7DF07B79" w14:textId="77777777" w:rsidR="00E85781" w:rsidRPr="00C50769" w:rsidRDefault="00E85781">
    <w:pPr>
      <w:pStyle w:val="a4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4" w:hanging="360"/>
      </w:pPr>
      <w:rPr>
        <w:rFonts w:ascii="Symbol" w:hAnsi="Symbol" w:cs="Symbol"/>
        <w:b w:val="0"/>
        <w:bCs w:val="0"/>
        <w:w w:val="99"/>
      </w:rPr>
    </w:lvl>
    <w:lvl w:ilvl="1">
      <w:numFmt w:val="bullet"/>
      <w:lvlText w:val="•"/>
      <w:lvlJc w:val="left"/>
      <w:pPr>
        <w:ind w:left="180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20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600" w:hanging="360"/>
      </w:pPr>
    </w:lvl>
    <w:lvl w:ilvl="7">
      <w:numFmt w:val="bullet"/>
      <w:lvlText w:val="•"/>
      <w:lvlJc w:val="left"/>
      <w:pPr>
        <w:ind w:left="756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1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12F225B"/>
    <w:multiLevelType w:val="multilevel"/>
    <w:tmpl w:val="6D72502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5923A0"/>
    <w:multiLevelType w:val="hybridMultilevel"/>
    <w:tmpl w:val="C2B67824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D1154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40B26"/>
    <w:multiLevelType w:val="hybridMultilevel"/>
    <w:tmpl w:val="A0CAD514"/>
    <w:lvl w:ilvl="0" w:tplc="0409000F">
      <w:start w:val="1"/>
      <w:numFmt w:val="decimal"/>
      <w:lvlText w:val="%1."/>
      <w:lvlJc w:val="left"/>
      <w:pPr>
        <w:ind w:left="3228" w:hanging="360"/>
      </w:pPr>
    </w:lvl>
    <w:lvl w:ilvl="1" w:tplc="04090019">
      <w:start w:val="1"/>
      <w:numFmt w:val="lowerLetter"/>
      <w:lvlText w:val="%2."/>
      <w:lvlJc w:val="left"/>
      <w:pPr>
        <w:ind w:left="3948" w:hanging="360"/>
      </w:pPr>
    </w:lvl>
    <w:lvl w:ilvl="2" w:tplc="0409001B" w:tentative="1">
      <w:start w:val="1"/>
      <w:numFmt w:val="lowerRoman"/>
      <w:lvlText w:val="%3."/>
      <w:lvlJc w:val="right"/>
      <w:pPr>
        <w:ind w:left="4668" w:hanging="180"/>
      </w:pPr>
    </w:lvl>
    <w:lvl w:ilvl="3" w:tplc="0409000F" w:tentative="1">
      <w:start w:val="1"/>
      <w:numFmt w:val="decimal"/>
      <w:lvlText w:val="%4."/>
      <w:lvlJc w:val="left"/>
      <w:pPr>
        <w:ind w:left="5388" w:hanging="360"/>
      </w:pPr>
    </w:lvl>
    <w:lvl w:ilvl="4" w:tplc="04090019" w:tentative="1">
      <w:start w:val="1"/>
      <w:numFmt w:val="lowerLetter"/>
      <w:lvlText w:val="%5."/>
      <w:lvlJc w:val="left"/>
      <w:pPr>
        <w:ind w:left="6108" w:hanging="360"/>
      </w:pPr>
    </w:lvl>
    <w:lvl w:ilvl="5" w:tplc="0409001B" w:tentative="1">
      <w:start w:val="1"/>
      <w:numFmt w:val="lowerRoman"/>
      <w:lvlText w:val="%6."/>
      <w:lvlJc w:val="right"/>
      <w:pPr>
        <w:ind w:left="6828" w:hanging="180"/>
      </w:pPr>
    </w:lvl>
    <w:lvl w:ilvl="6" w:tplc="0409000F" w:tentative="1">
      <w:start w:val="1"/>
      <w:numFmt w:val="decimal"/>
      <w:lvlText w:val="%7."/>
      <w:lvlJc w:val="left"/>
      <w:pPr>
        <w:ind w:left="7548" w:hanging="360"/>
      </w:pPr>
    </w:lvl>
    <w:lvl w:ilvl="7" w:tplc="04090019" w:tentative="1">
      <w:start w:val="1"/>
      <w:numFmt w:val="lowerLetter"/>
      <w:lvlText w:val="%8."/>
      <w:lvlJc w:val="left"/>
      <w:pPr>
        <w:ind w:left="8268" w:hanging="360"/>
      </w:pPr>
    </w:lvl>
    <w:lvl w:ilvl="8" w:tplc="040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 w15:restartNumberingAfterBreak="0">
    <w:nsid w:val="060763CF"/>
    <w:multiLevelType w:val="hybridMultilevel"/>
    <w:tmpl w:val="74F0B1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F46A4"/>
    <w:multiLevelType w:val="hybridMultilevel"/>
    <w:tmpl w:val="B4F8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5E65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900F5"/>
    <w:multiLevelType w:val="hybridMultilevel"/>
    <w:tmpl w:val="F91437F8"/>
    <w:lvl w:ilvl="0" w:tplc="92487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8A4B93"/>
    <w:multiLevelType w:val="hybridMultilevel"/>
    <w:tmpl w:val="AB906478"/>
    <w:lvl w:ilvl="0" w:tplc="56FC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E1AF8"/>
    <w:multiLevelType w:val="hybridMultilevel"/>
    <w:tmpl w:val="B3EACDFA"/>
    <w:lvl w:ilvl="0" w:tplc="197AB2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F2E0F4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71E38"/>
    <w:multiLevelType w:val="hybridMultilevel"/>
    <w:tmpl w:val="0CDA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674D"/>
    <w:multiLevelType w:val="hybridMultilevel"/>
    <w:tmpl w:val="98103606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67306"/>
    <w:multiLevelType w:val="hybridMultilevel"/>
    <w:tmpl w:val="0870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42BE0"/>
    <w:multiLevelType w:val="hybridMultilevel"/>
    <w:tmpl w:val="BD9EF36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9A6456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36BAE"/>
    <w:multiLevelType w:val="multilevel"/>
    <w:tmpl w:val="04DA5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87275"/>
    <w:multiLevelType w:val="hybridMultilevel"/>
    <w:tmpl w:val="8056CA0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043395"/>
    <w:multiLevelType w:val="hybridMultilevel"/>
    <w:tmpl w:val="BCC2FD40"/>
    <w:lvl w:ilvl="0" w:tplc="F872C44A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15A0F33"/>
    <w:multiLevelType w:val="hybridMultilevel"/>
    <w:tmpl w:val="4508D9D0"/>
    <w:lvl w:ilvl="0" w:tplc="B66AAF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677FF4"/>
    <w:multiLevelType w:val="hybridMultilevel"/>
    <w:tmpl w:val="A262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27C53"/>
    <w:multiLevelType w:val="hybridMultilevel"/>
    <w:tmpl w:val="79BC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06782"/>
    <w:multiLevelType w:val="hybridMultilevel"/>
    <w:tmpl w:val="879049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25" w15:restartNumberingAfterBreak="0">
    <w:nsid w:val="43D92847"/>
    <w:multiLevelType w:val="hybridMultilevel"/>
    <w:tmpl w:val="CB4E0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00D9B"/>
    <w:multiLevelType w:val="hybridMultilevel"/>
    <w:tmpl w:val="7158CBEE"/>
    <w:lvl w:ilvl="0" w:tplc="1C7E8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956900"/>
    <w:multiLevelType w:val="hybridMultilevel"/>
    <w:tmpl w:val="3D740F1C"/>
    <w:lvl w:ilvl="0" w:tplc="296A5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AD0BBF"/>
    <w:multiLevelType w:val="hybridMultilevel"/>
    <w:tmpl w:val="9AA6488C"/>
    <w:lvl w:ilvl="0" w:tplc="2F400170">
      <w:numFmt w:val="bullet"/>
      <w:lvlText w:val="–"/>
      <w:lvlJc w:val="left"/>
      <w:pPr>
        <w:ind w:left="35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30" w15:restartNumberingAfterBreak="0">
    <w:nsid w:val="4F7217CE"/>
    <w:multiLevelType w:val="hybridMultilevel"/>
    <w:tmpl w:val="FF5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1E59D7"/>
    <w:multiLevelType w:val="hybridMultilevel"/>
    <w:tmpl w:val="98160A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D11D1"/>
    <w:multiLevelType w:val="multilevel"/>
    <w:tmpl w:val="7E84249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2E406B"/>
    <w:multiLevelType w:val="hybridMultilevel"/>
    <w:tmpl w:val="057470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6A12C0"/>
    <w:multiLevelType w:val="multilevel"/>
    <w:tmpl w:val="FFC61E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C04923"/>
    <w:multiLevelType w:val="hybridMultilevel"/>
    <w:tmpl w:val="FD50B262"/>
    <w:lvl w:ilvl="0" w:tplc="C60076E0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4EAF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EB64F3B2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7F2C473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93107516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2FCE5AAE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61E76A6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63B6C9AE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B1160C86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6F3B34"/>
    <w:multiLevelType w:val="hybridMultilevel"/>
    <w:tmpl w:val="EBF6D5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BB404C"/>
    <w:multiLevelType w:val="hybridMultilevel"/>
    <w:tmpl w:val="ABCE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F3452"/>
    <w:multiLevelType w:val="hybridMultilevel"/>
    <w:tmpl w:val="D6D2B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13E5A"/>
    <w:multiLevelType w:val="hybridMultilevel"/>
    <w:tmpl w:val="9CC4A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43" w15:restartNumberingAfterBreak="0">
    <w:nsid w:val="7D573A1F"/>
    <w:multiLevelType w:val="hybridMultilevel"/>
    <w:tmpl w:val="0044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02A38"/>
    <w:multiLevelType w:val="hybridMultilevel"/>
    <w:tmpl w:val="14FC901A"/>
    <w:lvl w:ilvl="0" w:tplc="36CEE24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0"/>
  </w:num>
  <w:num w:numId="4">
    <w:abstractNumId w:val="1"/>
  </w:num>
  <w:num w:numId="5">
    <w:abstractNumId w:val="37"/>
  </w:num>
  <w:num w:numId="6">
    <w:abstractNumId w:val="28"/>
  </w:num>
  <w:num w:numId="7">
    <w:abstractNumId w:val="18"/>
  </w:num>
  <w:num w:numId="8">
    <w:abstractNumId w:val="16"/>
  </w:num>
  <w:num w:numId="9">
    <w:abstractNumId w:val="35"/>
  </w:num>
  <w:num w:numId="10">
    <w:abstractNumId w:val="32"/>
  </w:num>
  <w:num w:numId="11">
    <w:abstractNumId w:val="44"/>
  </w:num>
  <w:num w:numId="12">
    <w:abstractNumId w:val="40"/>
  </w:num>
  <w:num w:numId="13">
    <w:abstractNumId w:val="31"/>
  </w:num>
  <w:num w:numId="14">
    <w:abstractNumId w:val="6"/>
  </w:num>
  <w:num w:numId="15">
    <w:abstractNumId w:val="41"/>
  </w:num>
  <w:num w:numId="16">
    <w:abstractNumId w:val="13"/>
  </w:num>
  <w:num w:numId="17">
    <w:abstractNumId w:val="2"/>
  </w:num>
  <w:num w:numId="18">
    <w:abstractNumId w:val="19"/>
  </w:num>
  <w:num w:numId="19">
    <w:abstractNumId w:val="13"/>
  </w:num>
  <w:num w:numId="20">
    <w:abstractNumId w:val="22"/>
  </w:num>
  <w:num w:numId="21">
    <w:abstractNumId w:val="25"/>
  </w:num>
  <w:num w:numId="22">
    <w:abstractNumId w:val="30"/>
  </w:num>
  <w:num w:numId="23">
    <w:abstractNumId w:val="39"/>
  </w:num>
  <w:num w:numId="24">
    <w:abstractNumId w:val="17"/>
  </w:num>
  <w:num w:numId="25">
    <w:abstractNumId w:val="14"/>
  </w:num>
  <w:num w:numId="26">
    <w:abstractNumId w:val="23"/>
  </w:num>
  <w:num w:numId="27">
    <w:abstractNumId w:val="34"/>
  </w:num>
  <w:num w:numId="28">
    <w:abstractNumId w:val="5"/>
  </w:num>
  <w:num w:numId="29">
    <w:abstractNumId w:val="38"/>
  </w:num>
  <w:num w:numId="30">
    <w:abstractNumId w:val="15"/>
  </w:num>
  <w:num w:numId="31">
    <w:abstractNumId w:val="4"/>
  </w:num>
  <w:num w:numId="32">
    <w:abstractNumId w:val="9"/>
  </w:num>
  <w:num w:numId="33">
    <w:abstractNumId w:val="33"/>
  </w:num>
  <w:num w:numId="34">
    <w:abstractNumId w:val="11"/>
  </w:num>
  <w:num w:numId="35">
    <w:abstractNumId w:val="10"/>
  </w:num>
  <w:num w:numId="36">
    <w:abstractNumId w:val="7"/>
  </w:num>
  <w:num w:numId="37">
    <w:abstractNumId w:val="8"/>
  </w:num>
  <w:num w:numId="38">
    <w:abstractNumId w:val="26"/>
  </w:num>
  <w:num w:numId="39">
    <w:abstractNumId w:val="29"/>
  </w:num>
  <w:num w:numId="40">
    <w:abstractNumId w:val="43"/>
  </w:num>
  <w:num w:numId="41">
    <w:abstractNumId w:val="21"/>
  </w:num>
  <w:num w:numId="42">
    <w:abstractNumId w:val="12"/>
  </w:num>
  <w:num w:numId="43">
    <w:abstractNumId w:val="3"/>
  </w:num>
  <w:num w:numId="44">
    <w:abstractNumId w:val="27"/>
  </w:num>
  <w:num w:numId="45">
    <w:abstractNumId w:val="3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24E1"/>
    <w:rsid w:val="00003F8E"/>
    <w:rsid w:val="00005683"/>
    <w:rsid w:val="00005FD3"/>
    <w:rsid w:val="00014CAE"/>
    <w:rsid w:val="00015FEC"/>
    <w:rsid w:val="000174A2"/>
    <w:rsid w:val="00024792"/>
    <w:rsid w:val="00026D74"/>
    <w:rsid w:val="0002788B"/>
    <w:rsid w:val="00027B1E"/>
    <w:rsid w:val="0003477F"/>
    <w:rsid w:val="00045A1E"/>
    <w:rsid w:val="00045B89"/>
    <w:rsid w:val="0004647C"/>
    <w:rsid w:val="00051A3D"/>
    <w:rsid w:val="00062F89"/>
    <w:rsid w:val="00066852"/>
    <w:rsid w:val="000728D3"/>
    <w:rsid w:val="000740C1"/>
    <w:rsid w:val="00075B2F"/>
    <w:rsid w:val="000808E6"/>
    <w:rsid w:val="00082C15"/>
    <w:rsid w:val="00083011"/>
    <w:rsid w:val="00083152"/>
    <w:rsid w:val="00083F9A"/>
    <w:rsid w:val="000852D8"/>
    <w:rsid w:val="00085867"/>
    <w:rsid w:val="00087663"/>
    <w:rsid w:val="00091E7E"/>
    <w:rsid w:val="00095B86"/>
    <w:rsid w:val="00096E01"/>
    <w:rsid w:val="0009714C"/>
    <w:rsid w:val="000A0D08"/>
    <w:rsid w:val="000A44BF"/>
    <w:rsid w:val="000A7400"/>
    <w:rsid w:val="000B0BB8"/>
    <w:rsid w:val="000B7DFD"/>
    <w:rsid w:val="000C72EC"/>
    <w:rsid w:val="000D46E6"/>
    <w:rsid w:val="000E1F28"/>
    <w:rsid w:val="000E2453"/>
    <w:rsid w:val="000E75B3"/>
    <w:rsid w:val="000F2C16"/>
    <w:rsid w:val="000F54FC"/>
    <w:rsid w:val="0010139B"/>
    <w:rsid w:val="0010336F"/>
    <w:rsid w:val="00106A96"/>
    <w:rsid w:val="00107D8F"/>
    <w:rsid w:val="00107E7A"/>
    <w:rsid w:val="001142FE"/>
    <w:rsid w:val="00115A24"/>
    <w:rsid w:val="00124D48"/>
    <w:rsid w:val="0013693A"/>
    <w:rsid w:val="00137353"/>
    <w:rsid w:val="00140F0D"/>
    <w:rsid w:val="00141656"/>
    <w:rsid w:val="00152A7A"/>
    <w:rsid w:val="00153EBF"/>
    <w:rsid w:val="00154F58"/>
    <w:rsid w:val="00156FAC"/>
    <w:rsid w:val="001574E3"/>
    <w:rsid w:val="00160B0B"/>
    <w:rsid w:val="001636C6"/>
    <w:rsid w:val="00163B4C"/>
    <w:rsid w:val="0017092B"/>
    <w:rsid w:val="00184B1C"/>
    <w:rsid w:val="00194692"/>
    <w:rsid w:val="00196866"/>
    <w:rsid w:val="001A0FFB"/>
    <w:rsid w:val="001A4BA6"/>
    <w:rsid w:val="001A744F"/>
    <w:rsid w:val="001B28CF"/>
    <w:rsid w:val="001B2B8B"/>
    <w:rsid w:val="001B47E3"/>
    <w:rsid w:val="001C2ABD"/>
    <w:rsid w:val="001C348E"/>
    <w:rsid w:val="001D1D5B"/>
    <w:rsid w:val="001D50C2"/>
    <w:rsid w:val="001D7059"/>
    <w:rsid w:val="001E0EF6"/>
    <w:rsid w:val="001E259B"/>
    <w:rsid w:val="001E5682"/>
    <w:rsid w:val="001E7ACD"/>
    <w:rsid w:val="001F032B"/>
    <w:rsid w:val="001F0EB9"/>
    <w:rsid w:val="001F3546"/>
    <w:rsid w:val="001F5CFE"/>
    <w:rsid w:val="00211640"/>
    <w:rsid w:val="002178C1"/>
    <w:rsid w:val="00226A76"/>
    <w:rsid w:val="002302C3"/>
    <w:rsid w:val="00233D69"/>
    <w:rsid w:val="00234162"/>
    <w:rsid w:val="0023659D"/>
    <w:rsid w:val="00236F6A"/>
    <w:rsid w:val="00247581"/>
    <w:rsid w:val="00253D28"/>
    <w:rsid w:val="0026234E"/>
    <w:rsid w:val="00262D14"/>
    <w:rsid w:val="00264834"/>
    <w:rsid w:val="00271795"/>
    <w:rsid w:val="00280439"/>
    <w:rsid w:val="00280665"/>
    <w:rsid w:val="00284E7E"/>
    <w:rsid w:val="002916FC"/>
    <w:rsid w:val="0029774C"/>
    <w:rsid w:val="002A0DDF"/>
    <w:rsid w:val="002A13C9"/>
    <w:rsid w:val="002A521A"/>
    <w:rsid w:val="002B0BB6"/>
    <w:rsid w:val="002B3E67"/>
    <w:rsid w:val="002B4221"/>
    <w:rsid w:val="002B6686"/>
    <w:rsid w:val="002C0809"/>
    <w:rsid w:val="002C1E06"/>
    <w:rsid w:val="002C22E9"/>
    <w:rsid w:val="002C33A0"/>
    <w:rsid w:val="002C73F7"/>
    <w:rsid w:val="002C765E"/>
    <w:rsid w:val="002D05D9"/>
    <w:rsid w:val="002D5107"/>
    <w:rsid w:val="002D6F52"/>
    <w:rsid w:val="002E45FD"/>
    <w:rsid w:val="002F1C1C"/>
    <w:rsid w:val="002F2369"/>
    <w:rsid w:val="002F5F6D"/>
    <w:rsid w:val="003017EC"/>
    <w:rsid w:val="003133B2"/>
    <w:rsid w:val="00316080"/>
    <w:rsid w:val="00323009"/>
    <w:rsid w:val="003232F3"/>
    <w:rsid w:val="00324225"/>
    <w:rsid w:val="00336DAB"/>
    <w:rsid w:val="00342AE1"/>
    <w:rsid w:val="003432A7"/>
    <w:rsid w:val="00344E5C"/>
    <w:rsid w:val="00345537"/>
    <w:rsid w:val="00345D39"/>
    <w:rsid w:val="003548B6"/>
    <w:rsid w:val="00354F75"/>
    <w:rsid w:val="00357423"/>
    <w:rsid w:val="00361C70"/>
    <w:rsid w:val="003650DF"/>
    <w:rsid w:val="003668D9"/>
    <w:rsid w:val="00373735"/>
    <w:rsid w:val="003779C0"/>
    <w:rsid w:val="0038054D"/>
    <w:rsid w:val="00381BA1"/>
    <w:rsid w:val="00384AF3"/>
    <w:rsid w:val="00384B16"/>
    <w:rsid w:val="00385CD1"/>
    <w:rsid w:val="003900C8"/>
    <w:rsid w:val="0039499B"/>
    <w:rsid w:val="003A1408"/>
    <w:rsid w:val="003A1EC7"/>
    <w:rsid w:val="003A4A75"/>
    <w:rsid w:val="003A596A"/>
    <w:rsid w:val="003D4B24"/>
    <w:rsid w:val="003E0057"/>
    <w:rsid w:val="003E2A6D"/>
    <w:rsid w:val="003E3C70"/>
    <w:rsid w:val="003F05ED"/>
    <w:rsid w:val="003F0EDB"/>
    <w:rsid w:val="003F44CA"/>
    <w:rsid w:val="003F56B3"/>
    <w:rsid w:val="0040599F"/>
    <w:rsid w:val="00414357"/>
    <w:rsid w:val="00414AAD"/>
    <w:rsid w:val="004164F4"/>
    <w:rsid w:val="004176A2"/>
    <w:rsid w:val="00422D07"/>
    <w:rsid w:val="004230A9"/>
    <w:rsid w:val="0042313F"/>
    <w:rsid w:val="004317DB"/>
    <w:rsid w:val="00434CC2"/>
    <w:rsid w:val="004422E4"/>
    <w:rsid w:val="00443924"/>
    <w:rsid w:val="00444465"/>
    <w:rsid w:val="004449B8"/>
    <w:rsid w:val="0044520D"/>
    <w:rsid w:val="004461B5"/>
    <w:rsid w:val="00446768"/>
    <w:rsid w:val="00451F21"/>
    <w:rsid w:val="00452CE5"/>
    <w:rsid w:val="004564A0"/>
    <w:rsid w:val="004575AE"/>
    <w:rsid w:val="00457601"/>
    <w:rsid w:val="00457725"/>
    <w:rsid w:val="00461948"/>
    <w:rsid w:val="00462852"/>
    <w:rsid w:val="00463628"/>
    <w:rsid w:val="00467359"/>
    <w:rsid w:val="004675BE"/>
    <w:rsid w:val="004750D1"/>
    <w:rsid w:val="00480B84"/>
    <w:rsid w:val="00490A4E"/>
    <w:rsid w:val="00490E72"/>
    <w:rsid w:val="004A44DB"/>
    <w:rsid w:val="004A7017"/>
    <w:rsid w:val="004B2413"/>
    <w:rsid w:val="004B3389"/>
    <w:rsid w:val="004B7DAD"/>
    <w:rsid w:val="004C1136"/>
    <w:rsid w:val="004C1FD7"/>
    <w:rsid w:val="004C34C7"/>
    <w:rsid w:val="004C64FC"/>
    <w:rsid w:val="004D0D55"/>
    <w:rsid w:val="004D5432"/>
    <w:rsid w:val="004E0740"/>
    <w:rsid w:val="004E2B2D"/>
    <w:rsid w:val="004F0B27"/>
    <w:rsid w:val="004F3507"/>
    <w:rsid w:val="004F436B"/>
    <w:rsid w:val="005009AF"/>
    <w:rsid w:val="00500D53"/>
    <w:rsid w:val="005019D4"/>
    <w:rsid w:val="0050378A"/>
    <w:rsid w:val="00506901"/>
    <w:rsid w:val="0051109C"/>
    <w:rsid w:val="005112EE"/>
    <w:rsid w:val="005160CE"/>
    <w:rsid w:val="00522B46"/>
    <w:rsid w:val="00525938"/>
    <w:rsid w:val="00532145"/>
    <w:rsid w:val="00537D1B"/>
    <w:rsid w:val="00542C83"/>
    <w:rsid w:val="005430CF"/>
    <w:rsid w:val="00546741"/>
    <w:rsid w:val="0054701C"/>
    <w:rsid w:val="00561B02"/>
    <w:rsid w:val="00563B98"/>
    <w:rsid w:val="0056440E"/>
    <w:rsid w:val="00565796"/>
    <w:rsid w:val="00567785"/>
    <w:rsid w:val="00572D48"/>
    <w:rsid w:val="005803B5"/>
    <w:rsid w:val="00587B7E"/>
    <w:rsid w:val="0059739E"/>
    <w:rsid w:val="005A0F18"/>
    <w:rsid w:val="005A291B"/>
    <w:rsid w:val="005B3AB6"/>
    <w:rsid w:val="005C0DA3"/>
    <w:rsid w:val="005C1FA3"/>
    <w:rsid w:val="005C2AF2"/>
    <w:rsid w:val="005C320B"/>
    <w:rsid w:val="005C4FC6"/>
    <w:rsid w:val="005C532A"/>
    <w:rsid w:val="005C7914"/>
    <w:rsid w:val="005D4850"/>
    <w:rsid w:val="005D6688"/>
    <w:rsid w:val="005E2530"/>
    <w:rsid w:val="005E3B43"/>
    <w:rsid w:val="005F2C40"/>
    <w:rsid w:val="005F3E47"/>
    <w:rsid w:val="005F4388"/>
    <w:rsid w:val="00600497"/>
    <w:rsid w:val="0060684A"/>
    <w:rsid w:val="00607570"/>
    <w:rsid w:val="0061688D"/>
    <w:rsid w:val="00620CA2"/>
    <w:rsid w:val="006211C4"/>
    <w:rsid w:val="00622F3A"/>
    <w:rsid w:val="00623721"/>
    <w:rsid w:val="00623E23"/>
    <w:rsid w:val="00627E34"/>
    <w:rsid w:val="00634111"/>
    <w:rsid w:val="006404E0"/>
    <w:rsid w:val="00642FB2"/>
    <w:rsid w:val="00643CB5"/>
    <w:rsid w:val="00643F4A"/>
    <w:rsid w:val="00645685"/>
    <w:rsid w:val="00654F75"/>
    <w:rsid w:val="00655906"/>
    <w:rsid w:val="00657F64"/>
    <w:rsid w:val="00660D86"/>
    <w:rsid w:val="006638BB"/>
    <w:rsid w:val="00667534"/>
    <w:rsid w:val="00667981"/>
    <w:rsid w:val="0067653C"/>
    <w:rsid w:val="0068147D"/>
    <w:rsid w:val="00684A25"/>
    <w:rsid w:val="006924E7"/>
    <w:rsid w:val="006925A9"/>
    <w:rsid w:val="006A07FA"/>
    <w:rsid w:val="006A627F"/>
    <w:rsid w:val="006A7A8A"/>
    <w:rsid w:val="006B3A14"/>
    <w:rsid w:val="006B4B18"/>
    <w:rsid w:val="006B6352"/>
    <w:rsid w:val="006B6BFD"/>
    <w:rsid w:val="006B7C66"/>
    <w:rsid w:val="006C08D5"/>
    <w:rsid w:val="006C164A"/>
    <w:rsid w:val="006C4EF6"/>
    <w:rsid w:val="006C6799"/>
    <w:rsid w:val="006D75A0"/>
    <w:rsid w:val="006E0F4E"/>
    <w:rsid w:val="006E314C"/>
    <w:rsid w:val="006E5B6A"/>
    <w:rsid w:val="006F0348"/>
    <w:rsid w:val="006F0B07"/>
    <w:rsid w:val="006F17F2"/>
    <w:rsid w:val="00707434"/>
    <w:rsid w:val="00710AA7"/>
    <w:rsid w:val="00717B02"/>
    <w:rsid w:val="00717EAC"/>
    <w:rsid w:val="00726CD8"/>
    <w:rsid w:val="00737DAD"/>
    <w:rsid w:val="00741128"/>
    <w:rsid w:val="00741662"/>
    <w:rsid w:val="007438F1"/>
    <w:rsid w:val="0075015B"/>
    <w:rsid w:val="00751864"/>
    <w:rsid w:val="00754816"/>
    <w:rsid w:val="00757D4B"/>
    <w:rsid w:val="00767DE8"/>
    <w:rsid w:val="00771832"/>
    <w:rsid w:val="00773F72"/>
    <w:rsid w:val="00775048"/>
    <w:rsid w:val="007777BE"/>
    <w:rsid w:val="007813C4"/>
    <w:rsid w:val="0078252A"/>
    <w:rsid w:val="00786BF5"/>
    <w:rsid w:val="007940D5"/>
    <w:rsid w:val="00794BA6"/>
    <w:rsid w:val="00796B95"/>
    <w:rsid w:val="007A6F56"/>
    <w:rsid w:val="007B03B5"/>
    <w:rsid w:val="007C57C1"/>
    <w:rsid w:val="007C75E3"/>
    <w:rsid w:val="007D4890"/>
    <w:rsid w:val="007D4EB4"/>
    <w:rsid w:val="007D6A1D"/>
    <w:rsid w:val="007E030A"/>
    <w:rsid w:val="007F1543"/>
    <w:rsid w:val="007F37F5"/>
    <w:rsid w:val="007F5BC2"/>
    <w:rsid w:val="007F63FB"/>
    <w:rsid w:val="0080260C"/>
    <w:rsid w:val="00802BEF"/>
    <w:rsid w:val="00811C0F"/>
    <w:rsid w:val="00823371"/>
    <w:rsid w:val="0083314C"/>
    <w:rsid w:val="00834D6D"/>
    <w:rsid w:val="00835552"/>
    <w:rsid w:val="0084386F"/>
    <w:rsid w:val="00845287"/>
    <w:rsid w:val="00845F99"/>
    <w:rsid w:val="0084631C"/>
    <w:rsid w:val="00846906"/>
    <w:rsid w:val="008519F9"/>
    <w:rsid w:val="008545F2"/>
    <w:rsid w:val="008548AC"/>
    <w:rsid w:val="00855A92"/>
    <w:rsid w:val="00856E10"/>
    <w:rsid w:val="0086064B"/>
    <w:rsid w:val="00864B85"/>
    <w:rsid w:val="00872846"/>
    <w:rsid w:val="0088048F"/>
    <w:rsid w:val="00883280"/>
    <w:rsid w:val="00887096"/>
    <w:rsid w:val="008909FF"/>
    <w:rsid w:val="00896F01"/>
    <w:rsid w:val="008A3167"/>
    <w:rsid w:val="008B4453"/>
    <w:rsid w:val="008B4C9F"/>
    <w:rsid w:val="008C6077"/>
    <w:rsid w:val="008C75A0"/>
    <w:rsid w:val="008C7ABE"/>
    <w:rsid w:val="008D2872"/>
    <w:rsid w:val="008E49E7"/>
    <w:rsid w:val="008F17BE"/>
    <w:rsid w:val="008F2EB5"/>
    <w:rsid w:val="008F3181"/>
    <w:rsid w:val="008F3E6D"/>
    <w:rsid w:val="00901F6F"/>
    <w:rsid w:val="00906723"/>
    <w:rsid w:val="009131E5"/>
    <w:rsid w:val="00913809"/>
    <w:rsid w:val="0092538D"/>
    <w:rsid w:val="00927709"/>
    <w:rsid w:val="00930B2E"/>
    <w:rsid w:val="00936E66"/>
    <w:rsid w:val="00937987"/>
    <w:rsid w:val="00942917"/>
    <w:rsid w:val="00945C3F"/>
    <w:rsid w:val="00946859"/>
    <w:rsid w:val="009511FF"/>
    <w:rsid w:val="00952778"/>
    <w:rsid w:val="00954227"/>
    <w:rsid w:val="00955A02"/>
    <w:rsid w:val="00955A81"/>
    <w:rsid w:val="009677B8"/>
    <w:rsid w:val="009702C2"/>
    <w:rsid w:val="00972237"/>
    <w:rsid w:val="009723FA"/>
    <w:rsid w:val="0097525E"/>
    <w:rsid w:val="00975519"/>
    <w:rsid w:val="0097654E"/>
    <w:rsid w:val="009855EC"/>
    <w:rsid w:val="009859ED"/>
    <w:rsid w:val="0099139C"/>
    <w:rsid w:val="009A03AB"/>
    <w:rsid w:val="009A07BD"/>
    <w:rsid w:val="009A1CD8"/>
    <w:rsid w:val="009A5996"/>
    <w:rsid w:val="009A6121"/>
    <w:rsid w:val="009A7BC3"/>
    <w:rsid w:val="009B0530"/>
    <w:rsid w:val="009B1FF1"/>
    <w:rsid w:val="009B288C"/>
    <w:rsid w:val="009B5FA4"/>
    <w:rsid w:val="009B6B45"/>
    <w:rsid w:val="009B7280"/>
    <w:rsid w:val="009C08E8"/>
    <w:rsid w:val="009C0CDB"/>
    <w:rsid w:val="009C1263"/>
    <w:rsid w:val="009C35BD"/>
    <w:rsid w:val="009C7327"/>
    <w:rsid w:val="009C74A5"/>
    <w:rsid w:val="009E3758"/>
    <w:rsid w:val="009E6E07"/>
    <w:rsid w:val="009F644F"/>
    <w:rsid w:val="009F64F7"/>
    <w:rsid w:val="009F6663"/>
    <w:rsid w:val="00A01F1A"/>
    <w:rsid w:val="00A07D4B"/>
    <w:rsid w:val="00A20172"/>
    <w:rsid w:val="00A25D7D"/>
    <w:rsid w:val="00A25DD7"/>
    <w:rsid w:val="00A260D2"/>
    <w:rsid w:val="00A305D3"/>
    <w:rsid w:val="00A31B36"/>
    <w:rsid w:val="00A332BC"/>
    <w:rsid w:val="00A36A58"/>
    <w:rsid w:val="00A41874"/>
    <w:rsid w:val="00A52B70"/>
    <w:rsid w:val="00A54D6F"/>
    <w:rsid w:val="00A6114E"/>
    <w:rsid w:val="00A63A06"/>
    <w:rsid w:val="00A67BA2"/>
    <w:rsid w:val="00A75511"/>
    <w:rsid w:val="00A760CC"/>
    <w:rsid w:val="00A80A68"/>
    <w:rsid w:val="00A80F1D"/>
    <w:rsid w:val="00A839A7"/>
    <w:rsid w:val="00A83F82"/>
    <w:rsid w:val="00A85FB4"/>
    <w:rsid w:val="00A8700A"/>
    <w:rsid w:val="00A87BAA"/>
    <w:rsid w:val="00A912D0"/>
    <w:rsid w:val="00A92EE3"/>
    <w:rsid w:val="00A9514A"/>
    <w:rsid w:val="00A95422"/>
    <w:rsid w:val="00AA046B"/>
    <w:rsid w:val="00AA2C9A"/>
    <w:rsid w:val="00AA41A5"/>
    <w:rsid w:val="00AB74D0"/>
    <w:rsid w:val="00AC63CD"/>
    <w:rsid w:val="00AD0DFA"/>
    <w:rsid w:val="00AD2F32"/>
    <w:rsid w:val="00AD487D"/>
    <w:rsid w:val="00AD539A"/>
    <w:rsid w:val="00AD7137"/>
    <w:rsid w:val="00AD7CA3"/>
    <w:rsid w:val="00AD7F37"/>
    <w:rsid w:val="00AF1CB7"/>
    <w:rsid w:val="00AF2EE3"/>
    <w:rsid w:val="00AF4376"/>
    <w:rsid w:val="00AF5198"/>
    <w:rsid w:val="00AF51E1"/>
    <w:rsid w:val="00B031FB"/>
    <w:rsid w:val="00B11951"/>
    <w:rsid w:val="00B12712"/>
    <w:rsid w:val="00B16EC6"/>
    <w:rsid w:val="00B1778A"/>
    <w:rsid w:val="00B228B8"/>
    <w:rsid w:val="00B34A1B"/>
    <w:rsid w:val="00B36136"/>
    <w:rsid w:val="00B40119"/>
    <w:rsid w:val="00B4154F"/>
    <w:rsid w:val="00B42808"/>
    <w:rsid w:val="00B454D3"/>
    <w:rsid w:val="00B47B5C"/>
    <w:rsid w:val="00B6016F"/>
    <w:rsid w:val="00B61D83"/>
    <w:rsid w:val="00B6564C"/>
    <w:rsid w:val="00B65786"/>
    <w:rsid w:val="00B660A0"/>
    <w:rsid w:val="00B73858"/>
    <w:rsid w:val="00B75FFC"/>
    <w:rsid w:val="00B772E3"/>
    <w:rsid w:val="00B77A43"/>
    <w:rsid w:val="00B81A26"/>
    <w:rsid w:val="00B871F0"/>
    <w:rsid w:val="00B96B64"/>
    <w:rsid w:val="00BA10DE"/>
    <w:rsid w:val="00BA146B"/>
    <w:rsid w:val="00BA2B91"/>
    <w:rsid w:val="00BA2CAB"/>
    <w:rsid w:val="00BA3871"/>
    <w:rsid w:val="00BA55CF"/>
    <w:rsid w:val="00BA7663"/>
    <w:rsid w:val="00BA7B00"/>
    <w:rsid w:val="00BB2C31"/>
    <w:rsid w:val="00BB33E0"/>
    <w:rsid w:val="00BB3CB6"/>
    <w:rsid w:val="00BB5ABB"/>
    <w:rsid w:val="00BB6636"/>
    <w:rsid w:val="00BB7068"/>
    <w:rsid w:val="00BC0291"/>
    <w:rsid w:val="00BC5AF0"/>
    <w:rsid w:val="00BD4D2F"/>
    <w:rsid w:val="00BD5383"/>
    <w:rsid w:val="00BE2033"/>
    <w:rsid w:val="00BE3C32"/>
    <w:rsid w:val="00BE6462"/>
    <w:rsid w:val="00C055EA"/>
    <w:rsid w:val="00C11D9A"/>
    <w:rsid w:val="00C127C3"/>
    <w:rsid w:val="00C13FC4"/>
    <w:rsid w:val="00C15921"/>
    <w:rsid w:val="00C22830"/>
    <w:rsid w:val="00C232C0"/>
    <w:rsid w:val="00C30FC5"/>
    <w:rsid w:val="00C323FA"/>
    <w:rsid w:val="00C37618"/>
    <w:rsid w:val="00C4573B"/>
    <w:rsid w:val="00C45F4E"/>
    <w:rsid w:val="00C50769"/>
    <w:rsid w:val="00C53D06"/>
    <w:rsid w:val="00C54097"/>
    <w:rsid w:val="00C543B5"/>
    <w:rsid w:val="00C556A3"/>
    <w:rsid w:val="00C60CAA"/>
    <w:rsid w:val="00C63ECF"/>
    <w:rsid w:val="00C65C61"/>
    <w:rsid w:val="00C6747C"/>
    <w:rsid w:val="00C80CE2"/>
    <w:rsid w:val="00C824B6"/>
    <w:rsid w:val="00C8780A"/>
    <w:rsid w:val="00C93D96"/>
    <w:rsid w:val="00C954A2"/>
    <w:rsid w:val="00CA5FAB"/>
    <w:rsid w:val="00CA6E64"/>
    <w:rsid w:val="00CB012A"/>
    <w:rsid w:val="00CB1357"/>
    <w:rsid w:val="00CB4F33"/>
    <w:rsid w:val="00CC609A"/>
    <w:rsid w:val="00CC7F28"/>
    <w:rsid w:val="00CD451C"/>
    <w:rsid w:val="00CD7A07"/>
    <w:rsid w:val="00CD7D81"/>
    <w:rsid w:val="00CD7E83"/>
    <w:rsid w:val="00CE7CBC"/>
    <w:rsid w:val="00CF34E1"/>
    <w:rsid w:val="00CF3CD0"/>
    <w:rsid w:val="00CF579D"/>
    <w:rsid w:val="00CF5858"/>
    <w:rsid w:val="00CF61D7"/>
    <w:rsid w:val="00CF65B2"/>
    <w:rsid w:val="00CF683E"/>
    <w:rsid w:val="00CF6F81"/>
    <w:rsid w:val="00CF7A05"/>
    <w:rsid w:val="00D040DE"/>
    <w:rsid w:val="00D05DFA"/>
    <w:rsid w:val="00D10FCE"/>
    <w:rsid w:val="00D126D0"/>
    <w:rsid w:val="00D15795"/>
    <w:rsid w:val="00D16394"/>
    <w:rsid w:val="00D165EC"/>
    <w:rsid w:val="00D16EF5"/>
    <w:rsid w:val="00D207DE"/>
    <w:rsid w:val="00D22D6D"/>
    <w:rsid w:val="00D264C2"/>
    <w:rsid w:val="00D31FC4"/>
    <w:rsid w:val="00D343EF"/>
    <w:rsid w:val="00D34585"/>
    <w:rsid w:val="00D35177"/>
    <w:rsid w:val="00D44315"/>
    <w:rsid w:val="00D504E5"/>
    <w:rsid w:val="00D570C4"/>
    <w:rsid w:val="00D575A3"/>
    <w:rsid w:val="00D641AF"/>
    <w:rsid w:val="00D64693"/>
    <w:rsid w:val="00D7082B"/>
    <w:rsid w:val="00D713D1"/>
    <w:rsid w:val="00DA77F0"/>
    <w:rsid w:val="00DA7BC2"/>
    <w:rsid w:val="00DB3564"/>
    <w:rsid w:val="00DB79FF"/>
    <w:rsid w:val="00DC3222"/>
    <w:rsid w:val="00DC4F1F"/>
    <w:rsid w:val="00DC50CA"/>
    <w:rsid w:val="00DD0D3A"/>
    <w:rsid w:val="00DD27C2"/>
    <w:rsid w:val="00DD5EF9"/>
    <w:rsid w:val="00DE18CA"/>
    <w:rsid w:val="00DE1CEE"/>
    <w:rsid w:val="00DE633F"/>
    <w:rsid w:val="00DF4FFA"/>
    <w:rsid w:val="00DF59C9"/>
    <w:rsid w:val="00E002CF"/>
    <w:rsid w:val="00E01618"/>
    <w:rsid w:val="00E12B01"/>
    <w:rsid w:val="00E13CF8"/>
    <w:rsid w:val="00E142F7"/>
    <w:rsid w:val="00E157B7"/>
    <w:rsid w:val="00E2043D"/>
    <w:rsid w:val="00E2140E"/>
    <w:rsid w:val="00E22604"/>
    <w:rsid w:val="00E27206"/>
    <w:rsid w:val="00E312F4"/>
    <w:rsid w:val="00E35188"/>
    <w:rsid w:val="00E36619"/>
    <w:rsid w:val="00E373A6"/>
    <w:rsid w:val="00E4321A"/>
    <w:rsid w:val="00E43C93"/>
    <w:rsid w:val="00E446DE"/>
    <w:rsid w:val="00E45065"/>
    <w:rsid w:val="00E46334"/>
    <w:rsid w:val="00E46B2D"/>
    <w:rsid w:val="00E52B8D"/>
    <w:rsid w:val="00E6064A"/>
    <w:rsid w:val="00E61178"/>
    <w:rsid w:val="00E63531"/>
    <w:rsid w:val="00E647D5"/>
    <w:rsid w:val="00E667EF"/>
    <w:rsid w:val="00E7017F"/>
    <w:rsid w:val="00E75E5B"/>
    <w:rsid w:val="00E75FCF"/>
    <w:rsid w:val="00E811D7"/>
    <w:rsid w:val="00E83433"/>
    <w:rsid w:val="00E85781"/>
    <w:rsid w:val="00E90844"/>
    <w:rsid w:val="00E97801"/>
    <w:rsid w:val="00EA03BF"/>
    <w:rsid w:val="00EA0827"/>
    <w:rsid w:val="00EA1004"/>
    <w:rsid w:val="00EA15DD"/>
    <w:rsid w:val="00EA19B9"/>
    <w:rsid w:val="00EA3D9B"/>
    <w:rsid w:val="00EA5983"/>
    <w:rsid w:val="00EB38E0"/>
    <w:rsid w:val="00EB528E"/>
    <w:rsid w:val="00EC3B9C"/>
    <w:rsid w:val="00ED1980"/>
    <w:rsid w:val="00ED19A5"/>
    <w:rsid w:val="00ED4FC1"/>
    <w:rsid w:val="00ED60E8"/>
    <w:rsid w:val="00EE0038"/>
    <w:rsid w:val="00EE039F"/>
    <w:rsid w:val="00EE56EA"/>
    <w:rsid w:val="00EF0626"/>
    <w:rsid w:val="00EF06E7"/>
    <w:rsid w:val="00EF6EEB"/>
    <w:rsid w:val="00F004B7"/>
    <w:rsid w:val="00F05235"/>
    <w:rsid w:val="00F12212"/>
    <w:rsid w:val="00F14782"/>
    <w:rsid w:val="00F20778"/>
    <w:rsid w:val="00F21A23"/>
    <w:rsid w:val="00F23270"/>
    <w:rsid w:val="00F31538"/>
    <w:rsid w:val="00F32BCC"/>
    <w:rsid w:val="00F33CE3"/>
    <w:rsid w:val="00F3574E"/>
    <w:rsid w:val="00F358F2"/>
    <w:rsid w:val="00F4226E"/>
    <w:rsid w:val="00F44CDD"/>
    <w:rsid w:val="00F4739D"/>
    <w:rsid w:val="00F47E83"/>
    <w:rsid w:val="00F51412"/>
    <w:rsid w:val="00F53083"/>
    <w:rsid w:val="00F62897"/>
    <w:rsid w:val="00F64473"/>
    <w:rsid w:val="00F6490F"/>
    <w:rsid w:val="00F71F93"/>
    <w:rsid w:val="00F74074"/>
    <w:rsid w:val="00F84C69"/>
    <w:rsid w:val="00F94266"/>
    <w:rsid w:val="00F94AC8"/>
    <w:rsid w:val="00F94EAC"/>
    <w:rsid w:val="00F95640"/>
    <w:rsid w:val="00F95B59"/>
    <w:rsid w:val="00FA58C0"/>
    <w:rsid w:val="00FA5CC1"/>
    <w:rsid w:val="00FB41C7"/>
    <w:rsid w:val="00FB769F"/>
    <w:rsid w:val="00FB7CC8"/>
    <w:rsid w:val="00FD0DB8"/>
    <w:rsid w:val="00FD591F"/>
    <w:rsid w:val="00FE2F75"/>
    <w:rsid w:val="00FE3F08"/>
    <w:rsid w:val="00FE4234"/>
    <w:rsid w:val="00FE437F"/>
    <w:rsid w:val="00FE58E0"/>
    <w:rsid w:val="00FE7C63"/>
    <w:rsid w:val="00FF192C"/>
    <w:rsid w:val="00FF2E44"/>
    <w:rsid w:val="00FF3E43"/>
    <w:rsid w:val="00FF778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774C0"/>
  <w15:docId w15:val="{3674B735-F3FC-4BF2-8004-9ADACD32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D3"/>
  </w:style>
  <w:style w:type="paragraph" w:styleId="1">
    <w:name w:val="heading 1"/>
    <w:basedOn w:val="a"/>
    <w:next w:val="a"/>
    <w:link w:val="10"/>
    <w:uiPriority w:val="9"/>
    <w:qFormat/>
    <w:rsid w:val="00EF6EE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004"/>
  </w:style>
  <w:style w:type="paragraph" w:styleId="a6">
    <w:name w:val="footer"/>
    <w:basedOn w:val="a"/>
    <w:link w:val="a7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004"/>
  </w:style>
  <w:style w:type="character" w:customStyle="1" w:styleId="10">
    <w:name w:val="Заголовок 1 Знак"/>
    <w:basedOn w:val="a0"/>
    <w:link w:val="1"/>
    <w:uiPriority w:val="9"/>
    <w:rsid w:val="00EF6EEB"/>
    <w:rPr>
      <w:rFonts w:ascii="Times New Roman" w:eastAsiaTheme="majorEastAsia" w:hAnsi="Times New Roman" w:cstheme="majorBidi"/>
      <w:b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60D8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0D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D8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0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3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0809"/>
    <w:pPr>
      <w:spacing w:after="100"/>
      <w:ind w:left="440"/>
    </w:pPr>
  </w:style>
  <w:style w:type="paragraph" w:styleId="aa">
    <w:name w:val="List Paragraph"/>
    <w:basedOn w:val="a"/>
    <w:uiPriority w:val="1"/>
    <w:qFormat/>
    <w:rsid w:val="00741128"/>
    <w:pPr>
      <w:ind w:left="720"/>
      <w:contextualSpacing/>
    </w:pPr>
  </w:style>
  <w:style w:type="character" w:customStyle="1" w:styleId="12">
    <w:name w:val="Упомянуть1"/>
    <w:basedOn w:val="a0"/>
    <w:uiPriority w:val="99"/>
    <w:semiHidden/>
    <w:unhideWhenUsed/>
    <w:rsid w:val="00C556A3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C556A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28E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73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73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73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73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73A6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D5432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3"/>
    <w:uiPriority w:val="39"/>
    <w:rsid w:val="007940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EE039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E039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2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77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E7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A7FA-DC3D-49D5-A0F1-F52F676F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9</Pages>
  <Words>2918</Words>
  <Characters>16634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Andrey Stepanov</dc:creator>
  <cp:lastModifiedBy>MeliOdas 13</cp:lastModifiedBy>
  <cp:revision>39</cp:revision>
  <cp:lastPrinted>2017-05-07T12:24:00Z</cp:lastPrinted>
  <dcterms:created xsi:type="dcterms:W3CDTF">2019-05-28T19:09:00Z</dcterms:created>
  <dcterms:modified xsi:type="dcterms:W3CDTF">2024-01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5b3ad3-452e-31b6-80fa-a30577709da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